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B59" w:rsidRDefault="007F1339" w:rsidP="00E21BA4">
      <w:pPr>
        <w:pStyle w:val="Heading1"/>
        <w:bidi w:val="0"/>
      </w:pPr>
      <w:r>
        <w:rPr>
          <w:rFonts w:hint="cs"/>
          <w:rtl/>
        </w:rPr>
        <w:t>جرد اطاريح الماجستير لكلية التقنيات الاحيائية</w:t>
      </w:r>
    </w:p>
    <w:tbl>
      <w:tblPr>
        <w:tblStyle w:val="TableGrid"/>
        <w:bidiVisual/>
        <w:tblW w:w="16244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866"/>
        <w:gridCol w:w="1088"/>
        <w:gridCol w:w="1399"/>
        <w:gridCol w:w="1473"/>
        <w:gridCol w:w="9258"/>
        <w:gridCol w:w="900"/>
        <w:gridCol w:w="1260"/>
      </w:tblGrid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نة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rtl/>
                <w:lang w:bidi="ar-IQ"/>
              </w:rPr>
            </w:pPr>
            <w:r w:rsidRPr="00405D3F">
              <w:rPr>
                <w:rFonts w:hint="cs"/>
                <w:b/>
                <w:bCs/>
                <w:rtl/>
                <w:lang w:bidi="ar-IQ"/>
              </w:rPr>
              <w:t>اسم الطالب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rtl/>
              </w:rPr>
            </w:pPr>
            <w:r w:rsidRPr="00405D3F">
              <w:rPr>
                <w:rFonts w:hint="cs"/>
                <w:b/>
                <w:bCs/>
                <w:sz w:val="18"/>
                <w:szCs w:val="18"/>
                <w:rtl/>
              </w:rPr>
              <w:t>اسم المشرف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A4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م البحث</w:t>
            </w:r>
          </w:p>
          <w:p w:rsidR="00815C0F" w:rsidRPr="00E21BA4" w:rsidRDefault="00815C0F" w:rsidP="00E21BA4">
            <w:pPr>
              <w:jc w:val="right"/>
              <w:rPr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رحل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6A26E2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قم التصنيف/ والكتر</w:t>
            </w: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199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هدى مصلح محمو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محمد عبد القادر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Genetieal and micrabiological study (onlocla saide – prodacing a ctinomyce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اجست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199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 xml:space="preserve">مجيد رشيد سفاح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 xml:space="preserve">د.محمد عبد القادر 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Genetieal and micrabiological study (macrolide – prodacing a ctinomye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199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بلال كامل سليما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غالب البكر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Protoplast genetics of anovel h alotd evandatenam (microcoas sp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199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نهاد عبد ظافر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محمد عبد القادر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A study and ctinorhodin – like sabstanye prodoctian by stre ptreptoyses IQ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199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رباح نجاح الشمر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محمد عبد القادر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 xml:space="preserve">Isolation and identificatohn of plasmid and from (sterptomycrs sp IQ 45 )USING DIFFERENT electrophoresis techn gues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199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زنية غازي فيصل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محمد عبد القادر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 xml:space="preserve">Identifcal tion of bacterial stransr isolated from patients with urinary tract infection and the role of plos mids intheir antibibotic resistanc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199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 xml:space="preserve">فرح جعفر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محمد عبد القادر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 xml:space="preserve">Cytocenetic study on leukemi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199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احمد درويش جبار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صبحي جواد حمزة        د.حسين خانقاه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Genetic and biochemical study of 8 –fndotoin pacting duction from (Bacillus tharingiensis varkenyae 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199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شيماء حسين حمود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غالب البكر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 xml:space="preserve">Mechanism of salt tolerance&amp;Factors Affecting Transformation of a Halotolerant Bacterium  [Micrococcussp.]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199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صدى جاسم عبد الامير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صبحي جواد حمزة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A studyon heavy metal compounds and antibiotic resistant ( pseudomonas ) isolated from diffent environmental samples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199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تمارا موف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محمد عبد القادر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5F6443" w:rsidRDefault="00815C0F" w:rsidP="006B7B59">
            <w:pPr>
              <w:pStyle w:val="NoSpacing"/>
              <w:bidi w:val="0"/>
              <w:rPr>
                <w:b/>
                <w:bCs/>
                <w:lang w:bidi="ar-IQ"/>
              </w:rPr>
            </w:pPr>
            <w:r w:rsidRPr="005F6443">
              <w:rPr>
                <w:b/>
                <w:bCs/>
                <w:lang w:bidi="ar-IQ"/>
              </w:rPr>
              <w:t>Genetic study of temperature – sensitive osmotically fragile matants of ( S.taphylococcus aureus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0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منال بادى صالح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صبحي جواد حمزة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5F6443" w:rsidRDefault="00815C0F" w:rsidP="006B7B59">
            <w:pPr>
              <w:pStyle w:val="NoSpacing"/>
              <w:bidi w:val="0"/>
              <w:rPr>
                <w:b/>
                <w:bCs/>
                <w:lang w:bidi="ar-IQ"/>
              </w:rPr>
            </w:pPr>
            <w:r w:rsidRPr="005F6443">
              <w:rPr>
                <w:b/>
                <w:bCs/>
                <w:lang w:bidi="ar-IQ"/>
              </w:rPr>
              <w:t>Isolation and identification of phenazine antibiotic produced by ( Pseudomonas – aeraginosa 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0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ظفر نجم عبد الامير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صبحي جواد حمزة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 xml:space="preserve">Respon se of streptoccus species associated with dental plague to varioustypes of </w:t>
            </w:r>
            <w:r>
              <w:rPr>
                <w:b/>
                <w:bCs/>
                <w:sz w:val="24"/>
                <w:szCs w:val="24"/>
                <w:lang w:bidi="ar-IQ"/>
              </w:rPr>
              <w:pgNum/>
            </w:r>
            <w:r>
              <w:rPr>
                <w:b/>
                <w:bCs/>
                <w:sz w:val="24"/>
                <w:szCs w:val="24"/>
                <w:lang w:bidi="ar-IQ"/>
              </w:rPr>
              <w:t>nfections</w:t>
            </w:r>
            <w:r>
              <w:rPr>
                <w:b/>
                <w:bCs/>
                <w:sz w:val="24"/>
                <w:szCs w:val="24"/>
                <w:lang w:bidi="ar-IQ"/>
              </w:rPr>
              <w:pgNum/>
            </w:r>
            <w:r>
              <w:rPr>
                <w:b/>
                <w:bCs/>
                <w:sz w:val="24"/>
                <w:szCs w:val="24"/>
                <w:lang w:bidi="ar-IQ"/>
              </w:rPr>
              <w:t>es and in hibitory compounds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0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ياسين اسماعيل عمرا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 xml:space="preserve">د.غالب البكري </w:t>
            </w:r>
          </w:p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 xml:space="preserve"> د.جلادت محمد 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The use of random amplifled polymorphic DNA (RAPD )markers to identify anumber of chi chi ckpea (cicer – arietinuml .) varietie silinec cultivated in IRAQ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0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عقيل محمود عل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 فلاح عطاو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 xml:space="preserve">A study of dermatoglyphigs and sex – chromation of </w:t>
            </w:r>
            <w:r>
              <w:rPr>
                <w:b/>
                <w:bCs/>
                <w:sz w:val="24"/>
                <w:szCs w:val="24"/>
                <w:lang w:bidi="ar-IQ"/>
              </w:rPr>
              <w:pgNum/>
            </w:r>
            <w:r>
              <w:rPr>
                <w:b/>
                <w:bCs/>
                <w:sz w:val="24"/>
                <w:szCs w:val="24"/>
                <w:lang w:bidi="ar-IQ"/>
              </w:rPr>
              <w:t>nfection and sexual off cnders in IRAQ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1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0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اسيا جاسم روي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محمد عبد القادر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Genetic study on antibaeteria a ctmlies of ( Streptomyces recombinants 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0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اسل عزيز توفي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محمد عبد القادر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C20C0A" w:rsidRDefault="00815C0F" w:rsidP="006B7B59">
            <w:pPr>
              <w:pStyle w:val="NoSpacing"/>
              <w:bidi w:val="0"/>
              <w:rPr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Isolation and identification of cell uloltic ( Streptomyces species ) from the local soll .</w:t>
            </w:r>
            <w:r w:rsidRPr="00C20C0A">
              <w:rPr>
                <w:lang w:bidi="ar-IQ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0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روز ستار ناصر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علاء حسين العمران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Cytoxic study of artemi siaherba –alba extraction on S.V.99 plasmacytoma cell line and som aspects of Mice immuneresponse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0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احمد فاضل نعمة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محمد عبد القادر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Ability of various isolated of  csacc haromyces ( erevisiae ) to remove of aflatoxin from broiler feed stuff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0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 xml:space="preserve">ميادة  صلال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 غالب البكر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Genetic study of UV resistance in halotolerant bacterium ( Micrococcas  SP. 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0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اسما ء علي الربيع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 xml:space="preserve">د.غالب البكري 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Pulification and  characterization of acatalase from ahalotolerant bacterium (Micrococcas UP . 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0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rtl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اشواق عبد الجبار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 علاء حسين العمران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Preparation and evaluation of coombs test and SPT foriso – antibiodies and anti Rh(D) antibodies diagnosis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0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لمى طه احمد الطائ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محمد عبد القادر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An vitrastructure study on the degenerative changes in ratliver cells caused by aflatoxin B,produced from ( Aspergillus fiarus )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0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وصال سلما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علاء حسين العمران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Prostate – specific antigen and its clinical relation to prostatic acid phostate diseases and development of  production .method for the eslimation of PS abound to a ,m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0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ميساء جاسب العزاو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صبحي جواد حمزة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Bacteriological and gen etical study on clinical isolates of (staphylo coccus aureus B- )lactamase producers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0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سمية عبد الحسي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صبحي جواد حمزة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Atlenuation of adherence of (pseudomonas a eruginosa ) in response to subinhibitory concentrations of antibiotics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0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ذكرى عبد الوهاب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خلود السامرائ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Prodaction and characterization of lipas from local fungal isolate by solate – state fermentation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0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تارا كمال رؤوف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صبحي جواد حمزة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 xml:space="preserve">Isolation and identification of a mutant strain of brevibacterium linens to improvelysine production 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0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لمياء فنجا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محمد عبد القادر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Construction of a gene bank for a halotalerant bacteris ( Micrococcus SP.) (strain G1 )in E. coli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0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فاروق ابراهيم محم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 xml:space="preserve">علاء حسين العمران 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Morphological characterization, cloning termorgensls and fusion properties S.V.99 plasmacytion cell line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0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rtl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احمد عبدالجبار سليما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محمد عبد القادر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 xml:space="preserve">Developmental shndl of the morphgensis of the yeastb (candid a lbicans) in response to some Iinhibitors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3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0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رافت حمدي عبد الجليل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فلاح عبد الجبار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Applicahin of rapd markers in the idenficatir and genetic relationship assessment among astivum L  lin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0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اسما ءعبيد اسماعيل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خلود وهيب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 xml:space="preserve">Effects of (teucriun pollum )extracts on the growth of some pathogenic microorganisms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0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داليا صائب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صبحي جواد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Bacteriologicat and moleculer stady of ubrio ssp. In Iraq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0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حامد جهاد المسعود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ماجد حسين الجيلاو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Bacteriological and gentic study on  (herbiclde utllizing bacteria 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0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مها فخري الطائ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 علاء العمران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Correlation between the carcinoe mbryonic antigen level and immunostatas of gastroin- teslinal tractcuncers patient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0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ريم صاحب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علاء العمران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Preparation of monoclonal antibody specific to bata – human chorionic gonadotropin (1 –HCG )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0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غسان محمد احم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علا العمران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Delection of genotoxi city in mice ((BABIC MICE ))exposed to lead oxide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0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علي زيد الصفار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ماجد حسين الجيلاو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Genetic study of som hgdrocarbon utilizing ( pseudomonas isolates )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0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اماني يوسف رديف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علاء العمران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Immanostatus of patients with myocardial in farction treated with actilyse and its effecton the ALPHA- 2 – macroglobalin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0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نورا عادل الخلفة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ماجد حسين الجيلاو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Biochemical study of alocohddehy drogenase produced from hydrocarbon U tilizing ( pseudomonas) SP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0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rtl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سند شامل الدور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ماجد حسين الجيلاو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Characteristics of  alkaline protease produced by ( pseudomonas aeruginosa )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0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ريا رعد جبرائيل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علا العمران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The role of thiol and sonie free radicals in patients with transitional biadder carcinoma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0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 xml:space="preserve">ميلاد ممتاز عبد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صبحي جواد حمزة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In hibition of adherence of cproteus minimum inhibitory concentrations of antibiotics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0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رانيا عباس الفتلاو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د.صبحي جواد حمزة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Genetic and physiological study on cariogenic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0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 xml:space="preserve">وسناء هاتف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محمد عبد القادر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The effect of temperature acidity (PH) and culture mediaon vitro fertilization of mice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0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عمر مؤيد محمو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ماجد الجيلاوي د.غازي عزيز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Produchion of antifungal compound bylocally isolated ( PSEVOMONAS SPP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0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علياء سع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Invitro study of biological activity of (Pleurotusoyster ) extract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C932F2" w:rsidP="00C932F2">
            <w:pPr>
              <w:tabs>
                <w:tab w:val="left" w:pos="693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ab/>
            </w: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0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 xml:space="preserve">رنا قاسم نعيم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عبد الواحد باقر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The effect of lactic acid bacteriaon bacterialcauses of severe ance yulgari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0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رنا نوري فيصل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خلود وهيب د.ماجد الجيلاو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The effect of some a chillea millefollum extracts and essentials oilson the growth of some pathogenic micro organlsms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0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 xml:space="preserve">انس احمد </w:t>
            </w:r>
            <w:r w:rsidRPr="00405D3F">
              <w:rPr>
                <w:b/>
                <w:bCs/>
                <w:rtl/>
                <w:lang w:bidi="ar-IQ"/>
              </w:rPr>
              <w:lastRenderedPageBreak/>
              <w:t>الجناب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lastRenderedPageBreak/>
              <w:t xml:space="preserve">د.علاء حسين 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 xml:space="preserve">Effects of (calendula office inalis ) extracts on the growthet som pathogenic micro </w:t>
            </w:r>
            <w:r>
              <w:rPr>
                <w:b/>
                <w:bCs/>
                <w:sz w:val="24"/>
                <w:szCs w:val="24"/>
                <w:lang w:bidi="ar-IQ"/>
              </w:rPr>
              <w:lastRenderedPageBreak/>
              <w:t>organisms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lastRenderedPageBreak/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5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0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خالد هاشم عبد المنع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صبحي جواد حمزة  د.علاء الشريف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00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همسة احمد جاس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اياد محمد علي   د.علي حسين دحية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Immunologenetic study of inflammatory bowel diseas in eraqipatients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00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نياف نضال كاظ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خلود وهيب د.محمد باقر محمد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 xml:space="preserve">The effects of some futsoluble vitamins and sunfiower oll on preproductive pertormance and the level of seram total cholesterol in female mice 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00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rtl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سداد طارق شكر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نبيل خلف العان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Molecular differentiations of joioba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00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ريم وليد يونس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عبد الواحد باقر  د.ماجد الجيلاو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Effect of brobioticon motility factors and swarming phenomenon of proteus mirabilis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00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هبة منصور ناصر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عبد الواحد باقر  د.فائز الشكرج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D6047D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Study of the causative egents of inf</w:t>
            </w:r>
            <w:r w:rsidR="00C0290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                                              </w:t>
            </w:r>
            <w:r w:rsidR="00D6047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                        </w:t>
            </w:r>
            <w:r w:rsidR="00D6047D">
              <w:rPr>
                <w:b/>
                <w:bCs/>
                <w:sz w:val="24"/>
                <w:szCs w:val="24"/>
                <w:lang w:bidi="ar-IQ"/>
              </w:rPr>
              <w:t>ection of lacrimal drainage system .</w:t>
            </w:r>
            <w:r w:rsidR="00D6047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 w:rsidR="00C0290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                                                                                                                     </w:t>
            </w:r>
            <w:r w:rsidR="00D6047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      </w:t>
            </w:r>
            <w:r w:rsidR="00C0290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                                                                                                   </w:t>
            </w:r>
            <w:r w:rsidR="00D6047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00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 xml:space="preserve">غيداء حسين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 عبد الواحد باقر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Probiotic effect on proteus mirabilis and its adhesion property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RPr="00312C95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00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مهند رضا مهد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ماجد الجيلاوي د.نبيل خلف العان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312C95" w:rsidRDefault="00815C0F" w:rsidP="006B7B59">
            <w:pPr>
              <w:pStyle w:val="NoSpacing"/>
              <w:bidi w:val="0"/>
              <w:rPr>
                <w:b/>
                <w:bCs/>
                <w:sz w:val="20"/>
                <w:szCs w:val="20"/>
                <w:lang w:bidi="ar-IQ"/>
              </w:rPr>
            </w:pPr>
            <w:r w:rsidRPr="00312C95">
              <w:rPr>
                <w:b/>
                <w:bCs/>
                <w:sz w:val="20"/>
                <w:szCs w:val="20"/>
                <w:lang w:bidi="ar-IQ"/>
              </w:rPr>
              <w:t>Bacterioological and genetic study on virulence factors of ( Klebsiell apne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312C95" w:rsidRDefault="00815C0F" w:rsidP="006B7B59">
            <w:pPr>
              <w:rPr>
                <w:b/>
                <w:bCs/>
                <w:sz w:val="20"/>
                <w:szCs w:val="20"/>
                <w:lang w:bidi="ar-IQ"/>
              </w:rPr>
            </w:pPr>
            <w:r w:rsidRPr="00312C95">
              <w:rPr>
                <w:b/>
                <w:bCs/>
                <w:sz w:val="20"/>
                <w:szCs w:val="20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312C95" w:rsidRDefault="00815C0F" w:rsidP="006B7B59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6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00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ضفاف يوسف جاكوب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In vivo and vitro study on the effects of achillea millefolium flower etracts on fertility in mice male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6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00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 xml:space="preserve">ايات منعم علي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خلود وهيب د.اسماعيل شبر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Inhibitory effects of (nigella sativa ) oil and honey on the genotoxicity of tamoxiten in mice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6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00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مهند حسن حسي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خلود وهيب د.اليس كريكور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Biological study on the activity fumaria officinalis etract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6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00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يعرب راجي الحصونة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ماجد الجيلاوي د.حميد مجيد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Purification and characterization of a – amylase campestris H6 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6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00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علياء سعد عبد كركو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ماجد الجيلاو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In vitro study of biological activity of (pleurotus oyster extract 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6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00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 xml:space="preserve">هبة عبد القادر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عبد الكريم عبدالرزاق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Effect of crude extratracts of melia a zedarech L.on polyphugotars one mus latusin vitro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6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00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 xml:space="preserve">سولاف جوهر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نبيل خلف العان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 xml:space="preserve">Cytogenetic and immunological ana 195es of down syndrome children and their parents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6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00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زينب باسم جاس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عبد الواحد باقر    د.مكرم الويز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Probiotic treatment of chronic folliculitis of scalp in Iraqi patients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6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00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ريم اثير ط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كوكب سالم نجم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Astudy on the effect of nonsteoidal dray (dicl of enac )on the succinate dehydrogenase activity in the kidey of a lbino mice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6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00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ورود كمال المالك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خلود وهيب د.اسماعيل شبر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The role of ( glycyrrhiza glabra ) root agueous extraction modulating the genotoxic effects of methotrexate in a lbino male and a cute lympho leakaemia patients .blasti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ماجستير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7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00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سرى علي عبد اللطيف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 xml:space="preserve">د.عبد الواحد باقر  د.نبيل خلف العاني 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Effect of some probiotic microorganisms on candid a causing diarrhea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7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00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رفل شكيب عبد الوهاب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خلود وهيب السامرائ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Therapeutic activity of crud alkaloidal etract of ( fumaria officinalis       ) onderma tophyte ( Trichophyton rubrum )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7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00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منتهى عبد الرزاق ابراهي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ماجد حسين الجيلاوي د.نبيل خلف العان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The role of plasmids in pathogeniticeity of locally isolated (plesiomonas shigelloide 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7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00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فرح هيثم عبد الحمي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منيرة جلوب اسماعيل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Study the effect of epidermin produced by locat , isolate of S.epid ermidison antibacterial activity of some a gents used in wounds and burns tceat ment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2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7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00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 xml:space="preserve">نورا فخري سعيد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خلود وهيب السامرائ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Effect of ( nigella sativablack seed )on arthritis and gout diseases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00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رفل حسام الدين عبد الل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محمد عبد المجيد  د.لازم الطائ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Some immunological a spects of thalassemia patients in Baghdad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 xml:space="preserve">زينب سعد عبد الغني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نبيل خلف العاني  د.اسماعيل شبر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Cytological effects of ( nigell saliva )  (blak seed ) callus etract on mouse bone marrow cells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عدي عدنان المقادس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 نبيل خلف العان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Genetic improvement of rhamnolipid production from pseudo onas aeruginosa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جميل ربيع جميل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نبيل خلف العان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Differentiation between male and female of jojaba plant in vivo and in vitro using RCR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دنيا قاسم العزاو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حميد مجيد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The effect of esherichia coli and ( stap- hylo coccus a ureus ) isolated from seminal fuld of infertile patients on mouse sperm furction tests and in vitro fertilization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 xml:space="preserve">نور هاشم كريم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خلود وهيب د.سالم العبيد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Pathological effect of trichothecenes (T-2 toxin ) produced by ( fusarium oxysporam ) on liver and kidnley of mice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 xml:space="preserve">شيماء هاشم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Cytogenetic analysis and DNA estimation pf blood cells from some – patients with chronic myelocytic leukemia in Baghdad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 xml:space="preserve">مياسة فاضل مهدي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Inhibitory effect of (pelargonium odoratissimum) L. sol and extracts  on the genotoxicity of metronidazole in mammalian cell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 xml:space="preserve">اسراء ازهر سلمان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In vivo and vitro studies on the production of some secondary metabolites from saliva officinalis L. and their antibacterial activity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 xml:space="preserve">حسام الدين محمد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ماجد الجيلاوي</w:t>
            </w:r>
          </w:p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 xml:space="preserve"> د. حميد مجيد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Biosurfactant produetion from locally isolated (bacillus cereus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 xml:space="preserve">احمد نوري </w:t>
            </w:r>
            <w:r w:rsidRPr="00405D3F">
              <w:rPr>
                <w:b/>
                <w:bCs/>
                <w:rtl/>
                <w:lang w:bidi="ar-IQ"/>
              </w:rPr>
              <w:lastRenderedPageBreak/>
              <w:t xml:space="preserve">فيصل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lastRenderedPageBreak/>
              <w:t>د.عبد الكريم حميد      د.نبيل خلف العان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 xml:space="preserve">A comparative study between the effect of lactobacillus asidoph ilus and EDTA with </w:t>
            </w:r>
            <w:r>
              <w:rPr>
                <w:b/>
                <w:bCs/>
                <w:sz w:val="24"/>
                <w:szCs w:val="24"/>
                <w:lang w:bidi="ar-IQ"/>
              </w:rPr>
              <w:lastRenderedPageBreak/>
              <w:t>antibiotics on pseudomonas aeraginosa isolatesin vitr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lastRenderedPageBreak/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8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نيران علاء ابراهي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علي حسين دحية   د.خلود وهيب السامرائ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In vivo and in vitro immunological and chtogenetic studies of calendaid officinalis  effects on albino malomice and acute myeloid leakemic cell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rtl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رقية محمود ابراهي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ماجد حسين الجيلاو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Immunological and cytogenetic effects of sage ( salivia officinalis ) leaves extracts on albion male mice and aute lymphohd leukemic cells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مروة عباس عبد الرزا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عبد الواحد باقر    د.نبيل خلف العان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Improvement of inlibifory effect of probiotic a gainst some bacterial isolate using prebiotics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 xml:space="preserve">زهراء عبد المنعم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 عبد الواحد باقر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Isolationand characterizeation of (loctobacilt lus a cidophilas )and its abilityin B- galactosidase production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حيدر صادق عبد الحس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 xml:space="preserve"> د. حميد مجيد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Isolation and identification of (pseudomonas putida ) and study its ability to degrade hydrocarbons compounbs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ريني خوشابا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Effect of some plant extracts in bacterial plasmids caring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9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 xml:space="preserve">حسن عبد الهادي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 حميد مجيد       د.نبيل خلف العان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Production and characterizdtion of alginate produced by the locally isolated pseudomonas aeruginosa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9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بسام سمير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 نبيل خلف العان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The preservative effect of trehalose on (staphtococcus and aureus and E. scherichia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9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رنا منذر السامرائ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ماجد حسين الجيلاوي د.نبيل خلف العان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312C95">
              <w:rPr>
                <w:b/>
                <w:bCs/>
                <w:sz w:val="20"/>
                <w:szCs w:val="20"/>
                <w:lang w:bidi="ar-IQ"/>
              </w:rPr>
              <w:t>Genetic study of a local isolate of lysostaphin producer</w:t>
            </w:r>
            <w:r>
              <w:rPr>
                <w:b/>
                <w:bCs/>
                <w:sz w:val="24"/>
                <w:szCs w:val="24"/>
                <w:lang w:bidi="ar-IQ"/>
              </w:rPr>
              <w:t xml:space="preserve"> staphylococcus SP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9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رواء علي زاهد بكر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ماجد الجيلاوي د.اسماعيل شبر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In vivo study of mitochondrial DNA and cytogenetic changes in mice treated with mitomycin casa mutagenic agent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9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 xml:space="preserve">بلال سالم داود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 xml:space="preserve">د.عدنان الجنابي 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Effect of a spirin on mole hormone stes ticuar and epididymal histology in mice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9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 xml:space="preserve">رواء نزار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اياد محمد علي  د.منيرة جلوب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 xml:space="preserve">Relation ship between hemolys in production and bifilm formation by uropathoge Escherichia coli 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9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 xml:space="preserve">زينب طلال حسين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خلود السامرائ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A ssessment of immunological and cytogenetic properties of oregano (origanum valgarel )leuf extracts on CC14 –indeed a cute hepatic injuyin albino male mice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rPr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  <w:rtl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pStyle w:val="NoSpacing"/>
              <w:rPr>
                <w:rFonts w:cs="Arial"/>
                <w:b/>
                <w:bCs/>
                <w:color w:val="000000" w:themeColor="text1"/>
                <w:rtl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9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 xml:space="preserve">رؤيا هادي خزعل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 xml:space="preserve">د.محمد عبد القادر  د.عبد الباسط نصيف 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Molecular genrtic study of B –thalassemia major syndrome in Baghdad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 xml:space="preserve">صهيب رعد قاسم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 xml:space="preserve">د.سالم رشيد       د.خلود السامرائي           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Biochemical, immunological and histopathological effects of pencillic acid on mice liver and lestine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رقية حاز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مح</w:t>
            </w:r>
            <w:r w:rsidRPr="00405D3F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م</w:t>
            </w: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 xml:space="preserve">د عبد القادر    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tabs>
                <w:tab w:val="right" w:pos="8874"/>
              </w:tabs>
              <w:bidi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Molecular genetic study of B- thalassemia minor syndrome .</w:t>
            </w:r>
            <w:r>
              <w:rPr>
                <w:b/>
                <w:bCs/>
                <w:sz w:val="24"/>
                <w:szCs w:val="24"/>
                <w:lang w:bidi="ar-IQ"/>
              </w:rPr>
              <w:tab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د.عبدالباسط نصي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 xml:space="preserve">صدام يحيى ديوان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حميد مجيد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Prodaction and characterization of cholesterol oxidase produced from locally isolated ( PS eudomonas aerugiccos a H48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1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صفا خليل ابراهي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ماجد حسين الجيلاوي        د.غازي منعم عزيز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Factors affecting on the degradation of phenol by free and immobilized cells of (pseudomonas SPP 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مياسة علي حسي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نبيل خلف العاني د.اسماعيل شبر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Cytogenetic effects of G –TG and MTX on human blood lymphocytes from bladder cancer palients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زهرا كامل زيدا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 محمد باقر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Effect ofcolchicine orally admistration on male reptoductive potential in mice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سحر مدحت حسي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حميد مجيد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Rele of conjugative plasmid in the virulence of tocally isolated  (salmonella typhimurium 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 xml:space="preserve">مروة مشتاق صلاح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عبد الواحد باقر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Effect of tactic acid bacteria as probiotics on locally isolated fungi causing tinea padis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rtl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احمد حسن احم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اياد محمد علي   د.علي حسين دحية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Investigating HLA typing of chronic gastrilis in a sample of Iraqi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رشا صادق امي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ماجد حسين الجيلاوي      د.كاظم محمد ابراهيم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Genetic improvement of antifungal compounal prodaction by paeudmon as aerginosa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1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زينب فرقد الاشقر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كاظم محمد ابراهيم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Prelimnary study on the tolerance of two wheat varieties of triticam aestirum L. to the crade oilat the whole and cellular level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1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رغد هيثم ط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نبيل خلف العاني د.ناهي يوسف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Effect of crude extracts of melia a zedarach on conceranel normal cell lines (in vitro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1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ليندا فوزي عبد الستار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عبد الواحد باقر د.د.فائزاسماعيل الشكرج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2063A1" w:rsidRDefault="00815C0F" w:rsidP="006B7B59">
            <w:pPr>
              <w:pStyle w:val="NoSpacing"/>
              <w:bidi w:val="0"/>
              <w:rPr>
                <w:b/>
                <w:bCs/>
                <w:lang w:bidi="ar-IQ"/>
              </w:rPr>
            </w:pPr>
            <w:r w:rsidRPr="002063A1">
              <w:rPr>
                <w:b/>
                <w:bCs/>
                <w:lang w:bidi="ar-IQ"/>
              </w:rPr>
              <w:t>Effect of probiotics on bacterial isolaies accompanying dye syndiome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476DF3" w:rsidRDefault="00815C0F" w:rsidP="00476DF3">
            <w:pPr>
              <w:pStyle w:val="ListParagraph"/>
              <w:numPr>
                <w:ilvl w:val="0"/>
                <w:numId w:val="2"/>
              </w:numPr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476DF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 xml:space="preserve">نور سعد لطيف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كاظم محمد ابراهيم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Effect of flowers and callus extracts of (matricaria chamomilla L.) on some bacteria causing eyes in fection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1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شيماء عبد الوهاب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كاظم محمد ابراهيم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In vivo and in vitro studying on heavy metals tolerance in (sesbania grandif lora L. )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1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رفاه عل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عبد الكريم حميد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A study of antibiotic and heavy metal resis tance in (staphloccus aure us isolated from clinical specimens)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1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رفل سام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حميد مجيد جاسم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Effect of some physical and chemical mutagens on (pseudomonas aerwginosa H3 alginate production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1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زينب زهير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عبد الواحد باقر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Studying the effect of lactobacillus acid ophilus on the pathological effect of protect mirabilis in mice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 xml:space="preserve">هديل خضير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ماجد حسين الجيلاوي د.عبد الكريم عبد الرزاق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Genetic study on methanol utilizing (pueraginosa and micrococcus . SP 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1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 xml:space="preserve">اسماء كاطع </w:t>
            </w:r>
            <w:r w:rsidRPr="00405D3F">
              <w:rPr>
                <w:b/>
                <w:bCs/>
                <w:rtl/>
                <w:lang w:bidi="ar-IQ"/>
              </w:rPr>
              <w:lastRenderedPageBreak/>
              <w:t>عرب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lastRenderedPageBreak/>
              <w:t xml:space="preserve">د.كاضم محمد ابراهيم 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Effect of crude extracts of melia azedarach L. polyphasotar sonemus  latus in vitro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12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نور عادل عبو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محمد رفيق عبد المجيد د.محمد باقر فخر الدين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 xml:space="preserve">A ssessment of steroidal hormones levels from serum and saliva infemdles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2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رغدة سعد مك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اياد محمد عل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Biofilm production as a virulence factor in uropathogenic bacteria and yeast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2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رجوان خليل ابراهي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 محمد عبد القادر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 xml:space="preserve">Bacteriophages susceptibility of Escherichia coli isolated from patients with urirary tract </w:t>
            </w:r>
            <w:r>
              <w:rPr>
                <w:b/>
                <w:bCs/>
                <w:sz w:val="24"/>
                <w:szCs w:val="24"/>
                <w:lang w:bidi="ar-IQ"/>
              </w:rPr>
              <w:pgNum/>
            </w:r>
            <w:r>
              <w:rPr>
                <w:b/>
                <w:bCs/>
                <w:sz w:val="24"/>
                <w:szCs w:val="24"/>
                <w:lang w:bidi="ar-IQ"/>
              </w:rPr>
              <w:t>nfection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2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احمد خميس عل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كاظم محمد ابراهيم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Some factors affecting the saccess of anther culture of (solanum melongena L. in vitro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2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نهى محمد صالح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محمد عبد القادر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Molecular genetic study of leukemia patient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2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 xml:space="preserve">نور عبد الزهرة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علي حسين دحية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Anti-mutagenic , Lmmune modulat or and fertility effects of rosemary (rosimarinus of ficinalis) extracts in albio male mice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2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اروى حمودي كري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محمد عبد القادر د.علي حسين دحية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Effect of tris-EDTA and ascoibate in Increasing antibiotic activity against bacteria isolated from Otitis media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2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حنين عبد الباقي محم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محمد رفيق عبد المجيد     د.علي حسين دحية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Studying some immunological and cytogenetic effects of (Plantago Lanceolate) aqueous extract in albino male mice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2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أنس عبد العزيز فرج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خلود السامرائي   د.علي حسين دحية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Studying some immunological and cytogenetic effects of (Micromeria Myrtifolia) extracts in albino amle mice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2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مريم غظنفر علوا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 حميد مجيد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Protactive effect of Lactobacillus plantarum and lactobacillus casei used as probiotic agent against enterotoxigenic (Escherichia coli in vitro and in vivo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3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rtl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ازاد اسعد عبد الكري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كاظم محمد ابراهيم   د. فلرهاد معروف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Standardization of protopast isolation purification and fusion in tomato hybrid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3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اسراء عبد محم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 حميد مجيد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312C95" w:rsidRDefault="00815C0F" w:rsidP="006B7B59">
            <w:pPr>
              <w:pStyle w:val="NoSpacing"/>
              <w:bidi w:val="0"/>
              <w:rPr>
                <w:b/>
                <w:bCs/>
                <w:sz w:val="20"/>
                <w:szCs w:val="20"/>
                <w:lang w:bidi="ar-IQ"/>
              </w:rPr>
            </w:pPr>
            <w:r w:rsidRPr="00312C95">
              <w:rPr>
                <w:b/>
                <w:bCs/>
                <w:sz w:val="20"/>
                <w:szCs w:val="20"/>
                <w:lang w:bidi="ar-IQ"/>
              </w:rPr>
              <w:t>Biosorption of heavy matals by the locally isolated (pseudomoras SPP.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3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رندة محمد ضاح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نبيل خلف العاني د.فوزي شناوة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Effect of (suaeda aegyptiaca ) extracts on some microorganisms in vivo and vitro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3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حيدر جبار ابراهي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خلود السامرائي  د.نبيل خلف العان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Antimicrobial and cytogenetic studies on the effectct of ocimum sanotam on albino male mice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3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 xml:space="preserve">رند طلال حميد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كاظم محمد ابراهيم     د.منيرة جلوب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 xml:space="preserve">Synergetic effect of ( cgam omill a reca tito 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3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 xml:space="preserve">ايفين سعدون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محمد عبد القادر د.رباح نجاح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Antitumor agent produced by ( streptomycs )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3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حنين سعدو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 حميد مجيد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Extraction, partial. Parification and charactcrization of isoamylas by locally isolated ( Psuedomonas )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3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 xml:space="preserve">بلسم وسام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عدنان الجناب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Molecular and hormal study on the diag nosis of Iraq intertile me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13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علي حيدر محم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 عدنان صالح الجناب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Impact of psychological stress on some hormonal parmeters of Al-jaderriya campus student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3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طيف نزار محمو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كاظم محمد ابراهيم       د.فرهاد معروف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Molecular differentiation between two verieties of rosemarinus officinatis grown in north eastregion in Iraq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علا موسى فاضل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وليد حميد يوسف د.شلال مراد حسين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Supperssion of cell lines using ethanotic root extract of alpinia galangal L.willed roots in vitro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4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انسام صبح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حميد مجيد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Genetic, biochemical and bacteriological study on coconut water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4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فرح طارق عبد الكري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حميد مجيد         د.عبد الكريم القزاز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Effect of physical and chemical mutagens on (staphylococcus ) aureus cell wall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4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فرح داود سال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كاظم محمد ابراهيم           د.منيرة جلوب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Activity of some secondary metabolites from (Tagetes patula L. ) flowers against microbial infection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4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هبة محمد جوا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خلود السامرائي        د. حميد مجيد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Evaluation the effect of som plant active compounds on bacterial plasmid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4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اسراء حسن محمو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 حميد مجيد        د.عبد الكريم جاسم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Determinatn of the optimum conditions for prodigiosin production by the locally isolated serratia marcescens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4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رغد عبد الل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ميساء جاسب           د.امنة نعمة الثوين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 xml:space="preserve">Evaluation Activity of S_layer  Roteins and Filtrate of (Lactoba callus  SPP) Against som pathogenic </w:t>
            </w:r>
            <w:r>
              <w:rPr>
                <w:b/>
                <w:bCs/>
                <w:sz w:val="24"/>
                <w:szCs w:val="24"/>
                <w:lang w:bidi="ar-IQ"/>
              </w:rPr>
              <w:pgNum/>
            </w:r>
            <w:r>
              <w:rPr>
                <w:b/>
                <w:bCs/>
                <w:sz w:val="24"/>
                <w:szCs w:val="24"/>
                <w:lang w:bidi="ar-IQ"/>
              </w:rPr>
              <w:t>raq</w:t>
            </w:r>
            <w:r>
              <w:rPr>
                <w:b/>
                <w:bCs/>
                <w:sz w:val="24"/>
                <w:szCs w:val="24"/>
                <w:lang w:bidi="ar-IQ"/>
              </w:rPr>
              <w:pgNum/>
            </w:r>
            <w:r>
              <w:rPr>
                <w:b/>
                <w:bCs/>
                <w:sz w:val="24"/>
                <w:szCs w:val="24"/>
                <w:lang w:bidi="ar-IQ"/>
              </w:rPr>
              <w:t>ic</w:t>
            </w:r>
            <w:r>
              <w:rPr>
                <w:b/>
                <w:bCs/>
                <w:sz w:val="24"/>
                <w:szCs w:val="24"/>
                <w:lang w:bidi="ar-IQ"/>
              </w:rPr>
              <w:pgNum/>
            </w:r>
            <w:r>
              <w:rPr>
                <w:b/>
                <w:bCs/>
                <w:sz w:val="24"/>
                <w:szCs w:val="24"/>
                <w:lang w:bidi="ar-IQ"/>
              </w:rPr>
              <w:t>anisms and as anti tumor agent in vitro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4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سارة صالح حس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امنة نعمة الثويني د.وليد حميد يوسف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 xml:space="preserve"> Genetic and biochemical in a sample of Iraqi women with breast cancer a bove 40 years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4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تانيا تحسين نعمة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.دحميد مجيد جاسم د.غازي منعم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Studying the ability of locally isolated (serratia marcescens )for bacteriocin production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4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عروبة ناظم حرب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خلود السامرائي   د.علي حسين دحية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Biochemical, cytogenetic and histopathollogical studies on the effects of ( agrimonia eupatoria ) extracts on albino male mice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5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همسة فيصل نج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وليد حميد يوسف د.امنة نعمة الثوين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Genetic and biochemical study for breast cancer women below 40 years in Iraq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5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ايناس حسين عل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كاظم محمد ابراهيم            د.منيرة جلوب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2063A1" w:rsidRDefault="00815C0F" w:rsidP="006B7B59">
            <w:pPr>
              <w:pStyle w:val="NoSpacing"/>
              <w:bidi w:val="0"/>
              <w:rPr>
                <w:b/>
                <w:bCs/>
                <w:lang w:bidi="ar-IQ"/>
              </w:rPr>
            </w:pPr>
            <w:r w:rsidRPr="002063A1">
              <w:rPr>
                <w:b/>
                <w:bCs/>
                <w:lang w:bidi="ar-IQ"/>
              </w:rPr>
              <w:t>In vivo and in vitro antimicrobial activity of floer and callus etracts of (matricaria chamomilla ) L. in the treatment of experimentally – induced skin infections in mice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5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امال سليم عبد الصاحب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كاظم محمد ابراهيم       د.منيرة جلوب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Effect of rosemary ( rosmarinus efficinalis L. ) tissue extracts on the growth of som skin infectious micro rganisms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5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حسام احمد محمو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كاظم محمد ابراهيم          د.عبد جاسم محيسن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Induction of somatic embryogenesis in ( solanum melongenal 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5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1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 xml:space="preserve">رنا عدنان </w:t>
            </w:r>
            <w:r w:rsidRPr="00405D3F">
              <w:rPr>
                <w:b/>
                <w:bCs/>
                <w:rtl/>
                <w:lang w:bidi="ar-IQ"/>
              </w:rPr>
              <w:lastRenderedPageBreak/>
              <w:t>محس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lastRenderedPageBreak/>
              <w:t>د.عبد الغني      د.ميساء جاسب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Virulence factors enhancing microbial infection in chronic osteomyeliti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15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1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صبا رعد جعفر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عبد الواحد باقر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Isolation and identification of klebsiella a accompanying accident wounds and treatment with probiotic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5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1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ابتسام سالم مهد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عبد الواحد باقر د.شيماء حسين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Subjecting local lactobacillus` isolates to mutagenesis for improuing inhibitory activity against (staphylococcus aureus 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5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1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زينة عبد الله خلف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نبيل خلف العاني د.حميد مجيد جاسم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Extraction and purification of asparaginase enzyme from (pisum sativum ) plant and studing their eytotoxi city againinst L20 Btumor cell line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5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1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مشتاق مفلح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خلود السامرائي د.شهلاء مهد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Study the effect of teucrium polium L.aerial pats extract on normal and alloan – induced diabetic mice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5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1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ريم عبد الهاد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عبد الواحد باقر د.شهلاء مهد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Treatment of salmonellau typhimurium with probiotics to evaluate its histopathological and immunological F.ffects on mice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6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فرح تركي عريب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 اياد محمد         د.علي حسين دحية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 xml:space="preserve">Immunogenic activity of liposome incorporated lipopolysacch aride antigen of (salomonella </w:t>
            </w:r>
            <w:r>
              <w:rPr>
                <w:b/>
                <w:bCs/>
                <w:sz w:val="24"/>
                <w:szCs w:val="24"/>
                <w:lang w:bidi="ar-IQ"/>
              </w:rPr>
              <w:pgNum/>
            </w:r>
            <w:r>
              <w:rPr>
                <w:b/>
                <w:bCs/>
                <w:sz w:val="24"/>
                <w:szCs w:val="24"/>
                <w:lang w:bidi="ar-IQ"/>
              </w:rPr>
              <w:t>raq</w:t>
            </w:r>
            <w:r>
              <w:rPr>
                <w:b/>
                <w:bCs/>
                <w:sz w:val="24"/>
                <w:szCs w:val="24"/>
                <w:lang w:bidi="ar-IQ"/>
              </w:rPr>
              <w:pgNum/>
            </w:r>
            <w:r>
              <w:rPr>
                <w:b/>
                <w:bCs/>
                <w:sz w:val="24"/>
                <w:szCs w:val="24"/>
                <w:lang w:bidi="ar-IQ"/>
              </w:rPr>
              <w:t>ic ) serovar typhimurium in mice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6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علي عدنان جعفر الصراف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ماجد حسين الجيلاو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Isolation, identification and genetic  of nylon 6 degrading ( Pseudomonas putida 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6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محمد رضاعبدالرسول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عبد الواحد باقر د.شهلاء مهد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( Salmonella typhimurium ) oter membrane proteins – E.coli polysaccharides as conjugated vaccine against salmonellosis in mice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6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نور ضياء حمي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ماجد حسين الجيلاوي          د.حميد مجيد جاسم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Genetic study on locally isolated (gluconace to bacter xylinus ) and it’s a bility cellulose production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6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حيدر حسين ناصر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عبد الواحد باقر   د.شهلاء مهد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Effect of liposome conjugated lipopo lysacchariede of (shigella flexneri) against shigellosis in mice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6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ايمن محمد احم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 عبد الغني         د.عبد الواحد شمخ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Effect of magnetic field energy on the growth and aflatoxin production by (aspergillus flavus 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6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نور ثائر عدنا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 حميد مجيد     د.ميساء جاسب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Molecular study on (streptococcus pneumonia ) isolated from patients suffering from respiratory tract infection using RAPD – PCR technique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6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سالي بدوي شبيب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صالح احمد وهيب             د.نبيل خلف العان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Effects of olive leaves and its callus extracts on some biochemical and immunological parameters in alloxan – induced diabetic mice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6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نور عبد الرضاكاظ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شهلاء مهدي صالح             د.عبدالواحد شمخ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312C95">
              <w:rPr>
                <w:b/>
                <w:bCs/>
                <w:lang w:bidi="ar-IQ"/>
              </w:rPr>
              <w:t>Protective effect of purified outer membrane proteins of (</w:t>
            </w:r>
            <w:r>
              <w:rPr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312C95">
              <w:rPr>
                <w:b/>
                <w:bCs/>
                <w:lang w:bidi="ar-IQ"/>
              </w:rPr>
              <w:t>salmonella enteric serovar )</w:t>
            </w:r>
            <w:r>
              <w:rPr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312C95">
              <w:rPr>
                <w:b/>
                <w:bCs/>
                <w:lang w:bidi="ar-IQ"/>
              </w:rPr>
              <w:t>typhimurium against salmonellosis in mice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6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ياسمين علي هاد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صالح احمد وهيب              د.بلال كامل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Molecular study of BCR – ABL gene and genetic variations in chronic myeloid leukemia patients in Iraq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17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ريم نعيم ابراهي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 اياد محمد       د.منيرة جلوب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Microbiological and genetic study on non – hemolytic (streptococcus SPP.) isolates to lanser and plasma radiatio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7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1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سارة سفيان محم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 xml:space="preserve">Molecular deteetiod of helicobaeter pylori and prera lence of cay a gene in Kurdistan regi on </w:t>
            </w:r>
            <w:r>
              <w:rPr>
                <w:b/>
                <w:bCs/>
                <w:sz w:val="24"/>
                <w:szCs w:val="24"/>
                <w:lang w:bidi="ar-IQ"/>
              </w:rPr>
              <w:pgNum/>
            </w:r>
            <w:r>
              <w:rPr>
                <w:b/>
                <w:bCs/>
                <w:sz w:val="24"/>
                <w:szCs w:val="24"/>
                <w:lang w:bidi="ar-IQ"/>
              </w:rPr>
              <w:t>raq using polymerase chain reaction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7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1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 xml:space="preserve">هند قتيبة محمد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خلود السامرائي  د.حميد مجيد جاسم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Genetic study on virnlence factors and cytotoxicity for aeromonas hydro phila isolates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7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1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نور عبد اللطيف عبد الا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رحاب صبحي رمضان           د.رباح نجاح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Biodegradation of oil spills and fuel contaminated soils by ( Streptomyces ) isolates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7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1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فرقان ماجد كاظ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ميساء جاسب  د.اسماء علي حسين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Purification and characterization of hyalaronidase produced from (staphylococcus aureus local clinical isolates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7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1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سارة ابراهيم حاشو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نبيل خلف العاني    د.اياد محمد عل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Antimicrobial activity of nanoparticles alone or combination with a loe veva extract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1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نورهان صبيح رس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عبدالواحد باقر   د.صادق عباس المختار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 xml:space="preserve">A comparative study on treatment of diabetic foot infection by acetic acid, rifampicin and probiotics 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7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1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سارة طالب كاظ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عبد الواحد باقر  د.سند باقر الاعرج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The relation ship between thyroid disorders and helicobacter pylori infection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7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1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زينب عباس عل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عبد الغني      د.عبدالواحد شمخ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Effect of magnetic field on growth and biochemical indices of some fungi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7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1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ميس طالب عبدالل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اسماءعلي حسين د.حميد مجيد جاسم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Prodaction and purification of protease from mutant of locally isolated ( aeromonas hydrophila 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8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1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سامر عماد الصفار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 xml:space="preserve">د.ماجد حسين الجيلاوي د.علي </w:t>
            </w:r>
            <w:r w:rsidRPr="00405D3F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عبدالحافظ ابراهيم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Investigation of methano oxidizers community in soil by using denaturant gradient gel electrophoresis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8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1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rtl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محمد اياد حمي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اياد محمدعلي     د.علي حسين الخفاج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Immunohistochemical and biochemical studies of estrogen, progesterone receptor and Her-2/neu receptors and serum level in patients withnbreast cancer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8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1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نوار بهاء عبد الصاحب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عبد الواحد باقر    د.علي زيد الصفار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Effect of partially purified (Arthrobacter SPP.) polysaccharide on nucleosome of HepG2 cell l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8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201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lang w:bidi="ar-IQ"/>
              </w:rPr>
            </w:pPr>
            <w:r w:rsidRPr="00405D3F">
              <w:rPr>
                <w:b/>
                <w:bCs/>
                <w:rtl/>
                <w:lang w:bidi="ar-IQ"/>
              </w:rPr>
              <w:t>الاء عبد الجبار عبدالرزا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lang w:bidi="ar-IQ"/>
              </w:rPr>
            </w:pPr>
            <w:r w:rsidRPr="00405D3F">
              <w:rPr>
                <w:b/>
                <w:bCs/>
                <w:sz w:val="18"/>
                <w:szCs w:val="18"/>
                <w:rtl/>
                <w:lang w:bidi="ar-IQ"/>
              </w:rPr>
              <w:t>د.وليد حميديوسف      د.صالح احمد وهيب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Evaluation of some immunological aspects in patients with diabetes type II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RPr="0071563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8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201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405D3F" w:rsidRDefault="00815C0F" w:rsidP="006B7B59">
            <w:pPr>
              <w:rPr>
                <w:b/>
                <w:bCs/>
                <w:rtl/>
                <w:lang w:bidi="ar-IQ"/>
              </w:rPr>
            </w:pPr>
            <w:r w:rsidRPr="00405D3F">
              <w:rPr>
                <w:rFonts w:hint="cs"/>
                <w:b/>
                <w:bCs/>
                <w:rtl/>
                <w:lang w:bidi="ar-IQ"/>
              </w:rPr>
              <w:t>فرح عيسى اسماعيل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405D3F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د.شهلاء مهدي صالح </w:t>
            </w:r>
          </w:p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405D3F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 د.احمد مجيد الشمر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Role of live attenuated measles virus Schwarz vaccine as antitumor agent in vitro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71563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RPr="007145E2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8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20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405D3F" w:rsidRDefault="00815C0F" w:rsidP="006B7B59">
            <w:pPr>
              <w:rPr>
                <w:b/>
                <w:bCs/>
                <w:rtl/>
                <w:lang w:bidi="ar-IQ"/>
              </w:rPr>
            </w:pPr>
            <w:r w:rsidRPr="00405D3F">
              <w:rPr>
                <w:rFonts w:hint="cs"/>
                <w:b/>
                <w:bCs/>
                <w:rtl/>
                <w:lang w:bidi="ar-IQ"/>
              </w:rPr>
              <w:t>هبة خليل ابراهي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405D3F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د.شذى سلمان حسن   </w:t>
            </w:r>
          </w:p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405D3F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د.علي زيد الصفار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Effect of B-Glucan extracted from saccharomyces cerevisiae on angiogenesis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7145E2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RPr="00DB4DE6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18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20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405D3F" w:rsidRDefault="00815C0F" w:rsidP="006B7B59">
            <w:pPr>
              <w:rPr>
                <w:b/>
                <w:bCs/>
                <w:rtl/>
                <w:lang w:bidi="ar-IQ"/>
              </w:rPr>
            </w:pPr>
            <w:r w:rsidRPr="00405D3F">
              <w:rPr>
                <w:rFonts w:hint="cs"/>
                <w:b/>
                <w:bCs/>
                <w:rtl/>
                <w:lang w:bidi="ar-IQ"/>
              </w:rPr>
              <w:t>تقى حسون عل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405D3F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د.حميد مجيد جاسم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Bacteriological study on PROTEUS MIRABILIS AFTER SUBJECTION TO PROBIOTI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DB4DE6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RPr="00F02DAB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8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20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405D3F" w:rsidRDefault="00815C0F" w:rsidP="006B7B59">
            <w:pPr>
              <w:rPr>
                <w:b/>
                <w:bCs/>
                <w:rtl/>
                <w:lang w:bidi="ar-IQ"/>
              </w:rPr>
            </w:pPr>
            <w:r w:rsidRPr="00405D3F">
              <w:rPr>
                <w:rFonts w:hint="cs"/>
                <w:b/>
                <w:bCs/>
                <w:rtl/>
                <w:lang w:bidi="ar-IQ"/>
              </w:rPr>
              <w:t>هبة خليل ابراهي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405D3F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د.شذى سلمان حسن </w:t>
            </w:r>
          </w:p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405D3F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 د.علي زيد الصفار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Effect of B-Glucan Extracted from Saccharomyces cerevisiae on angiogenesis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F02DAB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8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20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405D3F" w:rsidRDefault="00815C0F" w:rsidP="006B7B59">
            <w:pPr>
              <w:rPr>
                <w:b/>
                <w:bCs/>
                <w:rtl/>
                <w:lang w:bidi="ar-IQ"/>
              </w:rPr>
            </w:pPr>
            <w:r w:rsidRPr="00405D3F">
              <w:rPr>
                <w:rFonts w:hint="cs"/>
                <w:b/>
                <w:bCs/>
                <w:rtl/>
                <w:lang w:bidi="ar-IQ"/>
              </w:rPr>
              <w:t>استبرق عادل مهد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405D3F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د.خلود وهيب السامرائ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Study the effect of ferula hermonis extract on the fertility in male mi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RPr="006B0182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8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20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405D3F" w:rsidRDefault="00815C0F" w:rsidP="006B7B59">
            <w:pPr>
              <w:rPr>
                <w:b/>
                <w:bCs/>
                <w:rtl/>
                <w:lang w:bidi="ar-IQ"/>
              </w:rPr>
            </w:pPr>
            <w:r w:rsidRPr="00405D3F">
              <w:rPr>
                <w:rFonts w:hint="cs"/>
                <w:b/>
                <w:bCs/>
                <w:rtl/>
                <w:lang w:bidi="ar-IQ"/>
              </w:rPr>
              <w:t>تمارا هشام زيدا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405D3F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د.ماجد حسين الجيلاوي د.كفاح احمد جاسم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Molecular identification of klebsiella pneamoniae using capsule genes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6B0182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20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405D3F" w:rsidRDefault="00815C0F" w:rsidP="006B7B59">
            <w:pPr>
              <w:rPr>
                <w:b/>
                <w:bCs/>
                <w:rtl/>
                <w:lang w:bidi="ar-IQ"/>
              </w:rPr>
            </w:pPr>
            <w:r w:rsidRPr="00405D3F">
              <w:rPr>
                <w:rFonts w:hint="cs"/>
                <w:b/>
                <w:bCs/>
                <w:rtl/>
                <w:lang w:bidi="ar-IQ"/>
              </w:rPr>
              <w:t>نور احمد جها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405D3F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د.رحاب صبحي رمضان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Early detection of prolaction hormone elevation in women suffering from infertility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RPr="00904AF4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9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20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405D3F" w:rsidRDefault="00815C0F" w:rsidP="006B7B59">
            <w:pPr>
              <w:rPr>
                <w:b/>
                <w:bCs/>
                <w:rtl/>
                <w:lang w:bidi="ar-IQ"/>
              </w:rPr>
            </w:pPr>
            <w:r w:rsidRPr="00405D3F">
              <w:rPr>
                <w:rFonts w:hint="cs"/>
                <w:b/>
                <w:bCs/>
                <w:rtl/>
                <w:lang w:bidi="ar-IQ"/>
              </w:rPr>
              <w:t>فيان صباح عل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405D3F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د.عبد الواحد شمخي </w:t>
            </w:r>
          </w:p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405D3F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 د.بتول حسن 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Acomporative study on serum adiponectin and liplin levels in periodontitis patients with and without diabetes mellitus type 2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04AF4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9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201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405D3F" w:rsidRDefault="00815C0F" w:rsidP="006B7B59">
            <w:pPr>
              <w:rPr>
                <w:b/>
                <w:bCs/>
                <w:rtl/>
                <w:lang w:bidi="ar-IQ"/>
              </w:rPr>
            </w:pPr>
            <w:r w:rsidRPr="00405D3F">
              <w:rPr>
                <w:rFonts w:hint="cs"/>
                <w:b/>
                <w:bCs/>
                <w:rtl/>
                <w:lang w:bidi="ar-IQ"/>
              </w:rPr>
              <w:t>سارة احمد جها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405D3F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د.رحاب صبح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Moleculular Detection of Cytomegalovirus (CMV) Isolated From Repeated Miscarriage Women and its Relation to TLR2 and ILT2 Recepto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9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201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405D3F" w:rsidRDefault="00815C0F" w:rsidP="006B7B59">
            <w:pPr>
              <w:rPr>
                <w:b/>
                <w:bCs/>
                <w:rtl/>
                <w:lang w:bidi="ar-IQ"/>
              </w:rPr>
            </w:pPr>
            <w:r w:rsidRPr="00405D3F">
              <w:rPr>
                <w:rFonts w:hint="cs"/>
                <w:b/>
                <w:bCs/>
                <w:rtl/>
                <w:lang w:bidi="ar-IQ"/>
              </w:rPr>
              <w:t>زينب محمود لطيف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405D3F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د.كاظم محمد ابراهيم</w:t>
            </w:r>
          </w:p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405D3F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د.عبدالواحد شمخ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Investigating Heavy metals Tolerance in Ruta graveolens In Vivo and In Vitr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9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200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405D3F" w:rsidRDefault="00815C0F" w:rsidP="006B7B59">
            <w:pPr>
              <w:rPr>
                <w:b/>
                <w:bCs/>
                <w:rtl/>
                <w:lang w:bidi="ar-IQ"/>
              </w:rPr>
            </w:pPr>
            <w:r w:rsidRPr="00405D3F">
              <w:rPr>
                <w:rFonts w:hint="cs"/>
                <w:b/>
                <w:bCs/>
                <w:rtl/>
                <w:lang w:bidi="ar-IQ"/>
              </w:rPr>
              <w:t>ميسر باسل هاد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405D3F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د.محمد رفيق</w:t>
            </w:r>
          </w:p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405D3F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د.علي عبدالرحمن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Cytotoxic Effect of Th Locally Isolated Lactococcus lactis on Tumor cell Lin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9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200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405D3F" w:rsidRDefault="00815C0F" w:rsidP="006B7B59">
            <w:pPr>
              <w:rPr>
                <w:b/>
                <w:bCs/>
                <w:rtl/>
                <w:lang w:bidi="ar-IQ"/>
              </w:rPr>
            </w:pPr>
            <w:r w:rsidRPr="00405D3F">
              <w:rPr>
                <w:rFonts w:hint="cs"/>
                <w:b/>
                <w:bCs/>
                <w:rtl/>
                <w:lang w:bidi="ar-IQ"/>
              </w:rPr>
              <w:t>احمد خليل ابراهي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405D3F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د.محمد عبدالقادر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Study on The possible Involvement of Antibiotic Resistant Plasmids in Adherence of UropathoyenicE.Coli to Uroepithelial Cell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9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20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405D3F" w:rsidRDefault="00815C0F" w:rsidP="006B7B59">
            <w:pPr>
              <w:rPr>
                <w:b/>
                <w:bCs/>
                <w:rtl/>
                <w:lang w:bidi="ar-IQ"/>
              </w:rPr>
            </w:pPr>
            <w:r w:rsidRPr="00405D3F">
              <w:rPr>
                <w:rFonts w:hint="cs"/>
                <w:b/>
                <w:bCs/>
                <w:rtl/>
                <w:lang w:bidi="ar-IQ"/>
              </w:rPr>
              <w:t>زينب نافع جعفر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405D3F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د.اياد جاسم</w:t>
            </w:r>
          </w:p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405D3F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د.محمد رفيق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Syn Thesis of New Gold (III) Complex and in Vitro Stdy of Its Effect as Anti-Tumor Ag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9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20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405D3F" w:rsidRDefault="00815C0F" w:rsidP="006B7B59">
            <w:pPr>
              <w:rPr>
                <w:b/>
                <w:bCs/>
                <w:rtl/>
                <w:lang w:bidi="ar-IQ"/>
              </w:rPr>
            </w:pPr>
            <w:r w:rsidRPr="00405D3F">
              <w:rPr>
                <w:rFonts w:hint="cs"/>
                <w:b/>
                <w:bCs/>
                <w:rtl/>
                <w:lang w:bidi="ar-IQ"/>
              </w:rPr>
              <w:t>المعتصم بالله توفي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405D3F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د.نبيل خلف العاني</w:t>
            </w:r>
          </w:p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405D3F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د.عبدالواحد شمخ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Effect of wheat Germ Extracts on some Biological Aspects: In vivo in Vitro Stud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9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201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405D3F" w:rsidRDefault="00815C0F" w:rsidP="006B7B59">
            <w:pPr>
              <w:rPr>
                <w:b/>
                <w:bCs/>
                <w:rtl/>
                <w:lang w:bidi="ar-IQ"/>
              </w:rPr>
            </w:pPr>
            <w:r w:rsidRPr="00405D3F">
              <w:rPr>
                <w:rFonts w:hint="cs"/>
                <w:b/>
                <w:bCs/>
                <w:rtl/>
                <w:lang w:bidi="ar-IQ"/>
              </w:rPr>
              <w:t>زينب سامي عل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405D3F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د.علي شهاب احمد</w:t>
            </w:r>
          </w:p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405D3F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د.نضال سهيل زبار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Effect of Some antibiotics and alcoholic extracts of Lorantbus europaeus on growth of Helicobacter Pylori by using Nanochitos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815C0F" w:rsidRPr="009942E3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9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201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405D3F" w:rsidRDefault="00815C0F" w:rsidP="006B7B59">
            <w:pPr>
              <w:rPr>
                <w:b/>
                <w:bCs/>
                <w:rtl/>
                <w:lang w:bidi="ar-IQ"/>
              </w:rPr>
            </w:pPr>
            <w:r w:rsidRPr="00405D3F">
              <w:rPr>
                <w:rFonts w:hint="cs"/>
                <w:b/>
                <w:bCs/>
                <w:rtl/>
                <w:lang w:bidi="ar-IQ"/>
              </w:rPr>
              <w:t>محمد مازن ناج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405D3F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د.صالح احمد وهيب</w:t>
            </w:r>
          </w:p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405D3F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د.صبحي جواد حمزه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Evalution of lumor necrosis factoralpha and interon-alpha with some biochemical parameters in different group of chronic Myeloid Leckemia Patients in Baghda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942E3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815C0F" w:rsidRPr="00D73C46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200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405D3F" w:rsidRDefault="00815C0F" w:rsidP="006B7B59">
            <w:pPr>
              <w:rPr>
                <w:b/>
                <w:bCs/>
                <w:rtl/>
                <w:lang w:bidi="ar-IQ"/>
              </w:rPr>
            </w:pPr>
            <w:r w:rsidRPr="00405D3F">
              <w:rPr>
                <w:rFonts w:hint="cs"/>
                <w:b/>
                <w:bCs/>
                <w:rtl/>
                <w:lang w:bidi="ar-IQ"/>
              </w:rPr>
              <w:t>بان مظفر سعيد البيات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405D3F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د.سهام عفيف قندلا</w:t>
            </w:r>
          </w:p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405D3F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د.اليس كريكور ملكونيان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8D0CAA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Killing Effect of Low Power Lasers Radiation onPhotosensitized StaphyLococcus epidermidi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D73C46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815C0F" w:rsidRPr="006D0320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201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405D3F" w:rsidRDefault="00815C0F" w:rsidP="006B7B59">
            <w:pPr>
              <w:rPr>
                <w:b/>
                <w:bCs/>
                <w:rtl/>
                <w:lang w:bidi="ar-IQ"/>
              </w:rPr>
            </w:pPr>
            <w:r w:rsidRPr="00405D3F">
              <w:rPr>
                <w:rFonts w:hint="cs"/>
                <w:b/>
                <w:bCs/>
                <w:rtl/>
                <w:lang w:bidi="ar-IQ"/>
              </w:rPr>
              <w:t xml:space="preserve">مينا ماجد </w:t>
            </w:r>
            <w:r>
              <w:rPr>
                <w:rFonts w:hint="cs"/>
                <w:b/>
                <w:bCs/>
                <w:rtl/>
                <w:lang w:bidi="ar-IQ"/>
              </w:rPr>
              <w:t>الو</w:t>
            </w:r>
            <w:r w:rsidRPr="00405D3F">
              <w:rPr>
                <w:rFonts w:hint="cs"/>
                <w:b/>
                <w:bCs/>
                <w:rtl/>
                <w:lang w:bidi="ar-IQ"/>
              </w:rPr>
              <w:t>س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405D3F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د,اسماء علي حسين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 xml:space="preserve">Production characterization and Immobilization of Laccase Enzyme Cereus Local Isolate From Bacillus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6D0320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815C0F" w:rsidRPr="006D0320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20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405D3F" w:rsidRDefault="00815C0F" w:rsidP="006B7B59">
            <w:pPr>
              <w:rPr>
                <w:b/>
                <w:bCs/>
                <w:rtl/>
                <w:lang w:bidi="ar-IQ"/>
              </w:rPr>
            </w:pPr>
            <w:r w:rsidRPr="00405D3F">
              <w:rPr>
                <w:rFonts w:hint="cs"/>
                <w:b/>
                <w:bCs/>
                <w:rtl/>
                <w:lang w:bidi="ar-IQ"/>
              </w:rPr>
              <w:t>اية رعد صالح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405D3F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د.حميد مجيد جاسم</w:t>
            </w:r>
          </w:p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405D3F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د.محسن هاشم رسن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Optimization and Genetic Streptococcus Mutans For Mutacin Produc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6D0320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815C0F" w:rsidRPr="00BA6BD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201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405D3F" w:rsidRDefault="00815C0F" w:rsidP="006B7B59">
            <w:pPr>
              <w:rPr>
                <w:b/>
                <w:bCs/>
                <w:rtl/>
                <w:lang w:bidi="ar-IQ"/>
              </w:rPr>
            </w:pPr>
            <w:r w:rsidRPr="00405D3F">
              <w:rPr>
                <w:rFonts w:hint="cs"/>
                <w:b/>
                <w:bCs/>
                <w:rtl/>
                <w:lang w:bidi="ar-IQ"/>
              </w:rPr>
              <w:t xml:space="preserve">سالي طارق </w:t>
            </w:r>
            <w:r w:rsidRPr="00405D3F">
              <w:rPr>
                <w:rFonts w:hint="cs"/>
                <w:b/>
                <w:bCs/>
                <w:rtl/>
                <w:lang w:bidi="ar-IQ"/>
              </w:rPr>
              <w:lastRenderedPageBreak/>
              <w:t>يونس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405D3F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lastRenderedPageBreak/>
              <w:t>د.شهلاء صالح مهد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 xml:space="preserve">Osteoblast Formation From Mesenchymal Stem cellsDerived From Mouse Bone Marrow </w:t>
            </w:r>
            <w:r>
              <w:rPr>
                <w:b/>
                <w:bCs/>
                <w:sz w:val="24"/>
                <w:szCs w:val="24"/>
                <w:lang w:bidi="ar-IQ"/>
              </w:rPr>
              <w:lastRenderedPageBreak/>
              <w:t>invitr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BA6BD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lastRenderedPageBreak/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2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20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405D3F" w:rsidRDefault="00815C0F" w:rsidP="006B7B59">
            <w:pPr>
              <w:rPr>
                <w:b/>
                <w:bCs/>
                <w:rtl/>
                <w:lang w:bidi="ar-IQ"/>
              </w:rPr>
            </w:pPr>
            <w:r w:rsidRPr="00405D3F">
              <w:rPr>
                <w:rFonts w:hint="cs"/>
                <w:b/>
                <w:bCs/>
                <w:rtl/>
                <w:lang w:bidi="ar-IQ"/>
              </w:rPr>
              <w:t>ياسمين ثائر احم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405D3F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د.عبدالواحد باقرالشيباني</w:t>
            </w:r>
          </w:p>
          <w:p w:rsidR="00815C0F" w:rsidRPr="00405D3F" w:rsidRDefault="00815C0F" w:rsidP="006B7B59">
            <w:pPr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405D3F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د.نضال سهيل زبار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Effect of probiotics on The Relative Activity of Hy aluronidase and Streptokinase From Locally Isolated Streptococcus pyogen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201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هام سعد عطا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.نبيل خلف العان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Antimicrobial activity and cytotoxicity of active compound of withania somnifera extrac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815C0F" w:rsidRPr="00BC45E8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BC45E8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201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باب فواز </w:t>
            </w:r>
            <w:r w:rsidRPr="00C353E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براهي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C353E0" w:rsidRDefault="00815C0F" w:rsidP="006B7B59">
            <w:pPr>
              <w:rPr>
                <w:b/>
                <w:bCs/>
                <w:rtl/>
              </w:rPr>
            </w:pPr>
            <w:r w:rsidRPr="00C353E0">
              <w:rPr>
                <w:rFonts w:hint="cs"/>
                <w:b/>
                <w:bCs/>
                <w:rtl/>
                <w:lang w:bidi="ar-IQ"/>
              </w:rPr>
              <w:t xml:space="preserve">د.ماجد حسين </w:t>
            </w:r>
          </w:p>
          <w:p w:rsidR="00815C0F" w:rsidRPr="00C353E0" w:rsidRDefault="00815C0F" w:rsidP="006B7B59">
            <w:pPr>
              <w:rPr>
                <w:b/>
                <w:bCs/>
                <w:rtl/>
                <w:lang w:bidi="ar-IQ"/>
              </w:rPr>
            </w:pPr>
            <w:r w:rsidRPr="00C353E0">
              <w:rPr>
                <w:rFonts w:hint="cs"/>
                <w:b/>
                <w:bCs/>
                <w:rtl/>
                <w:lang w:bidi="ar-IQ"/>
              </w:rPr>
              <w:t xml:space="preserve">د.عبدالغني ابراهيم 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Desulfurization and Util:Zation of Dibenzothiophene by some Local Bacterial Isolat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BC45E8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201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هدى منذر مهد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.وليد حميد يوسف</w:t>
            </w:r>
          </w:p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خالد جمعة خليل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Some biochemical and immunological aspects in patients with Type2 oliabetic nephropath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201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هديل محمد خلف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.رحاب صبح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Molecular detection of some mutations of G6Pdin a sample of Iraqi patie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201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صلاح شاكر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.خلود وهيب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pStyle w:val="NoSpacing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Study the Effect of Loranthus europaeus Extract on Wound Healing proces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1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201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هند نج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.رحاب صبح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Molecular Study of Thrombosis in a Sample of Iraqi Patients</w:t>
            </w:r>
            <w:r>
              <w:rPr>
                <w:b/>
                <w:bCs/>
                <w:sz w:val="24"/>
                <w:szCs w:val="24"/>
                <w:lang w:bidi="ar-IQ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1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201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صطفى عطية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.عبدالواحد باقر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Evaluating the Effects of Probiotics and Vinegars on Bacteria Isolated from Burns and Wounds Infectio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1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201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عتز محمدغاز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حميد مجيد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A Study of Genetic Polymorphism for the Gene Encoding Endoplasmic Reticulum Aminopeptidase (ERAP1) and some Biochemical Parameters in Iraqi Patients with Ankylosing Spondyliti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201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حمد ياسين خلف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صالح احمدوهيب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Association of Biochemical, Immunological Parameters and Genetic Polymorphism of the Gene Encoding Protein Tyrosine Phosphatase Non Receptor 22 with Rheumatoid Arthritis in Iraqi Patie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1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201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ياسة عبدالله عل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حسن محمد نايف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Effect of Interleukin-10-A/G and Interleukin -12p40 1188 A/C Polymorphism on Susceptibility of Non- Hodgkin’s Lymphom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1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201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ور اسعدعبو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اسماء علي حسين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A  Comparative study between thyroid hormones and lipid profile in diabetes Type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1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201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نين ماجد عب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.شيماء حسين 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Comparative Study of Human Betaine Homocysteine from Different Patie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1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201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فاطمة احمدصبر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علي زيد فاضل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 xml:space="preserve">Antitumor and Antioxidant Activity of Different Pelargonium graveolens Crude Leaves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1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201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يام باسم عل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نضال سهيل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 xml:space="preserve">Production , Purification and Molecular identification of Streptococcus Pyogenes </w:t>
            </w:r>
            <w:r>
              <w:rPr>
                <w:b/>
                <w:bCs/>
                <w:sz w:val="24"/>
                <w:szCs w:val="24"/>
                <w:lang w:bidi="ar-IQ"/>
              </w:rPr>
              <w:lastRenderedPageBreak/>
              <w:t>streptpkinas isolated from tonsillitis Patie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lastRenderedPageBreak/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21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201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روه صباح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عبدالواحدشمخ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Effect of Static Magnetic Field on Amylase and Protease Produced by some Fungal isolates using Solid State Ferment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2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201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يف لؤ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خلود وهيب عبود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Cytotoxic Evaluation of Alchemilla vulgaris Flavonoids in Normal blood Lymphocyt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2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201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هى بشير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نبيل العان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Biochemical and Histopathollogical Study of Moringa oleifera Extract on the Fertility in Male Mi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2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201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فاطمة احمد عب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علي شهاب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Antibacterial and Antimutagenic Effects of Synthetic Histid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2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20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روه عادل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,عبدالواحدباقر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Effect of anti-lysozyme and IgA antibodies of tear film on microorganisms causing eye corneal infec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2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201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هشام عبدالحسي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شهلاء مهد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Immunophenotypic and IL-17 Genetic Evaluation in Iraqi Patients with Chronic Myeloid Leukem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2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201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هداف عبدالرحم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صبحي جواد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Detection of Mutations in Exon 10 and 13 of ATP7B Gene among Iraqi patients with Wilson Disea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2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201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طياف عدنان نايف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 وليد حميد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Genetic Polymorphism in SCL22A12 Gene Associated With Gout in a Sample of Iraqi Patie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2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201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يم جعفر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رحاب صبح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Genetic Polymorphism in MTHFR and PCO genes associated with the incidence of Polycystic Ovary Syndrome in A sample of Iraqi Wom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2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201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ء ولي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وليد حميديوسف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The role of oxidative stress and some biochemical aspects in patients with type II diabetic nepheopath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2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201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يلاف اسماعيل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اسماء عل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Production, purification, Characterization and cytotoxic effect of L- asparginase from locally  isolat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3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2017</w:t>
            </w:r>
          </w:p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عاء سميرخزعل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نبيل خلف العان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Efficiency of Albizzia lebbeck pods and seeds in the removal of heavy metals (Lead, Cadmium and Cobalt) from aqueous solutio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815C0F" w:rsidRPr="00024FB0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3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201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سام قاسم محم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محسن هاشم رسن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Antitumor and Antimicrobial Activity of Antibiotic  Produced by Streptomyces sp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024FB0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3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201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زهراء صاحب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حميد مجيد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Genetic Polymorphism in the Methylentetrahydrofolate Reductase Gene Associated with Acute Lymphatic Leukemia in aSample of Iraqi Patie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815C0F" w:rsidRPr="0098434A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3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201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ينا نذير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عبدالواحد شمخ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Effect of Static Magnetic Field on Aflatoxin Production dy Aspergillus Flavus under Solid State Ferment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8434A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23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201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رير سالم مصطف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اسماء كاطع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Influence of Nanoparticles on Some Physiological and Therapeutic Characteristics of Phaseolus vulgaris L. on Induced Skin Injuries in Mi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815C0F" w:rsidRPr="00633E9A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3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201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سل رع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نضال سهيل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 xml:space="preserve">Production, Purification and Charactezation of Protease Produced from Cronobacter sakazakii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633E9A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23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17</w:t>
            </w:r>
          </w:p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نى محمد خير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علي شهاب احمد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Effect of Carboxymethyl Nanochitosan Loaded with Streptomycin on Staphylococcus aureus and Pseudomonas aeruginos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ور صباح سال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.شهلاء مهدي 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Evaluation of the Anti- angiogenic Effect of  B – glucan Extracted from P. eryng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سن عبدالوهاب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علي زيدفاضل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Assessment of Exon 2 and 3 Mutations in NPMI Gene and Studying the Gene Expression of MDRI  Gene in some Acute Myeloid Leukemia Patients in Iraq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RPr="002A0B4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لينة كنعا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عبدالواحد باقر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Effect of probiotics on some virulence factors of Pseudomonas aeruginosa isolated from clinical sampl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ماجستير                  </w:t>
            </w:r>
          </w:p>
          <w:p w:rsidR="00815C0F" w:rsidRPr="002A0B4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مود احم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شهلاء مهد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Genetic Polymorphism of IL-27 Genes as Risk Factors for Susceptibility to Urinary Bladder  Carcinom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لي سعدي الباير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اسماء علي حسين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Purification, Characterization  and Cytotoxic Activity of Cytosine Deaminase produced by Escherichia col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فرح ثامرحس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حسن محمد نايف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Association Between Interleukins-10 and  18 Genetic Polymorphism and the Susceptibility to Hepatitis B Infection in Iraq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جى علي شريف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عبدالواحدباقر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Effect of Proteases Secreted by Staphylococcus aureus on Biofilm Integr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لاء عبدالجبار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حميد مجيد جاسم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0A3269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18"/>
                <w:szCs w:val="18"/>
                <w:lang w:bidi="ar-IQ"/>
              </w:rPr>
            </w:pPr>
            <w:r w:rsidRPr="000A3269">
              <w:rPr>
                <w:b/>
                <w:bCs/>
                <w:sz w:val="18"/>
                <w:szCs w:val="18"/>
                <w:lang w:bidi="ar-IQ"/>
              </w:rPr>
              <w:t>Single nucleotide polymorphism of Adiponectin gene in a sample of Iraqi patients with Type  2 Diabetes Mellitu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RPr="00861813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rPr>
                <w:b/>
                <w:bCs/>
                <w:sz w:val="20"/>
                <w:szCs w:val="20"/>
              </w:rPr>
            </w:pPr>
            <w:r w:rsidRPr="00861813">
              <w:rPr>
                <w:b/>
                <w:bCs/>
                <w:sz w:val="20"/>
                <w:szCs w:val="20"/>
              </w:rPr>
              <w:t>24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61813">
              <w:rPr>
                <w:rFonts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861813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لمى وعد عبداللطيف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rPr>
                <w:b/>
                <w:bCs/>
                <w:sz w:val="20"/>
                <w:szCs w:val="20"/>
                <w:rtl/>
              </w:rPr>
            </w:pPr>
            <w:r w:rsidRPr="00861813">
              <w:rPr>
                <w:rFonts w:hint="cs"/>
                <w:b/>
                <w:bCs/>
                <w:sz w:val="20"/>
                <w:szCs w:val="20"/>
                <w:rtl/>
              </w:rPr>
              <w:t>د.سلوى جابر عبدالله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0"/>
                <w:szCs w:val="20"/>
                <w:lang w:bidi="ar-IQ"/>
              </w:rPr>
            </w:pPr>
            <w:r w:rsidRPr="00861813">
              <w:rPr>
                <w:b/>
                <w:bCs/>
                <w:sz w:val="20"/>
                <w:szCs w:val="20"/>
                <w:lang w:bidi="ar-IQ"/>
              </w:rPr>
              <w:t xml:space="preserve">Association of Genetic  polymorphism and Serum Level of Vascular Endothelial Growth Factor in Intracytoplasmic Sperm Injection Program of Iraqi Wome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</w:pPr>
            <w:r w:rsidRPr="00861813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15C0F" w:rsidRPr="00861813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rPr>
                <w:b/>
                <w:bCs/>
                <w:sz w:val="20"/>
                <w:szCs w:val="20"/>
              </w:rPr>
            </w:pPr>
            <w:r w:rsidRPr="00861813">
              <w:rPr>
                <w:rFonts w:hint="cs"/>
                <w:b/>
                <w:bCs/>
                <w:sz w:val="20"/>
                <w:szCs w:val="20"/>
                <w:rtl/>
              </w:rPr>
              <w:t>24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61813">
              <w:rPr>
                <w:rFonts w:cs="Arial" w:hint="cs"/>
                <w:b/>
                <w:bCs/>
                <w:sz w:val="20"/>
                <w:szCs w:val="20"/>
                <w:rtl/>
              </w:rPr>
              <w:t>201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861813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بسمان فاضل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rPr>
                <w:b/>
                <w:bCs/>
                <w:sz w:val="20"/>
                <w:szCs w:val="20"/>
                <w:rtl/>
              </w:rPr>
            </w:pPr>
            <w:r w:rsidRPr="00861813">
              <w:rPr>
                <w:rFonts w:hint="cs"/>
                <w:b/>
                <w:bCs/>
                <w:sz w:val="20"/>
                <w:szCs w:val="20"/>
                <w:rtl/>
              </w:rPr>
              <w:t>د.نضال عبدالمهيمن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0"/>
                <w:szCs w:val="20"/>
                <w:lang w:bidi="ar-IQ"/>
              </w:rPr>
            </w:pPr>
            <w:r w:rsidRPr="00861813">
              <w:rPr>
                <w:b/>
                <w:bCs/>
                <w:sz w:val="20"/>
                <w:szCs w:val="20"/>
                <w:lang w:bidi="ar-IQ"/>
              </w:rPr>
              <w:t>Detection of Microsatellite Instability  in Breast Cancer Patients using  (BAT25, BAT26 and D17S250)  as Marke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</w:pPr>
            <w:r w:rsidRPr="00861813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15C0F" w:rsidRPr="00861813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rPr>
                <w:b/>
                <w:bCs/>
                <w:sz w:val="20"/>
                <w:szCs w:val="20"/>
                <w:rtl/>
              </w:rPr>
            </w:pPr>
            <w:r w:rsidRPr="00861813">
              <w:rPr>
                <w:b/>
                <w:bCs/>
                <w:sz w:val="20"/>
                <w:szCs w:val="20"/>
              </w:rPr>
              <w:t>24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861813">
              <w:rPr>
                <w:rFonts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861813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زهراء رضا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rPr>
                <w:b/>
                <w:bCs/>
                <w:sz w:val="20"/>
                <w:szCs w:val="20"/>
                <w:rtl/>
              </w:rPr>
            </w:pPr>
            <w:r w:rsidRPr="00861813">
              <w:rPr>
                <w:rFonts w:hint="cs"/>
                <w:b/>
                <w:bCs/>
                <w:sz w:val="20"/>
                <w:szCs w:val="20"/>
                <w:rtl/>
              </w:rPr>
              <w:t>د.علي زيد الصفار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0"/>
                <w:szCs w:val="20"/>
                <w:lang w:bidi="ar-IQ"/>
              </w:rPr>
            </w:pPr>
            <w:r w:rsidRPr="00861813">
              <w:rPr>
                <w:b/>
                <w:bCs/>
                <w:sz w:val="20"/>
                <w:szCs w:val="20"/>
                <w:lang w:bidi="ar-IQ"/>
              </w:rPr>
              <w:t>Cell Cycle Arrest Induction and Cytotoxic Effect of Pentacyclic Triterpenoids Separated From Lantana camara Methanolic Leaf Extracts on Tumor Cell Lin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</w:pPr>
            <w:r w:rsidRPr="00861813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15C0F" w:rsidRPr="00861813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rPr>
                <w:b/>
                <w:bCs/>
                <w:sz w:val="20"/>
                <w:szCs w:val="20"/>
              </w:rPr>
            </w:pPr>
            <w:r w:rsidRPr="00861813">
              <w:rPr>
                <w:rFonts w:hint="cs"/>
                <w:b/>
                <w:bCs/>
                <w:sz w:val="20"/>
                <w:szCs w:val="20"/>
                <w:rtl/>
              </w:rPr>
              <w:t>24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61813">
              <w:rPr>
                <w:rFonts w:cs="Arial" w:hint="cs"/>
                <w:b/>
                <w:bCs/>
                <w:sz w:val="20"/>
                <w:szCs w:val="20"/>
                <w:rtl/>
              </w:rPr>
              <w:t>201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861813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محبة رزاق عل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rPr>
                <w:b/>
                <w:bCs/>
                <w:sz w:val="20"/>
                <w:szCs w:val="20"/>
                <w:rtl/>
              </w:rPr>
            </w:pPr>
            <w:r w:rsidRPr="00861813">
              <w:rPr>
                <w:rFonts w:hint="cs"/>
                <w:b/>
                <w:bCs/>
                <w:sz w:val="20"/>
                <w:szCs w:val="20"/>
                <w:rtl/>
              </w:rPr>
              <w:t>د.نضال سهيل زبار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0"/>
                <w:szCs w:val="20"/>
                <w:lang w:bidi="ar-IQ"/>
              </w:rPr>
            </w:pPr>
            <w:r w:rsidRPr="00861813">
              <w:rPr>
                <w:b/>
                <w:bCs/>
                <w:sz w:val="20"/>
                <w:szCs w:val="20"/>
                <w:lang w:bidi="ar-IQ"/>
              </w:rPr>
              <w:t>Study of Antimicrobial Activity of Bacteriocin Produced by Iocalisolates of Cronobacter sakazak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</w:pPr>
            <w:r w:rsidRPr="00861813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15C0F" w:rsidRPr="00861813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rPr>
                <w:b/>
                <w:bCs/>
                <w:sz w:val="20"/>
                <w:szCs w:val="20"/>
                <w:rtl/>
              </w:rPr>
            </w:pPr>
            <w:r w:rsidRPr="00861813">
              <w:rPr>
                <w:b/>
                <w:bCs/>
                <w:sz w:val="20"/>
                <w:szCs w:val="20"/>
              </w:rPr>
              <w:t>24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861813">
              <w:rPr>
                <w:rFonts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861813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علا صباح عل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rPr>
                <w:b/>
                <w:bCs/>
                <w:sz w:val="20"/>
                <w:szCs w:val="20"/>
                <w:rtl/>
              </w:rPr>
            </w:pPr>
            <w:r w:rsidRPr="00861813">
              <w:rPr>
                <w:rFonts w:hint="cs"/>
                <w:b/>
                <w:bCs/>
                <w:sz w:val="20"/>
                <w:szCs w:val="20"/>
                <w:rtl/>
              </w:rPr>
              <w:t>د.رحاب صبح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0"/>
                <w:szCs w:val="20"/>
                <w:lang w:bidi="ar-IQ"/>
              </w:rPr>
            </w:pPr>
            <w:r w:rsidRPr="00861813">
              <w:rPr>
                <w:b/>
                <w:bCs/>
                <w:sz w:val="20"/>
                <w:szCs w:val="20"/>
                <w:lang w:bidi="ar-IQ"/>
              </w:rPr>
              <w:t>Genetic Polymorphism of KRAS Gene in a Sample of Iraqi Patients with Coloractal Canc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</w:pPr>
            <w:r w:rsidRPr="00861813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15C0F" w:rsidRPr="00861813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rPr>
                <w:b/>
                <w:bCs/>
                <w:sz w:val="20"/>
                <w:szCs w:val="20"/>
              </w:rPr>
            </w:pPr>
            <w:r w:rsidRPr="00861813">
              <w:rPr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61813">
              <w:rPr>
                <w:rFonts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861813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شمس احم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rPr>
                <w:b/>
                <w:bCs/>
                <w:sz w:val="20"/>
                <w:szCs w:val="20"/>
                <w:rtl/>
              </w:rPr>
            </w:pPr>
            <w:r w:rsidRPr="00861813">
              <w:rPr>
                <w:rFonts w:hint="cs"/>
                <w:b/>
                <w:bCs/>
                <w:sz w:val="20"/>
                <w:szCs w:val="20"/>
                <w:rtl/>
              </w:rPr>
              <w:t xml:space="preserve">د.محسن هاشم </w:t>
            </w:r>
            <w:r w:rsidRPr="00861813">
              <w:rPr>
                <w:rFonts w:hint="cs"/>
                <w:b/>
                <w:bCs/>
                <w:sz w:val="20"/>
                <w:szCs w:val="20"/>
                <w:rtl/>
              </w:rPr>
              <w:lastRenderedPageBreak/>
              <w:t>رسن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0"/>
                <w:szCs w:val="20"/>
                <w:lang w:bidi="ar-IQ"/>
              </w:rPr>
            </w:pPr>
            <w:r w:rsidRPr="00861813">
              <w:rPr>
                <w:b/>
                <w:bCs/>
                <w:sz w:val="20"/>
                <w:szCs w:val="20"/>
                <w:lang w:bidi="ar-IQ"/>
              </w:rPr>
              <w:lastRenderedPageBreak/>
              <w:t xml:space="preserve">Bacteriological and Molecular Study of Some Pathogens in Blood Clinical Specimens from Patients in </w:t>
            </w:r>
            <w:r w:rsidRPr="00861813">
              <w:rPr>
                <w:b/>
                <w:bCs/>
                <w:sz w:val="20"/>
                <w:szCs w:val="20"/>
                <w:lang w:bidi="ar-IQ"/>
              </w:rPr>
              <w:lastRenderedPageBreak/>
              <w:t>Baghdad  Teaching Hospital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</w:pPr>
            <w:r w:rsidRPr="00861813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lastRenderedPageBreak/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15C0F" w:rsidRPr="00861813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rPr>
                <w:b/>
                <w:bCs/>
                <w:sz w:val="20"/>
                <w:szCs w:val="20"/>
              </w:rPr>
            </w:pPr>
            <w:r w:rsidRPr="00861813">
              <w:rPr>
                <w:b/>
                <w:bCs/>
                <w:sz w:val="20"/>
                <w:szCs w:val="20"/>
              </w:rPr>
              <w:lastRenderedPageBreak/>
              <w:t>25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61813">
              <w:rPr>
                <w:rFonts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861813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سارة حارث عبدالرزا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rPr>
                <w:b/>
                <w:bCs/>
                <w:sz w:val="20"/>
                <w:szCs w:val="20"/>
                <w:rtl/>
              </w:rPr>
            </w:pPr>
            <w:r w:rsidRPr="00861813">
              <w:rPr>
                <w:rFonts w:hint="cs"/>
                <w:b/>
                <w:bCs/>
                <w:sz w:val="20"/>
                <w:szCs w:val="20"/>
                <w:rtl/>
              </w:rPr>
              <w:t>د.وليد حميد يوسف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0"/>
                <w:szCs w:val="20"/>
                <w:lang w:bidi="ar-IQ"/>
              </w:rPr>
            </w:pPr>
            <w:r w:rsidRPr="00964F65">
              <w:rPr>
                <w:b/>
                <w:bCs/>
                <w:sz w:val="20"/>
                <w:szCs w:val="20"/>
                <w:lang w:bidi="ar-IQ"/>
              </w:rPr>
              <w:t>Study of Some Hormonal, Semen Parameters SLC2A9 Gene Mutation in a Sample of Iraqi Patients Suffer From Type 2 Diabetes Mellitus and asthenozoospermia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15C0F" w:rsidRPr="00861813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rPr>
                <w:b/>
                <w:bCs/>
                <w:sz w:val="20"/>
                <w:szCs w:val="20"/>
              </w:rPr>
            </w:pPr>
            <w:r w:rsidRPr="00861813">
              <w:rPr>
                <w:rFonts w:hint="cs"/>
                <w:b/>
                <w:bCs/>
                <w:sz w:val="20"/>
                <w:szCs w:val="20"/>
                <w:rtl/>
              </w:rPr>
              <w:t>25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61813">
              <w:rPr>
                <w:rFonts w:cs="Arial" w:hint="cs"/>
                <w:b/>
                <w:bCs/>
                <w:sz w:val="20"/>
                <w:szCs w:val="20"/>
                <w:rtl/>
              </w:rPr>
              <w:t>201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861813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حنين علي كاظ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rPr>
                <w:b/>
                <w:bCs/>
                <w:sz w:val="20"/>
                <w:szCs w:val="20"/>
                <w:rtl/>
              </w:rPr>
            </w:pPr>
            <w:r w:rsidRPr="00861813">
              <w:rPr>
                <w:rFonts w:hint="cs"/>
                <w:b/>
                <w:bCs/>
                <w:sz w:val="20"/>
                <w:szCs w:val="20"/>
                <w:rtl/>
              </w:rPr>
              <w:t>د. بشرى هندي صالح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0"/>
                <w:szCs w:val="20"/>
                <w:lang w:bidi="ar-IQ"/>
              </w:rPr>
            </w:pPr>
            <w:r w:rsidRPr="00964F65">
              <w:rPr>
                <w:b/>
                <w:bCs/>
                <w:sz w:val="20"/>
                <w:szCs w:val="20"/>
                <w:lang w:bidi="ar-IQ"/>
              </w:rPr>
              <w:t>Bacteriological and Molecular Study for Detection of Uropathogenic Escherichia coli Isolated form Cases of Urinary Tract Infec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15C0F" w:rsidRPr="00861813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rPr>
                <w:b/>
                <w:bCs/>
                <w:sz w:val="20"/>
                <w:szCs w:val="20"/>
                <w:rtl/>
              </w:rPr>
            </w:pPr>
            <w:r w:rsidRPr="00861813">
              <w:rPr>
                <w:rFonts w:hint="cs"/>
                <w:b/>
                <w:bCs/>
                <w:sz w:val="20"/>
                <w:szCs w:val="20"/>
                <w:rtl/>
              </w:rPr>
              <w:t>25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861813">
              <w:rPr>
                <w:rFonts w:cs="Arial" w:hint="cs"/>
                <w:b/>
                <w:bCs/>
                <w:sz w:val="20"/>
                <w:szCs w:val="20"/>
                <w:rtl/>
              </w:rPr>
              <w:t>201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861813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عمار باسم عبدالكري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rPr>
                <w:b/>
                <w:bCs/>
                <w:sz w:val="20"/>
                <w:szCs w:val="20"/>
                <w:rtl/>
              </w:rPr>
            </w:pPr>
            <w:r w:rsidRPr="00861813">
              <w:rPr>
                <w:rFonts w:hint="cs"/>
                <w:b/>
                <w:bCs/>
                <w:sz w:val="20"/>
                <w:szCs w:val="20"/>
                <w:rtl/>
              </w:rPr>
              <w:t>د.نضال عبدالمهيمن</w:t>
            </w:r>
          </w:p>
          <w:p w:rsidR="00815C0F" w:rsidRPr="00861813" w:rsidRDefault="00815C0F" w:rsidP="006B7B59">
            <w:pPr>
              <w:rPr>
                <w:b/>
                <w:bCs/>
                <w:sz w:val="20"/>
                <w:szCs w:val="20"/>
                <w:rtl/>
              </w:rPr>
            </w:pPr>
            <w:r w:rsidRPr="00861813">
              <w:rPr>
                <w:rFonts w:hint="cs"/>
                <w:b/>
                <w:bCs/>
                <w:sz w:val="20"/>
                <w:szCs w:val="20"/>
                <w:rtl/>
              </w:rPr>
              <w:t>د.شذى حسين عل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0"/>
                <w:szCs w:val="20"/>
                <w:lang w:bidi="ar-IQ"/>
              </w:rPr>
            </w:pPr>
            <w:r w:rsidRPr="00964F65">
              <w:rPr>
                <w:b/>
                <w:bCs/>
                <w:sz w:val="20"/>
                <w:szCs w:val="20"/>
                <w:lang w:bidi="ar-IQ"/>
              </w:rPr>
              <w:t>Association of TNF –Ll- 13 Serum Levels and ACE  Gene Polymorphism in Children With Nephrotic Syndro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15C0F" w:rsidRPr="00861813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rPr>
                <w:b/>
                <w:bCs/>
                <w:sz w:val="20"/>
                <w:szCs w:val="20"/>
                <w:rtl/>
              </w:rPr>
            </w:pPr>
            <w:r w:rsidRPr="00861813">
              <w:rPr>
                <w:b/>
                <w:bCs/>
                <w:sz w:val="20"/>
                <w:szCs w:val="20"/>
              </w:rPr>
              <w:t>25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861813">
              <w:rPr>
                <w:rFonts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861813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طالب صالح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rPr>
                <w:b/>
                <w:bCs/>
                <w:sz w:val="20"/>
                <w:szCs w:val="20"/>
                <w:rtl/>
              </w:rPr>
            </w:pPr>
            <w:r w:rsidRPr="00861813">
              <w:rPr>
                <w:rFonts w:hint="cs"/>
                <w:b/>
                <w:bCs/>
                <w:sz w:val="20"/>
                <w:szCs w:val="20"/>
                <w:rtl/>
              </w:rPr>
              <w:t>د.محسن هاشم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0"/>
                <w:szCs w:val="20"/>
                <w:lang w:bidi="ar-IQ"/>
              </w:rPr>
            </w:pPr>
            <w:r w:rsidRPr="00964F65">
              <w:rPr>
                <w:b/>
                <w:bCs/>
                <w:sz w:val="20"/>
                <w:szCs w:val="20"/>
                <w:lang w:bidi="ar-IQ"/>
              </w:rPr>
              <w:t>Antimicrobial activity, Morphological and Chemical Streptomyces spp. From Tigris River Sediments in Baghdad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15C0F" w:rsidRPr="00861813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rPr>
                <w:b/>
                <w:bCs/>
                <w:sz w:val="20"/>
                <w:szCs w:val="20"/>
              </w:rPr>
            </w:pPr>
            <w:r w:rsidRPr="00861813">
              <w:rPr>
                <w:b/>
                <w:bCs/>
                <w:sz w:val="20"/>
                <w:szCs w:val="20"/>
              </w:rPr>
              <w:t>25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</w:pPr>
            <w:r w:rsidRPr="00861813">
              <w:rPr>
                <w:rFonts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861813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نور ضياء جعفر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rPr>
                <w:b/>
                <w:bCs/>
                <w:sz w:val="20"/>
                <w:szCs w:val="20"/>
                <w:rtl/>
              </w:rPr>
            </w:pPr>
            <w:r w:rsidRPr="00861813">
              <w:rPr>
                <w:rFonts w:hint="cs"/>
                <w:b/>
                <w:bCs/>
                <w:sz w:val="20"/>
                <w:szCs w:val="20"/>
                <w:rtl/>
              </w:rPr>
              <w:t>د.علي زيد الصفار</w:t>
            </w:r>
          </w:p>
          <w:p w:rsidR="00815C0F" w:rsidRPr="00861813" w:rsidRDefault="00815C0F" w:rsidP="006B7B59">
            <w:pPr>
              <w:rPr>
                <w:b/>
                <w:bCs/>
                <w:sz w:val="20"/>
                <w:szCs w:val="20"/>
                <w:rtl/>
              </w:rPr>
            </w:pPr>
            <w:r w:rsidRPr="00861813">
              <w:rPr>
                <w:rFonts w:hint="cs"/>
                <w:b/>
                <w:bCs/>
                <w:sz w:val="20"/>
                <w:szCs w:val="20"/>
                <w:rtl/>
              </w:rPr>
              <w:t>د.عماد عبدالحسين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0"/>
                <w:szCs w:val="20"/>
                <w:lang w:bidi="ar-IQ"/>
              </w:rPr>
            </w:pPr>
            <w:r w:rsidRPr="00964F65">
              <w:rPr>
                <w:b/>
                <w:bCs/>
                <w:sz w:val="20"/>
                <w:szCs w:val="20"/>
                <w:lang w:bidi="ar-IQ"/>
              </w:rPr>
              <w:t>Cytotoxic and Genotoxic Effect of Purified Lantadene (A) Loaded by Synthesized Gold Nanoparticles on Tumor Cells Lin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15C0F" w:rsidRPr="00861813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rPr>
                <w:b/>
                <w:bCs/>
                <w:sz w:val="20"/>
                <w:szCs w:val="20"/>
              </w:rPr>
            </w:pPr>
            <w:r w:rsidRPr="00861813">
              <w:rPr>
                <w:b/>
                <w:bCs/>
                <w:sz w:val="20"/>
                <w:szCs w:val="20"/>
              </w:rPr>
              <w:t>25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61813">
              <w:rPr>
                <w:rFonts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861813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سيل عبدالحميدحسي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rPr>
                <w:b/>
                <w:bCs/>
                <w:sz w:val="20"/>
                <w:szCs w:val="20"/>
                <w:rtl/>
              </w:rPr>
            </w:pPr>
            <w:r w:rsidRPr="00861813">
              <w:rPr>
                <w:rFonts w:hint="cs"/>
                <w:b/>
                <w:bCs/>
                <w:sz w:val="20"/>
                <w:szCs w:val="20"/>
                <w:rtl/>
              </w:rPr>
              <w:t>د.شهلاء مهدي صالح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0"/>
                <w:szCs w:val="20"/>
                <w:lang w:bidi="ar-IQ"/>
              </w:rPr>
            </w:pPr>
            <w:r w:rsidRPr="00964F65">
              <w:rPr>
                <w:b/>
                <w:bCs/>
                <w:sz w:val="20"/>
                <w:szCs w:val="20"/>
                <w:lang w:bidi="ar-IQ"/>
              </w:rPr>
              <w:t>Genetic Polymorphism in Exon – 2 of Stromal- Cell Derived Factor – 1 Gene in Iraqi Patients With Urinary Bladder  Carcinom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15C0F" w:rsidRPr="00861813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rPr>
                <w:b/>
                <w:bCs/>
                <w:sz w:val="20"/>
                <w:szCs w:val="20"/>
              </w:rPr>
            </w:pPr>
            <w:r w:rsidRPr="00861813">
              <w:rPr>
                <w:b/>
                <w:bCs/>
                <w:sz w:val="20"/>
                <w:szCs w:val="20"/>
              </w:rPr>
              <w:t>25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61813">
              <w:rPr>
                <w:rFonts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861813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أروى محمد صالح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rPr>
                <w:b/>
                <w:bCs/>
                <w:sz w:val="20"/>
                <w:szCs w:val="20"/>
                <w:rtl/>
              </w:rPr>
            </w:pPr>
            <w:r w:rsidRPr="00861813">
              <w:rPr>
                <w:rFonts w:hint="cs"/>
                <w:b/>
                <w:bCs/>
                <w:sz w:val="20"/>
                <w:szCs w:val="20"/>
                <w:rtl/>
              </w:rPr>
              <w:t>د.ميادة صلال مهد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0"/>
                <w:szCs w:val="20"/>
                <w:lang w:bidi="ar-IQ"/>
              </w:rPr>
            </w:pPr>
            <w:r w:rsidRPr="00964F65">
              <w:rPr>
                <w:b/>
                <w:bCs/>
                <w:sz w:val="20"/>
                <w:szCs w:val="20"/>
                <w:lang w:bidi="ar-IQ"/>
              </w:rPr>
              <w:t>Bacteriological and Molecular Study  of Some Bacteria Isolates I solates Isolated Fro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kin Infectio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15C0F" w:rsidRPr="00861813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rPr>
                <w:b/>
                <w:bCs/>
                <w:sz w:val="20"/>
                <w:szCs w:val="20"/>
              </w:rPr>
            </w:pPr>
            <w:r w:rsidRPr="00861813">
              <w:rPr>
                <w:b/>
                <w:bCs/>
                <w:sz w:val="20"/>
                <w:szCs w:val="20"/>
              </w:rPr>
              <w:t>25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61813">
              <w:rPr>
                <w:rFonts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861813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رغد عادل ابراهي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rPr>
                <w:b/>
                <w:bCs/>
                <w:sz w:val="20"/>
                <w:szCs w:val="20"/>
                <w:rtl/>
              </w:rPr>
            </w:pPr>
            <w:r w:rsidRPr="00861813">
              <w:rPr>
                <w:rFonts w:hint="cs"/>
                <w:b/>
                <w:bCs/>
                <w:sz w:val="20"/>
                <w:szCs w:val="20"/>
                <w:rtl/>
              </w:rPr>
              <w:t>د.عبدالواحدشمخي د.اسماء علي حسين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64F65">
              <w:rPr>
                <w:b/>
                <w:bCs/>
                <w:sz w:val="20"/>
                <w:szCs w:val="20"/>
                <w:lang w:bidi="ar-IQ"/>
              </w:rPr>
              <w:t>Purification, characterization, and cytotoxic activity of arginine deiminase produced from clinical isolates of Produced from clinical isolates of Pseudomonas aeruginos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 xml:space="preserve">ماجستير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861813" w:rsidRDefault="00815C0F" w:rsidP="006B7B59">
            <w:pPr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دم نعمه محم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خلود وهيب عبود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Immunological and Cytotoxic Evaluation of Pistacia atlantica sub Kurdica gum in Vitro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سارة وهند ياسي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رقية محمد-د.اسماء عل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Cytotoxic and Antibacterial Activity of Silver Nanoparticles Synthesized by Salvia officinalis Extract on Some Pathogenic Bacter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نور حسن جمعة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C97A10" w:rsidRDefault="00815C0F" w:rsidP="006B7B59">
            <w:pPr>
              <w:rPr>
                <w:b/>
                <w:bCs/>
                <w:sz w:val="16"/>
                <w:szCs w:val="16"/>
                <w:rtl/>
              </w:rPr>
            </w:pPr>
            <w:r w:rsidRPr="00C97A10">
              <w:rPr>
                <w:rFonts w:hint="cs"/>
                <w:b/>
                <w:bCs/>
                <w:sz w:val="16"/>
                <w:szCs w:val="16"/>
                <w:rtl/>
              </w:rPr>
              <w:t>د.حسن محمد نايف</w:t>
            </w:r>
          </w:p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 w:rsidRPr="00C97A10">
              <w:rPr>
                <w:rFonts w:hint="cs"/>
                <w:b/>
                <w:bCs/>
                <w:sz w:val="16"/>
                <w:szCs w:val="16"/>
                <w:rtl/>
              </w:rPr>
              <w:t>د.عباس مهدي رحمة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The Correlation Between Enteroviruses and Type I Diabetes Mellitus in Childr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مصطفى غزاي الجحيش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أسماء علي حسين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Cytotoxic Action of L-Glutaminase Enzyme Produced from Staphylococcus aureus Clinical Isol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نور رياض ابراهي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نضال سهيل زبار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Production, Purification and Characterization of –asparaginase from Locally Isolated Bacillus S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ية احمد كمال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ظفر نجم</w:t>
            </w:r>
          </w:p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عصام سلمان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Multi-Iocus Sequence Typing of Multi-drug Resistant Escherichia coli Isolated from Urinary Tract Infectio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RPr="00DE55CD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حسين عوادحسي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نضال سهيل</w:t>
            </w:r>
          </w:p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بشرى هند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Production, Purification and pathogenicity of protease from a mutant of Pseudomonas aeruginosa isolated from clinical sampl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ياسر وسا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شهلاء صالح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 xml:space="preserve">Impact of MicroRNAS, Cytokines and Oxidative Stress on Pigmentary Process in Iraqi </w:t>
            </w:r>
            <w:r w:rsidRPr="00964F65">
              <w:rPr>
                <w:b/>
                <w:bCs/>
                <w:sz w:val="24"/>
                <w:szCs w:val="24"/>
                <w:lang w:bidi="ar-IQ"/>
              </w:rPr>
              <w:lastRenderedPageBreak/>
              <w:t>Patients with Vitilig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7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بيادر عبدالمحس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محسن هاشم</w:t>
            </w:r>
          </w:p>
          <w:p w:rsidR="00815C0F" w:rsidRDefault="00815C0F" w:rsidP="006B7B59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اسماء كاطع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Investigation the effect of Green Synthesized Zinc oxid Nanoparticles on the Expression of strA Gene and Growth of Locally isolates of Streptomyces SP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20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يسر رضا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وليد حميد</w:t>
            </w:r>
          </w:p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عبدالواحد شمخ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Genetic Polymorphism in SLC2A9 gene and its association with some biochemical aspects in a sample of Iraqi gout patie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علياء حسن بوها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سامية خليل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Assessment the effect of Genetic Polymorphism (G894T) in Nitric Oxide Synthase Gene Associated with Peroxynitite Level Variation as a risk factor in Type 2 Diabetes Mellitus in a sample of Iraqi Patie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مي رضا جعفر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ياسين اسماعيل</w:t>
            </w:r>
          </w:p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محمدمحمودفرحان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 xml:space="preserve">Cloning and Expression of Leishmania tropica Haemoglobin Receptor(HbR) In Escherichia coli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ية محمود مك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علي زيدد.رواء نزار</w:t>
            </w:r>
          </w:p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Immunological Evaluation of Immune Cells Targeted by Nanoparticles as a Drug Delivery Attempt in a Sample of Iraqi Patients with Rheumatoid Arthriti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رؤى جواد شنابة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مها حميد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Estimation the Levels of Serum Cystatin C Protein as aBiomarker of Renal Function in Some Iraqi Patients with Renal Disea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شهد باسل اسماعيل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ابراهيم عبدالله</w:t>
            </w:r>
          </w:p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ياسين اسماعيل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Cloning and Expression of Presl surface antigen of Hepatitis B Virus in Escherichia col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7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20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حمد ضياء حسي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رسالة حسين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Genetic Polymorphism of Vitamin D  Receptor Gene and Evaluation of Some Biochemical Aspects in Type 2 Diabetes Patie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27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سالي مازن اكر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زهراء كامل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Isolation and Immunophentypic Characteriztion of Mesenchymal Stem Cells from Human UmbilicalCord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8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20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نور علي وحي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حسن محمد نايف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Genotyping of Rotavirus Associated with Type 1 Diabetic Children in Baghda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28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يسرى عبدالحمزة رديف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احمد علي مهاوش</w:t>
            </w:r>
          </w:p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مجيد ارشيدسباح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Molecular Study of Antibiotic Resistance Genes in Some Bacteria Isolated from Tonsilliti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RPr="00DE6192" w:rsidTr="00EA0877">
        <w:trPr>
          <w:trHeight w:val="77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82</w:t>
            </w:r>
          </w:p>
          <w:p w:rsidR="00815C0F" w:rsidRDefault="00815C0F" w:rsidP="006B7B59">
            <w:pPr>
              <w:rPr>
                <w:sz w:val="24"/>
                <w:szCs w:val="24"/>
              </w:rPr>
            </w:pPr>
          </w:p>
          <w:p w:rsidR="00815C0F" w:rsidRPr="00F33077" w:rsidRDefault="00815C0F" w:rsidP="006B7B59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نور علي حسا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عبدالواحد شمخي</w:t>
            </w:r>
          </w:p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وليد حميد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Study Gene polymorphism of TCF7L2 gene and some biochemical parameters in</w:t>
            </w:r>
            <w:r w:rsidRPr="00964F6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64F65">
              <w:rPr>
                <w:b/>
                <w:bCs/>
                <w:sz w:val="24"/>
                <w:szCs w:val="24"/>
                <w:lang w:bidi="ar-IQ"/>
              </w:rPr>
              <w:t xml:space="preserve">Iraqi patients With type 2 Diabeti                                                                                                 </w:t>
            </w:r>
          </w:p>
          <w:p w:rsidR="00815C0F" w:rsidRPr="00964F65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عدنان ملوح جابر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حسن عبدالهاد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Detection of Genes Involved in Bioflm Formatiom by Escherichia coli Isolated from patients Suffering from Urinary Tract InfUrinary Tract Infec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b/>
                <w:bCs/>
                <w:sz w:val="20"/>
                <w:szCs w:val="20"/>
                <w:lang w:bidi="ar-IQ"/>
              </w:rPr>
              <w:t xml:space="preserve">        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هبة الله محمد </w:t>
            </w:r>
            <w:r>
              <w:rPr>
                <w:b/>
                <w:bCs/>
                <w:sz w:val="20"/>
                <w:szCs w:val="20"/>
                <w:lang w:bidi="ar-IQ"/>
              </w:rPr>
              <w:t xml:space="preserve">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.ميادة صلال </w:t>
            </w:r>
          </w:p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.رشا صادق 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Assessment the expression of T3SS translocator protein (SipB) from Salmonella typhi isolated from typhoid fever as vaccine candi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RPr="009E3A18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8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20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علا عماد خضير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حميد مجيد</w:t>
            </w:r>
          </w:p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ابراهيم عبدالله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Association of PD-1 Gene polymorphism with the incidence of the Type1Diabetes Mellitus in a sample  of Iraqi patie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28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نمارق كري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رواء نزار</w:t>
            </w:r>
          </w:p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احمد عبدالجبار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Molecular Evaluation of Staphylococcus aureus Superantigen and TLR-4in a Sample of Iraqi Patients with Rhiniti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8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20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حيدرعلاوي خليفة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سلوى جابر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Genetic analysis of X-chromosomal Short tandem repeat (X-STR) frequencies in Arabic Iraqi nale popul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8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202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حنين باسم جلوب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ظفر نجم +د.زينب شعبان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Comparative Study Between Conventional and Molecular Techniques for Diagnosis of Helicobacter Pylor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28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عمر نذير عباس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عبدالواحد باقر</w:t>
            </w:r>
          </w:p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احمدعلي مهاوش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Eradication of Biofilm Produced by Klebsiella pneumonia Causing Burns and Wounds Infections by Combinations of Probiotics and Antibiotic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202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ياسمين حسن جمعة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رسالة حسين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Association Between Thyrotropin Receptor Gene Polymorphism and Susceptibility to Thyroid Disorders in a Sample of Iraqi Patie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9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202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سجا علي احم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علي زيد</w:t>
            </w:r>
          </w:p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احمد فاضل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Anti-proliferative and Cell Cycle Arrest Potentials of 3-0-acetyl-11-keto- B- Boswellic Acid Against Tumor Cell Lines in vitr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9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202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رسل مدحت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رقية محمد</w:t>
            </w:r>
          </w:p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اسماء عل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Cytotoxic activity of arginine deiminase purified from clinical isolates of Streptococcus mitis against liver cancer cell l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29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شيماء محسن شريف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محسن هاشم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 xml:space="preserve">Evaluation the Inhibitory Effect of Probiotics on the Gene Expression of omp A and epsA Genes in Acinetobacter baumannii Isolates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ميس محمود محم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حسن  محمد    نايف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Characterization and Immunological Evaluation of PLGA Nanopolmer Encapsulated Hepatitis B Virus as a Nanovacc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ساره فيصل حس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.ظفر نجم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د.خولة عبدالكريم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lastRenderedPageBreak/>
              <w:t xml:space="preserve">The Synergistic Effects of Green Synthesized ZnO Nanoparticles and Ceftriaxone on </w:t>
            </w:r>
            <w:r w:rsidRPr="00964F65">
              <w:rPr>
                <w:b/>
                <w:bCs/>
                <w:sz w:val="24"/>
                <w:szCs w:val="24"/>
                <w:lang w:bidi="ar-IQ"/>
              </w:rPr>
              <w:lastRenderedPageBreak/>
              <w:t>Uropathogenic Escherichia col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9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ديان خالد مجي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.وليد حميد يوسف د.زهراء كامل 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Immunohistochemical Detection of Cancer Stem Cells Biomarkers in Iraqi Patients with Colorectal Carcinom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مصطفى حمدان محمود</w:t>
            </w:r>
          </w:p>
          <w:p w:rsidR="00815C0F" w:rsidRDefault="00815C0F" w:rsidP="006B7B59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علي شهاب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Production of Composite Resin of Nano TiO2 and Tannin for Purification of Drinking Water from Contamin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8</w:t>
            </w:r>
          </w:p>
          <w:p w:rsidR="00815C0F" w:rsidRDefault="00815C0F" w:rsidP="006B7B5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علي قحطان كاظ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وليد حميديوسف</w:t>
            </w:r>
          </w:p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زهراء كامل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Expression of Breast Cancer Stem Cell Markers CD24 and EP- CAM in Iraqi Women With Breast Canc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9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202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سحر مصطفى ابراهي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زهراء كامل زيدان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Immunohistochemical expression of ALDH1 and ALDH2 Cancer Stem Cells markers in a sample of Iraqi Colon Cancer patie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</w:p>
          <w:p w:rsidR="00815C0F" w:rsidRDefault="00815C0F" w:rsidP="006B7B59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202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نبأ عبد عل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بشرى هندي</w:t>
            </w:r>
          </w:p>
          <w:p w:rsidR="00815C0F" w:rsidRDefault="00815C0F" w:rsidP="006B7B5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حسن عبدالهاد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 xml:space="preserve">Molecular detection of virulence and resistance factors for two bacteria isolated from wounds and burns infection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202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عمر عبدالوهاب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شهلاء مهدي صالح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Gene Expression of Toll-like Receptors2 (TLR-2) and Toll-like Receptoes 4 (TLR-4) in a Sample of Iraqi Patients with Rheumatoid Arthriti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202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ساره مازن اكرم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 علي زيد الصفار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Gold – Lectin Nano Conjugate Targeted Thomsen Friedenreich Antigen as Anticancer Against Leukemic Cell L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رفل مهدي صالح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 اسماء علي حسين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Inhibition Of Xanthine Oxidase Enzyme Purified From Serum Of Iraqi Arthritis Patients Using Plant Extrac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3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دنيا عبداللة محم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 سامية خليل محمود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Serum Level and genetic Polymorphism Of InterIukein-33 in Iraqi Patients With type 2 diabetes mellitu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3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ورود علاء حسن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. ياسين اسماعيل </w:t>
            </w:r>
          </w:p>
          <w:p w:rsidR="00815C0F" w:rsidRDefault="00815C0F" w:rsidP="006B7B5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 بسام فرنسيس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Assessment of  Some Immunological Markers in a Sample of Iraqi Chronic Myeloid Leukemia Patients Treated With Imatinib Mesylate  Therap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30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قبال عبد مشعا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. شهلاء مهدي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. سحر مدحت 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Gene  Expression of Micro RNAs ( 205 -5P, 125- 5P,22-3P) and levels Of Human S100  CAlicium Binding Protein (A14 and A16) Biomarkers in Iraqi WOMen With Breast Canc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30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عذراء عبد الهادي كاظم الرماح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د. خلود وهيب </w:t>
            </w:r>
          </w:p>
          <w:p w:rsidR="00815C0F" w:rsidRDefault="00815C0F" w:rsidP="006B7B5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. خالد هاشم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Antimicrobial , Antioxidant, and Cytotoxic activities Of some  active  compounds  produced From FeruIago abbrevia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0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سهاد علي مح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.د زينه فوزي </w:t>
            </w:r>
          </w:p>
          <w:p w:rsidR="00815C0F" w:rsidRDefault="00815C0F" w:rsidP="006B7B5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أ.د سعد صا لح 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 xml:space="preserve">Evaluation of  ACTivin A, pRrostaglandin E2  and Gene EXPression of COX-1 and COX-2 </w:t>
            </w:r>
          </w:p>
          <w:p w:rsidR="00815C0F" w:rsidRPr="00964F65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On Pregnancy Status  in POlyCysTic Ovary Syndrome Infertile Women Undergoing Intracytoplasmic Sperm Injec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  <w:p w:rsidR="00815C0F" w:rsidRPr="00964F65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30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زهار عباس عليو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 .م.د حسن عبد الهادي  حسين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 xml:space="preserve">Detection Of Hemolysin Toxin Produced by Uropathogenic Escherichia COL I and </w:t>
            </w:r>
          </w:p>
          <w:p w:rsidR="00815C0F" w:rsidRPr="00964F65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Study the EFFECT OF Some Factors on its ACTiv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0</w:t>
            </w:r>
          </w:p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زهراء علي محم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.دحسن محمد نايف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Breast Carcinogenesis Induced by High Risk Human Papillomavirus and its Regulation by Oncogenes E6 and E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1</w:t>
            </w:r>
          </w:p>
          <w:p w:rsidR="00815C0F" w:rsidRDefault="00815C0F" w:rsidP="006B7B5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سجى صباح احم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.م.د نضال سهيل زبار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Immobilization of Partial Purified GIutaminase Enzyme Produced by Pseudomonas</w:t>
            </w:r>
          </w:p>
          <w:p w:rsidR="00815C0F" w:rsidRPr="00964F65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Aeruginosa and Evaluating  its Antitumor Activ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  <w:p w:rsidR="00815C0F" w:rsidRPr="00964F65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1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202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فرح بد</w:t>
            </w:r>
          </w:p>
          <w:p w:rsidR="00815C0F" w:rsidRDefault="00815C0F" w:rsidP="006B7B5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ري عب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.ظفر نجم العكيلي د.محسن هاشم  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Antibacterial and Antibiofiim ACTivity Of BaCTerioCins from Lactic Acid Bacteria Against Multidrug Resistant  staphyloccus  aureu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  <w:p w:rsidR="00815C0F" w:rsidRPr="00964F65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عارف عباس غايب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. ابراهيم عبدالله  د. حامد خلف 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 xml:space="preserve">ISOlation and   characterization of Staphylococcus aureus Bacteriophage   and Evaluation of Its Antibacterial ACTivity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A722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A7221A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A7221A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مصطفي هادي خضير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964F65" w:rsidP="00A72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</w:t>
            </w:r>
            <w:r w:rsidR="00815C0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815C0F" w:rsidRPr="0043680B">
              <w:rPr>
                <w:rFonts w:hint="cs"/>
                <w:b/>
                <w:bCs/>
                <w:sz w:val="16"/>
                <w:szCs w:val="16"/>
                <w:rtl/>
              </w:rPr>
              <w:t>نضال عبد</w:t>
            </w:r>
            <w:r w:rsidR="00815C0F">
              <w:rPr>
                <w:rFonts w:hint="cs"/>
                <w:b/>
                <w:bCs/>
                <w:sz w:val="16"/>
                <w:szCs w:val="16"/>
                <w:rtl/>
              </w:rPr>
              <w:t>المهيمن</w:t>
            </w:r>
            <w:r w:rsidR="00815C0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15C0F" w:rsidRDefault="00815C0F" w:rsidP="00964F6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  <w:r w:rsidR="00964F65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حمد سعدون 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A7221A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The  role of IL-32 and IL-37 in AUtoimmun Thyroid DISease of Iraqi  patie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A7221A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A7221A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A722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A7221A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A7221A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علي هلال محمو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964F65" w:rsidP="00A72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  <w:r w:rsidR="00815C0F">
              <w:rPr>
                <w:rFonts w:hint="cs"/>
                <w:b/>
                <w:bCs/>
                <w:sz w:val="24"/>
                <w:szCs w:val="24"/>
                <w:rtl/>
              </w:rPr>
              <w:t xml:space="preserve">.سلوي جابر </w:t>
            </w:r>
          </w:p>
          <w:p w:rsidR="00815C0F" w:rsidRDefault="00815C0F" w:rsidP="00A7221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وادي د. نورعادل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A7221A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Association of Hematological and Biochemical Parameters with Polymorphism of ACE-1 and ACE-2 Genes in COVID -19 Patie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A7221A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A7221A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A722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A7221A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A7221A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سرور سعيد شريدة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A72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كاظم محمدابراهيم</w:t>
            </w:r>
          </w:p>
          <w:p w:rsidR="00815C0F" w:rsidRDefault="00815C0F" w:rsidP="00A72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زينة فوز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A7221A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Protective Effect of Pomegranate Juice on Oxidative Stress induced by Methotrexate Drug to Sperm and Testicular tissue in male mi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A7221A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A7221A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A7221A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1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2E7DB1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  <w:r w:rsidR="002E7DB1">
              <w:rPr>
                <w:rFonts w:cs="Arial"/>
                <w:b/>
                <w:bCs/>
                <w:sz w:val="24"/>
                <w:szCs w:val="24"/>
              </w:rPr>
              <w:t>02</w:t>
            </w: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A7221A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مصطفي كاصد محيبس السويد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A72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رواء نزار الجلب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A7221A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 xml:space="preserve">Impact of SNP(rs 2569190) in CD14 Gene on Immune Responses Against Uropathogenic Bacteri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A7221A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A7221A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RPr="002E33E0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A7221A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1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A7221A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A7221A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 زهراء علي عبد الكري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A72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.اسماء كاطع  </w:t>
            </w:r>
          </w:p>
          <w:p w:rsidR="00815C0F" w:rsidRDefault="00815C0F" w:rsidP="00A72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زيد اكرم ثابت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A7221A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Molecular Detection of  Virulence and Antibiotic Resistance Gene of  Salmonella enteric Isolated From food Samples and Study the Effect of Biosynthesized Almina Nanoparticles(Al2O3NP) From Syzygium aromaticum on its Grow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A7221A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A7221A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A7221A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1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A7221A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A7221A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مها عقيل طالب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A72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 بشري هندي صالح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A7221A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Isolation and identification of Pseudomonas  aeruginosa from different clinical Cases  and molecular Study of some virulence gen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A7221A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A7221A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A7221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32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A7221A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A7221A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رؤي معن عطاالل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A72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 حميد مجيد د. سحر مدحت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A7221A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Association of  interleukin -18 gene polymorphisms with susceptibility to infiammatory bowel disease in a sample of Iraqi patie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A7221A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A7221A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A7221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2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A7221A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A7221A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مروة مظفر مصطف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A722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 سلوي جابر العواد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A7221A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 xml:space="preserve">Relation Between miRNA -27 and224 EXPression and PCSK9 DNA Methylation in  aSample of Iraqi patients  with Atherosclerotic Coronary Artery Disease </w:t>
            </w:r>
          </w:p>
          <w:p w:rsidR="00815C0F" w:rsidRPr="00964F65" w:rsidRDefault="00815C0F" w:rsidP="00A7221A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A7221A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A7221A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32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حمد ابراهيم راش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نضال سهيل د.ميسر باسل هاد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Anti-cancer cells Migration Active of purified Glutaminase Produced from Locally Isolated Acinetobacter baumann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2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202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تقي صلاح منير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مها حميد عبدالله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Purification and characterization of Protease from uropathogenic Escherichia col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4</w:t>
            </w:r>
          </w:p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نوار  حميد دروي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 رواء نزار محمد عل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The role of Pro\Anti-inflammatory Cytokines and GDF-15 Gene Polymorphism in prostate Diseas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2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202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رحمه فاضل عباس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 رساله حسين اللام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Assessment of DNA Integrity and methylation as Genetic Markers in Smokers  and lung cancer Patie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AC0A3D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32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3D" w:rsidRDefault="00AC0A3D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AC0A3D" w:rsidP="006B7B5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منار محمد حس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AC0A3D" w:rsidP="006B7B5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زهراء كامل زيدان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6775CA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Association of serum level of stem cell factor receptor (c-Kit)with the  Severity of COVID-19 Infection in a sample of Iraqi patients with Asthm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AC0A3D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7F582E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32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7F582E" w:rsidP="006B7B59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3C0DFA" w:rsidP="006B7B5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ية جمال عبد الكري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7F582E" w:rsidP="007F582E">
            <w:pPr>
              <w:tabs>
                <w:tab w:val="left" w:pos="1230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د.رقيه محمد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7F582E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Cytotoxic effects of purified L-asparaginase Produced From clinical Isolates of Acinetobacter baumann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7F582E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E689D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32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E689D" w:rsidP="006B7B59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E947B1" w:rsidP="006B7B5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نهي بشير خضير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0849D0" w:rsidRDefault="000849D0" w:rsidP="000849D0">
            <w:pPr>
              <w:tabs>
                <w:tab w:val="center" w:pos="628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د.عمادعبدالحسين</w:t>
            </w:r>
            <w:r w:rsidR="00E947B1" w:rsidRPr="000849D0">
              <w:rPr>
                <w:rFonts w:hint="cs"/>
                <w:b/>
                <w:bCs/>
                <w:rtl/>
              </w:rPr>
              <w:t>.</w:t>
            </w:r>
            <w:r w:rsidR="00E947B1" w:rsidRPr="000849D0">
              <w:rPr>
                <w:b/>
                <w:bCs/>
                <w:rtl/>
              </w:rPr>
              <w:tab/>
            </w:r>
            <w:r w:rsidR="00E947B1" w:rsidRPr="000849D0">
              <w:rPr>
                <w:rFonts w:hint="cs"/>
                <w:b/>
                <w:bCs/>
                <w:rtl/>
              </w:rPr>
              <w:t xml:space="preserve">د.محسن هاشم 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8E689D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Effect of Zinc Oxide Nanoparticles on Capsular Genes Expression in Klebsiella Pneumoniae Isolated From C</w:t>
            </w:r>
            <w:r w:rsidR="00E947B1" w:rsidRPr="00964F65">
              <w:rPr>
                <w:b/>
                <w:bCs/>
                <w:sz w:val="24"/>
                <w:szCs w:val="24"/>
                <w:lang w:bidi="ar-IQ"/>
              </w:rPr>
              <w:t>linical Samples</w:t>
            </w:r>
          </w:p>
          <w:p w:rsidR="00056EB8" w:rsidRPr="00964F65" w:rsidRDefault="00056EB8" w:rsidP="00056EB8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E947B1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15C0F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0849D0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2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0849D0" w:rsidP="006B7B59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202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0849D0" w:rsidP="006B7B5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ريحانة سعد نج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0" w:rsidRDefault="000849D0" w:rsidP="006B7B5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 ظفر نجم العكيلي</w:t>
            </w:r>
          </w:p>
          <w:p w:rsidR="00815C0F" w:rsidRDefault="000849D0" w:rsidP="006B7B5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 محسن هاشم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0849D0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Detection of Intercellular Adhesion Genes (icaB and icaC) and Biofilm Production in Stphylococcus aureu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Pr="00964F65" w:rsidRDefault="000849D0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F" w:rsidRDefault="00815C0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96681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Default="00B74E7C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33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Default="00B74E7C" w:rsidP="006B7B59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202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Default="00B74E7C" w:rsidP="006B7B5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نرجس مثنى عبدالحسي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Default="00B74E7C" w:rsidP="006B7B5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ميادة صلال مهد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964F65" w:rsidRDefault="00B74E7C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Molecular detection of virulence genes in multidrug resistant Acinetobacter baumannii isolated from clinical sourc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964F65" w:rsidRDefault="00B74E7C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Default="00096681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96681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Default="009A0B53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33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Default="009A0B53" w:rsidP="006B7B59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23</w:t>
            </w:r>
          </w:p>
          <w:p w:rsidR="009A0B53" w:rsidRDefault="009A0B53" w:rsidP="006B7B59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Default="009A0B53" w:rsidP="006B7B5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ميسر عبداللة برتو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Default="0061249D" w:rsidP="006B7B5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 اسماء علي حسين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964F65" w:rsidRDefault="009A0B53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Inhibition of purified carbonic  anhydrase enzyme extracted from human erythrocyte by some bioactive compounds and study its biological activ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964F65" w:rsidRDefault="0061249D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Default="00096681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96681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Default="00CD19A3" w:rsidP="006B7B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33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Default="00CD19A3" w:rsidP="006B7B59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Default="00CD19A3" w:rsidP="006B7B5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خالد جمال ناصر الكعب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Default="00CD19A3" w:rsidP="006B7B5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خالد هاشم العبيد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964F65" w:rsidRDefault="00C97A58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Assessment of Some Plant Extracts as Effective Biocide Against Sulfate Reducing Ba</w:t>
            </w:r>
            <w:r w:rsidR="00CD19A3" w:rsidRPr="00964F65">
              <w:rPr>
                <w:b/>
                <w:bCs/>
                <w:sz w:val="24"/>
                <w:szCs w:val="24"/>
                <w:lang w:bidi="ar-IQ"/>
              </w:rPr>
              <w:t>cteria Isolated From Ahdeb Oilfield in Iraq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964F65" w:rsidRDefault="00CD19A3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Default="00096681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96681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Default="00AC403D" w:rsidP="006B7B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3</w:t>
            </w:r>
          </w:p>
          <w:p w:rsidR="00AC403D" w:rsidRDefault="00AC403D" w:rsidP="006B7B59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Default="00AC403D" w:rsidP="006B7B59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Default="004D6E3F" w:rsidP="006B7B5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رقية احمد جاس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Default="004D6E3F" w:rsidP="006B7B5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رواء نزار د.روعة صادق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964F65" w:rsidRDefault="00AC403D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Immunological  Study on IGF-1 as pro</w:t>
            </w:r>
            <w:r w:rsidR="004D6E3F" w:rsidRPr="00964F65">
              <w:rPr>
                <w:b/>
                <w:bCs/>
                <w:sz w:val="24"/>
                <w:szCs w:val="24"/>
                <w:lang w:bidi="ar-IQ"/>
              </w:rPr>
              <w:t>gnostic Factor in a Sample of  Iraqi Patients with Rheumatoid  Arthriti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964F65" w:rsidRDefault="004D6E3F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Default="00096681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96681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2201E0" w:rsidRDefault="0062445F" w:rsidP="006B7B59">
            <w:pPr>
              <w:rPr>
                <w:b/>
                <w:bCs/>
                <w:sz w:val="24"/>
                <w:szCs w:val="24"/>
                <w:rtl/>
              </w:rPr>
            </w:pPr>
            <w:r w:rsidRPr="002201E0">
              <w:rPr>
                <w:b/>
                <w:bCs/>
                <w:sz w:val="24"/>
                <w:szCs w:val="24"/>
              </w:rPr>
              <w:t>33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2201E0" w:rsidRDefault="0062445F" w:rsidP="006B7B5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2201E0">
              <w:rPr>
                <w:rFonts w:cs="Arial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2201E0" w:rsidRDefault="0062445F" w:rsidP="006B7B5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201E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ساهرة عمار عباس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2201E0" w:rsidRDefault="0062445F" w:rsidP="006B7B5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201E0">
              <w:rPr>
                <w:rFonts w:hint="cs"/>
                <w:b/>
                <w:bCs/>
                <w:sz w:val="24"/>
                <w:szCs w:val="24"/>
                <w:rtl/>
              </w:rPr>
              <w:t>د.خالد هاشم عبد المنعم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964F65" w:rsidRDefault="0062445F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Antibacterial  Activity of Tamarix aphylla</w:t>
            </w:r>
            <w:r w:rsidR="00922EC0" w:rsidRPr="00964F65">
              <w:rPr>
                <w:b/>
                <w:bCs/>
                <w:sz w:val="24"/>
                <w:szCs w:val="24"/>
                <w:lang w:bidi="ar-IQ"/>
              </w:rPr>
              <w:t xml:space="preserve">  L.   Extracts against Multidrug –Resistant </w:t>
            </w:r>
            <w:r w:rsidR="00922EC0" w:rsidRPr="00964F65">
              <w:rPr>
                <w:b/>
                <w:bCs/>
                <w:sz w:val="24"/>
                <w:szCs w:val="24"/>
                <w:lang w:bidi="ar-IQ"/>
              </w:rPr>
              <w:lastRenderedPageBreak/>
              <w:t>Streptococcus  muta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964F65" w:rsidRDefault="0062445F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Default="00096681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96681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2201E0" w:rsidRDefault="00E43913" w:rsidP="006B7B59">
            <w:pPr>
              <w:rPr>
                <w:b/>
                <w:bCs/>
                <w:sz w:val="24"/>
                <w:szCs w:val="24"/>
                <w:rtl/>
              </w:rPr>
            </w:pPr>
            <w:r w:rsidRPr="002201E0">
              <w:rPr>
                <w:b/>
                <w:bCs/>
                <w:sz w:val="24"/>
                <w:szCs w:val="24"/>
              </w:rPr>
              <w:lastRenderedPageBreak/>
              <w:t>33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2201E0" w:rsidRDefault="00E43913" w:rsidP="006B7B5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2201E0">
              <w:rPr>
                <w:rFonts w:cs="Arial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2201E0" w:rsidRDefault="00354953" w:rsidP="006B7B5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201E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برار امجد محم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2201E0" w:rsidRDefault="00354953" w:rsidP="00354953">
            <w:pPr>
              <w:tabs>
                <w:tab w:val="left" w:pos="1170"/>
              </w:tabs>
              <w:rPr>
                <w:b/>
                <w:bCs/>
                <w:sz w:val="24"/>
                <w:szCs w:val="24"/>
                <w:rtl/>
              </w:rPr>
            </w:pPr>
            <w:r w:rsidRPr="002201E0">
              <w:rPr>
                <w:rFonts w:hint="cs"/>
                <w:b/>
                <w:bCs/>
                <w:sz w:val="24"/>
                <w:szCs w:val="24"/>
                <w:rtl/>
              </w:rPr>
              <w:t>د.ابراهيم عبداللة محمد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964F65" w:rsidRDefault="00E43913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Isolation of Bacteriophage against Multi-drug   Resistant Staphylococcus aureu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964F65" w:rsidRDefault="00354953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Default="00096681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96681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2201E0" w:rsidRDefault="00C73C96" w:rsidP="006B7B59">
            <w:pPr>
              <w:rPr>
                <w:b/>
                <w:bCs/>
                <w:sz w:val="24"/>
                <w:szCs w:val="24"/>
                <w:rtl/>
              </w:rPr>
            </w:pPr>
            <w:r w:rsidRPr="002201E0">
              <w:rPr>
                <w:b/>
                <w:bCs/>
                <w:sz w:val="24"/>
                <w:szCs w:val="24"/>
              </w:rPr>
              <w:t>33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2201E0" w:rsidRDefault="00C73C96" w:rsidP="006B7B5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2201E0">
              <w:rPr>
                <w:rFonts w:cs="Arial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2201E0" w:rsidRDefault="00C73C96" w:rsidP="006B7B5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201E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صالة محمد محمو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2201E0" w:rsidRDefault="00C73C96" w:rsidP="006B7B5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201E0">
              <w:rPr>
                <w:rFonts w:hint="cs"/>
                <w:b/>
                <w:bCs/>
                <w:sz w:val="24"/>
                <w:szCs w:val="24"/>
                <w:rtl/>
              </w:rPr>
              <w:t xml:space="preserve">د.رسالةرزوقي حسين 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964F65" w:rsidRDefault="00C73C96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Expression of CTLA-4 in Association with Gene  polymorphisms in a Samle of Iraqi patients with Hashimotos Thyroiditi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964F65" w:rsidRDefault="00847EF3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Default="00096681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96681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2201E0" w:rsidRDefault="003054F6" w:rsidP="006B7B59">
            <w:pPr>
              <w:rPr>
                <w:b/>
                <w:bCs/>
                <w:sz w:val="24"/>
                <w:szCs w:val="24"/>
                <w:rtl/>
              </w:rPr>
            </w:pPr>
            <w:r w:rsidRPr="002201E0">
              <w:rPr>
                <w:b/>
                <w:bCs/>
                <w:sz w:val="24"/>
                <w:szCs w:val="24"/>
              </w:rPr>
              <w:t>33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2201E0" w:rsidRDefault="003054F6" w:rsidP="006B7B5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2201E0">
              <w:rPr>
                <w:rFonts w:cs="Arial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2201E0" w:rsidRDefault="003054F6" w:rsidP="006B7B59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2201E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صفاء هادي حسي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2201E0" w:rsidRDefault="003054F6" w:rsidP="006B7B5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201E0">
              <w:rPr>
                <w:rFonts w:hint="cs"/>
                <w:b/>
                <w:bCs/>
                <w:sz w:val="24"/>
                <w:szCs w:val="24"/>
                <w:rtl/>
              </w:rPr>
              <w:t>د.ميادةصلال مهد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964F65" w:rsidRDefault="003054F6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Evaluation the role of rpoB gene of rifampin resistance in A</w:t>
            </w:r>
            <w:r w:rsidR="00627ACF" w:rsidRPr="00964F65">
              <w:rPr>
                <w:b/>
                <w:bCs/>
                <w:sz w:val="24"/>
                <w:szCs w:val="24"/>
                <w:lang w:bidi="ar-IQ"/>
              </w:rPr>
              <w:t>cinetobacter baumannii isolated from clinical sampl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964F65" w:rsidRDefault="003054F6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Default="00096681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96681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2201E0" w:rsidRDefault="00406CE6" w:rsidP="006B7B59">
            <w:pPr>
              <w:rPr>
                <w:b/>
                <w:bCs/>
                <w:sz w:val="24"/>
                <w:szCs w:val="24"/>
                <w:rtl/>
              </w:rPr>
            </w:pPr>
            <w:r w:rsidRPr="002201E0">
              <w:rPr>
                <w:b/>
                <w:bCs/>
                <w:sz w:val="24"/>
                <w:szCs w:val="24"/>
              </w:rPr>
              <w:t>33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2201E0" w:rsidRDefault="00406CE6" w:rsidP="006B7B5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2201E0">
              <w:rPr>
                <w:rFonts w:cs="Arial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2201E0" w:rsidRDefault="006B2693" w:rsidP="006B7B5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201E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عهد عبد المجيد محمود</w:t>
            </w:r>
          </w:p>
          <w:p w:rsidR="0077775C" w:rsidRPr="002201E0" w:rsidRDefault="0077775C" w:rsidP="006B7B5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2201E0" w:rsidRDefault="00406CE6" w:rsidP="006B7B5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201E0">
              <w:rPr>
                <w:rFonts w:hint="cs"/>
                <w:b/>
                <w:bCs/>
                <w:sz w:val="24"/>
                <w:szCs w:val="24"/>
                <w:rtl/>
              </w:rPr>
              <w:t>د.</w:t>
            </w:r>
            <w:r w:rsidR="006B2693" w:rsidRPr="002201E0">
              <w:rPr>
                <w:rFonts w:hint="cs"/>
                <w:b/>
                <w:bCs/>
                <w:sz w:val="24"/>
                <w:szCs w:val="24"/>
                <w:rtl/>
              </w:rPr>
              <w:t>حسن عبد الهاد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964F65" w:rsidRDefault="00406CE6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Overexpression of elastase and its antibiofilm activity against klebsiella pneumonia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964F65" w:rsidRDefault="00406CE6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Default="00096681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61D9B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9B" w:rsidRPr="002201E0" w:rsidRDefault="00C61D9B" w:rsidP="006B7B59">
            <w:pPr>
              <w:rPr>
                <w:b/>
                <w:bCs/>
                <w:sz w:val="24"/>
                <w:szCs w:val="24"/>
              </w:rPr>
            </w:pPr>
            <w:r w:rsidRPr="002201E0">
              <w:rPr>
                <w:b/>
                <w:bCs/>
                <w:sz w:val="24"/>
                <w:szCs w:val="24"/>
              </w:rPr>
              <w:t>33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9B" w:rsidRPr="002201E0" w:rsidRDefault="00C61D9B" w:rsidP="006B7B5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2201E0">
              <w:rPr>
                <w:rFonts w:cs="Arial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9B" w:rsidRPr="002201E0" w:rsidRDefault="00C61D9B" w:rsidP="006B7B5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201E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ية خالد محم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9B" w:rsidRPr="002201E0" w:rsidRDefault="00C61D9B" w:rsidP="006B7B5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201E0">
              <w:rPr>
                <w:rFonts w:hint="cs"/>
                <w:b/>
                <w:bCs/>
                <w:sz w:val="24"/>
                <w:szCs w:val="24"/>
                <w:rtl/>
              </w:rPr>
              <w:t>د.زهراءكامل زيدان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9B" w:rsidRPr="00964F65" w:rsidRDefault="00C61D9B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Evaluating the levels  of  miRNA-126,miRNA-155,CD33, and TNF-&amp;in asample of Iraq CML Patients: Implications for Diagnosi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9B" w:rsidRPr="00964F65" w:rsidRDefault="00C61D9B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9B" w:rsidRDefault="00C61D9B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96681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2201E0" w:rsidRDefault="008D5F8B" w:rsidP="006B7B59">
            <w:pPr>
              <w:rPr>
                <w:b/>
                <w:bCs/>
                <w:sz w:val="24"/>
                <w:szCs w:val="24"/>
                <w:rtl/>
              </w:rPr>
            </w:pPr>
            <w:r w:rsidRPr="002201E0">
              <w:rPr>
                <w:b/>
                <w:bCs/>
                <w:sz w:val="24"/>
                <w:szCs w:val="24"/>
              </w:rPr>
              <w:t>3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2201E0" w:rsidRDefault="008D5F8B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2201E0">
              <w:rPr>
                <w:rFonts w:cs="Arial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2201E0" w:rsidRDefault="008D5F8B" w:rsidP="006B7B5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201E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دينا عدنان احم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2201E0" w:rsidRDefault="008D5F8B" w:rsidP="006B7B5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201E0">
              <w:rPr>
                <w:rFonts w:hint="cs"/>
                <w:b/>
                <w:bCs/>
                <w:sz w:val="24"/>
                <w:szCs w:val="24"/>
                <w:rtl/>
              </w:rPr>
              <w:t>د. حسن عبد ال</w:t>
            </w:r>
            <w:r w:rsidR="005401E0" w:rsidRPr="002201E0">
              <w:rPr>
                <w:rFonts w:hint="cs"/>
                <w:b/>
                <w:bCs/>
                <w:sz w:val="24"/>
                <w:szCs w:val="24"/>
                <w:rtl/>
              </w:rPr>
              <w:t>هاد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964F65" w:rsidRDefault="008D5F8B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Influence of Elastase lasB gene overexpression on biofilm formation in Psedomonas aeruginosa isolat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964F65" w:rsidRDefault="005401E0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Default="00096681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61D9B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9B" w:rsidRPr="002201E0" w:rsidRDefault="00A056B9" w:rsidP="006B7B59">
            <w:pPr>
              <w:rPr>
                <w:b/>
                <w:bCs/>
                <w:sz w:val="24"/>
                <w:szCs w:val="24"/>
              </w:rPr>
            </w:pPr>
            <w:r w:rsidRPr="002201E0">
              <w:rPr>
                <w:b/>
                <w:bCs/>
                <w:sz w:val="24"/>
                <w:szCs w:val="24"/>
              </w:rPr>
              <w:t>34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9B" w:rsidRPr="002201E0" w:rsidRDefault="00A056B9" w:rsidP="006B7B5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2201E0">
              <w:rPr>
                <w:rFonts w:cs="Arial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9B" w:rsidRPr="002201E0" w:rsidRDefault="00A056B9" w:rsidP="006B7B59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2201E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رقية عما د عبدالوهاب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9B" w:rsidRPr="002201E0" w:rsidRDefault="00A056B9" w:rsidP="006B7B5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201E0">
              <w:rPr>
                <w:rFonts w:hint="cs"/>
                <w:b/>
                <w:bCs/>
                <w:sz w:val="24"/>
                <w:szCs w:val="24"/>
                <w:rtl/>
              </w:rPr>
              <w:t>د.سحرمدحت حسين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9B" w:rsidRPr="00964F65" w:rsidRDefault="00A056B9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Genetic polymorphism of TLR4 gene in a sample Iraqi women patient with UTI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9B" w:rsidRPr="00964F65" w:rsidRDefault="00A056B9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9B" w:rsidRDefault="00C61D9B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96681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2201E0" w:rsidRDefault="00133BC9" w:rsidP="006B7B59">
            <w:pPr>
              <w:rPr>
                <w:b/>
                <w:bCs/>
                <w:sz w:val="24"/>
                <w:szCs w:val="24"/>
                <w:rtl/>
              </w:rPr>
            </w:pPr>
            <w:r w:rsidRPr="002201E0">
              <w:rPr>
                <w:b/>
                <w:bCs/>
                <w:sz w:val="24"/>
                <w:szCs w:val="24"/>
              </w:rPr>
              <w:t>34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2201E0" w:rsidRDefault="00133BC9" w:rsidP="006B7B5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2201E0">
              <w:rPr>
                <w:rFonts w:cs="Arial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2201E0" w:rsidRDefault="00133BC9" w:rsidP="006B7B5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201E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قبس خليل عبد العزيز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2201E0" w:rsidRDefault="00133BC9" w:rsidP="006B7B5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201E0">
              <w:rPr>
                <w:rFonts w:hint="cs"/>
                <w:b/>
                <w:bCs/>
                <w:sz w:val="24"/>
                <w:szCs w:val="24"/>
                <w:rtl/>
              </w:rPr>
              <w:t>د.حسن محمد نايف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964F65" w:rsidRDefault="00133BC9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Genetic Variation of Immunogenic Surface Antigen of Hepatitis B Virus and Their Relationship with Toll-Like Receptor -2 in Hepatitis B patie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964F65" w:rsidRDefault="00133BC9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Default="00096681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96681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2201E0" w:rsidRDefault="00C33984" w:rsidP="006B7B59">
            <w:pPr>
              <w:rPr>
                <w:b/>
                <w:bCs/>
                <w:sz w:val="24"/>
                <w:szCs w:val="24"/>
                <w:rtl/>
              </w:rPr>
            </w:pPr>
            <w:r w:rsidRPr="002201E0">
              <w:rPr>
                <w:b/>
                <w:bCs/>
                <w:sz w:val="24"/>
                <w:szCs w:val="24"/>
              </w:rPr>
              <w:t>34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2201E0" w:rsidRDefault="00C33984" w:rsidP="006B7B5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2201E0">
              <w:rPr>
                <w:rFonts w:cs="Arial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2201E0" w:rsidRDefault="00C33984" w:rsidP="006B7B5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201E0">
              <w:rPr>
                <w:rFonts w:cs="Times New Roman" w:hint="cs"/>
                <w:b/>
                <w:bCs/>
                <w:sz w:val="20"/>
                <w:szCs w:val="20"/>
                <w:rtl/>
                <w:lang w:bidi="ar-IQ"/>
              </w:rPr>
              <w:t>عائشة</w:t>
            </w:r>
            <w:r w:rsidRPr="002201E0">
              <w:rPr>
                <w:rFonts w:hint="cs"/>
                <w:b/>
                <w:bCs/>
                <w:sz w:val="20"/>
                <w:szCs w:val="20"/>
                <w:lang w:bidi="ar-IQ"/>
              </w:rPr>
              <w:t xml:space="preserve"> </w:t>
            </w:r>
            <w:r w:rsidRPr="002201E0">
              <w:rPr>
                <w:rFonts w:cs="Times New Roman" w:hint="cs"/>
                <w:b/>
                <w:bCs/>
                <w:sz w:val="20"/>
                <w:szCs w:val="20"/>
                <w:rtl/>
                <w:lang w:bidi="ar-IQ"/>
              </w:rPr>
              <w:t>مصطف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2201E0" w:rsidRDefault="00C33984" w:rsidP="006B7B5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201E0">
              <w:rPr>
                <w:rFonts w:hint="cs"/>
                <w:b/>
                <w:bCs/>
                <w:sz w:val="24"/>
                <w:szCs w:val="24"/>
                <w:rtl/>
              </w:rPr>
              <w:t>د.شهلاء مهد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964F65" w:rsidRDefault="00C33984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Study the relationship between EXpreession of Micro RNAs and PD-1\PD-L1 Protiens in Iraqi Acute Myeloid  Leukemic Patie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964F65" w:rsidRDefault="00C33984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Default="00096681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96681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2201E0" w:rsidRDefault="002D69D4" w:rsidP="006B7B59">
            <w:pPr>
              <w:rPr>
                <w:b/>
                <w:bCs/>
                <w:sz w:val="24"/>
                <w:szCs w:val="24"/>
                <w:rtl/>
              </w:rPr>
            </w:pPr>
            <w:r w:rsidRPr="002201E0">
              <w:rPr>
                <w:b/>
                <w:bCs/>
                <w:sz w:val="24"/>
                <w:szCs w:val="24"/>
              </w:rPr>
              <w:t>34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2201E0" w:rsidRDefault="002D69D4" w:rsidP="006B7B5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2201E0">
              <w:rPr>
                <w:rFonts w:cs="Arial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2201E0" w:rsidRDefault="002D69D4" w:rsidP="006B7B5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201E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ريام علاء محمد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2201E0" w:rsidRDefault="005568CA" w:rsidP="006B7B5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201E0">
              <w:rPr>
                <w:rFonts w:hint="cs"/>
                <w:b/>
                <w:bCs/>
                <w:sz w:val="24"/>
                <w:szCs w:val="24"/>
                <w:rtl/>
              </w:rPr>
              <w:t>د. ظفر نجم عبد الامير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964F65" w:rsidRDefault="002D69D4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Antagonistic  activity of antimicrobial  peptidesproduced  by Staphylococcus  epidermidis against staphylococcus  aureu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964F65" w:rsidRDefault="005568CA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Default="00096681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96681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2201E0" w:rsidRDefault="00096681" w:rsidP="006B7B59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2201E0" w:rsidRDefault="006A687D" w:rsidP="002E7DB1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2201E0">
              <w:rPr>
                <w:rFonts w:cs="Arial"/>
                <w:b/>
                <w:bCs/>
                <w:sz w:val="24"/>
                <w:szCs w:val="24"/>
              </w:rPr>
              <w:t>20</w:t>
            </w:r>
            <w:r w:rsidR="002E7DB1" w:rsidRPr="002201E0">
              <w:rPr>
                <w:rFonts w:cs="Arial"/>
                <w:b/>
                <w:bCs/>
                <w:sz w:val="24"/>
                <w:szCs w:val="24"/>
              </w:rPr>
              <w:t>2</w:t>
            </w:r>
            <w:r w:rsidRPr="002201E0"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2201E0" w:rsidRDefault="006A687D" w:rsidP="006B7B5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201E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سامر عماد الصفار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2201E0" w:rsidRDefault="006A687D" w:rsidP="006B7B5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201E0">
              <w:rPr>
                <w:rFonts w:hint="cs"/>
                <w:b/>
                <w:bCs/>
                <w:sz w:val="24"/>
                <w:szCs w:val="24"/>
                <w:rtl/>
              </w:rPr>
              <w:t>د.ماجد الجيلاوي د.علي عبد الحافظ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964F65" w:rsidRDefault="006A687D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Investigation of Methane Oxidizers Community in Soil by Using Denaturant Gradient Gel Electrophoresi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964F65" w:rsidRDefault="00F91337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Default="00096681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96681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2201E0" w:rsidRDefault="002216E4" w:rsidP="006B7B59">
            <w:pPr>
              <w:rPr>
                <w:b/>
                <w:bCs/>
                <w:sz w:val="24"/>
                <w:szCs w:val="24"/>
                <w:rtl/>
              </w:rPr>
            </w:pPr>
            <w:r w:rsidRPr="002201E0">
              <w:rPr>
                <w:b/>
                <w:bCs/>
                <w:sz w:val="24"/>
                <w:szCs w:val="24"/>
              </w:rPr>
              <w:t>34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2201E0" w:rsidRDefault="002216E4" w:rsidP="006B7B5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2201E0">
              <w:rPr>
                <w:rFonts w:cs="Arial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2201E0" w:rsidRDefault="00F91337" w:rsidP="006B7B5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201E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ية سعدون داو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2201E0" w:rsidRDefault="00F91337" w:rsidP="00F91337">
            <w:pPr>
              <w:rPr>
                <w:b/>
                <w:bCs/>
                <w:sz w:val="24"/>
                <w:szCs w:val="24"/>
                <w:rtl/>
              </w:rPr>
            </w:pPr>
            <w:r w:rsidRPr="002201E0">
              <w:rPr>
                <w:rFonts w:hint="cs"/>
                <w:b/>
                <w:bCs/>
                <w:sz w:val="24"/>
                <w:szCs w:val="24"/>
                <w:rtl/>
              </w:rPr>
              <w:t>د. رقية محمد ابراهيم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964F65" w:rsidRDefault="002216E4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Cytotoxic  potential of L-methioninase purified from clinical</w:t>
            </w:r>
            <w:r w:rsidR="0050467F" w:rsidRPr="00964F65">
              <w:rPr>
                <w:b/>
                <w:bCs/>
                <w:sz w:val="24"/>
                <w:szCs w:val="24"/>
                <w:lang w:bidi="ar-IQ"/>
              </w:rPr>
              <w:t xml:space="preserve"> isolates</w:t>
            </w:r>
            <w:r w:rsidR="00F91337" w:rsidRPr="00964F65">
              <w:rPr>
                <w:b/>
                <w:bCs/>
                <w:sz w:val="24"/>
                <w:szCs w:val="24"/>
                <w:lang w:bidi="ar-IQ"/>
              </w:rPr>
              <w:t xml:space="preserve"> of Psedomonas  aeruginos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964F65" w:rsidRDefault="00F91337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Default="00096681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96681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2201E0" w:rsidRDefault="00995869" w:rsidP="006B7B59">
            <w:pPr>
              <w:rPr>
                <w:b/>
                <w:bCs/>
                <w:sz w:val="24"/>
                <w:szCs w:val="24"/>
                <w:rtl/>
              </w:rPr>
            </w:pPr>
            <w:r w:rsidRPr="002201E0">
              <w:rPr>
                <w:b/>
                <w:bCs/>
                <w:sz w:val="24"/>
                <w:szCs w:val="24"/>
              </w:rPr>
              <w:t>34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2201E0" w:rsidRDefault="00995869" w:rsidP="006B7B5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2201E0">
              <w:rPr>
                <w:rFonts w:cs="Arial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2201E0" w:rsidRDefault="00995869" w:rsidP="006B7B5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201E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زينة علي حس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2201E0" w:rsidRDefault="00995869" w:rsidP="006B7B5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201E0">
              <w:rPr>
                <w:rFonts w:hint="cs"/>
                <w:b/>
                <w:bCs/>
                <w:sz w:val="24"/>
                <w:szCs w:val="24"/>
                <w:rtl/>
              </w:rPr>
              <w:t>أ.د محسن هاشم رسن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964F65" w:rsidRDefault="00995869" w:rsidP="0099586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Effect of green synthesid ZnO nanoparticales on expressionof biofilm</w:t>
            </w:r>
            <w:r w:rsidR="00323824" w:rsidRPr="00964F65">
              <w:rPr>
                <w:b/>
                <w:bCs/>
                <w:sz w:val="24"/>
                <w:szCs w:val="24"/>
                <w:lang w:bidi="ar-IQ"/>
              </w:rPr>
              <w:t xml:space="preserve"> associate3d bgen (algD)in Pseudomonas aerugin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964F65" w:rsidRDefault="00EE0710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Default="00096681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96681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2201E0" w:rsidRDefault="00CE4170" w:rsidP="006B7B59">
            <w:pPr>
              <w:rPr>
                <w:b/>
                <w:bCs/>
                <w:sz w:val="24"/>
                <w:szCs w:val="24"/>
                <w:rtl/>
              </w:rPr>
            </w:pPr>
            <w:r w:rsidRPr="002201E0">
              <w:rPr>
                <w:b/>
                <w:bCs/>
                <w:sz w:val="24"/>
                <w:szCs w:val="24"/>
              </w:rPr>
              <w:t>34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2201E0" w:rsidRDefault="00CE4170" w:rsidP="006B7B5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2201E0">
              <w:rPr>
                <w:rFonts w:cs="Arial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2201E0" w:rsidRDefault="00CE4170" w:rsidP="006B7B5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201E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رشا داخل خلف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2201E0" w:rsidRDefault="00CE4170" w:rsidP="00CE4170">
            <w:pPr>
              <w:rPr>
                <w:b/>
                <w:bCs/>
                <w:sz w:val="24"/>
                <w:szCs w:val="24"/>
                <w:rtl/>
              </w:rPr>
            </w:pPr>
            <w:r w:rsidRPr="002201E0">
              <w:rPr>
                <w:rFonts w:hint="cs"/>
                <w:b/>
                <w:bCs/>
                <w:sz w:val="24"/>
                <w:szCs w:val="24"/>
                <w:rtl/>
              </w:rPr>
              <w:t>د.ياسين اسماعيل معمور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964F65" w:rsidRDefault="00CE4170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TheRole of BTLA and miRNA As expression in patients with acut myeloid leukemia in Baghdad C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964F65" w:rsidRDefault="00B47983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Default="00096681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96681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2201E0" w:rsidRDefault="00D658C0" w:rsidP="006B7B59">
            <w:pPr>
              <w:rPr>
                <w:b/>
                <w:bCs/>
                <w:sz w:val="24"/>
                <w:szCs w:val="24"/>
                <w:rtl/>
              </w:rPr>
            </w:pPr>
            <w:r w:rsidRPr="002201E0">
              <w:rPr>
                <w:b/>
                <w:bCs/>
                <w:sz w:val="24"/>
                <w:szCs w:val="24"/>
              </w:rPr>
              <w:lastRenderedPageBreak/>
              <w:t>34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2201E0" w:rsidRDefault="00D658C0" w:rsidP="006B7B5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2201E0">
              <w:rPr>
                <w:rFonts w:cs="Arial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2201E0" w:rsidRDefault="00D658C0" w:rsidP="006B7B5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201E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تبارك دخيل محم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2201E0" w:rsidRDefault="00D658C0" w:rsidP="006B7B5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201E0">
              <w:rPr>
                <w:rFonts w:hint="cs"/>
                <w:b/>
                <w:bCs/>
                <w:sz w:val="24"/>
                <w:szCs w:val="24"/>
                <w:rtl/>
              </w:rPr>
              <w:t>د.نورا عادل هادي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964F65" w:rsidRDefault="00D658C0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Green synthesis of Zinc Oxide Nanoparticales and its effect on Bacillus cereus virulence factor (cytK-1-and cytK-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964F65" w:rsidRDefault="00D658C0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Default="00096681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96681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2201E0" w:rsidRDefault="00C73CD3" w:rsidP="006B7B59">
            <w:pPr>
              <w:rPr>
                <w:b/>
                <w:bCs/>
                <w:sz w:val="24"/>
                <w:szCs w:val="24"/>
                <w:rtl/>
              </w:rPr>
            </w:pPr>
            <w:r w:rsidRPr="002201E0">
              <w:rPr>
                <w:b/>
                <w:bCs/>
                <w:sz w:val="24"/>
                <w:szCs w:val="24"/>
              </w:rPr>
              <w:t>34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2201E0" w:rsidRDefault="00C73CD3" w:rsidP="006B7B5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2201E0">
              <w:rPr>
                <w:rFonts w:cs="Arial"/>
                <w:b/>
                <w:bCs/>
                <w:sz w:val="24"/>
                <w:szCs w:val="24"/>
              </w:rPr>
              <w:t>4/8/202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2201E0" w:rsidRDefault="00C73CD3" w:rsidP="00C73CD3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201E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بنين علاءعبدالل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2201E0" w:rsidRDefault="00C73CD3" w:rsidP="006B7B5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201E0">
              <w:rPr>
                <w:rFonts w:hint="cs"/>
                <w:b/>
                <w:bCs/>
                <w:sz w:val="24"/>
                <w:szCs w:val="24"/>
                <w:rtl/>
              </w:rPr>
              <w:t>د. سلوى جابر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964F65" w:rsidRDefault="00FC6BE3" w:rsidP="00FC6BE3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 xml:space="preserve">Amodified Method For Isolation of Ancient DNAFrom Iraqi Specimens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964F65" w:rsidRDefault="00455C49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Default="00096681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96681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2201E0" w:rsidRDefault="00C73CD3" w:rsidP="006B7B59">
            <w:pPr>
              <w:rPr>
                <w:b/>
                <w:bCs/>
                <w:sz w:val="24"/>
                <w:szCs w:val="24"/>
                <w:rtl/>
              </w:rPr>
            </w:pPr>
            <w:r w:rsidRPr="002201E0">
              <w:rPr>
                <w:rFonts w:hint="cs"/>
                <w:b/>
                <w:bCs/>
                <w:sz w:val="24"/>
                <w:szCs w:val="24"/>
                <w:rtl/>
              </w:rPr>
              <w:t>35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2201E0" w:rsidRDefault="00C73CD3" w:rsidP="006B7B5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2201E0">
              <w:rPr>
                <w:rFonts w:cs="Arial" w:hint="cs"/>
                <w:b/>
                <w:bCs/>
                <w:sz w:val="24"/>
                <w:szCs w:val="24"/>
                <w:rtl/>
              </w:rPr>
              <w:t>4/8/202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2201E0" w:rsidRDefault="00C73CD3" w:rsidP="006B7B5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201E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ميس سعدي حات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2201E0" w:rsidRDefault="00C73CD3" w:rsidP="006B7B5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201E0">
              <w:rPr>
                <w:rFonts w:hint="cs"/>
                <w:b/>
                <w:bCs/>
                <w:sz w:val="24"/>
                <w:szCs w:val="24"/>
                <w:rtl/>
              </w:rPr>
              <w:t>د.علي زيد الصفار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964F65" w:rsidRDefault="00614A61" w:rsidP="00614A61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Fabrication of 5-Bromouracil- Gracilin Complex as Targeted Smart Drug against –Colon and Breast Cancer Cell Lin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964F65" w:rsidRDefault="00DD618E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Default="00096681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96681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2201E0" w:rsidRDefault="00082A02" w:rsidP="006B7B59">
            <w:pPr>
              <w:rPr>
                <w:b/>
                <w:bCs/>
                <w:sz w:val="24"/>
                <w:szCs w:val="24"/>
                <w:rtl/>
              </w:rPr>
            </w:pPr>
            <w:r w:rsidRPr="002201E0">
              <w:rPr>
                <w:b/>
                <w:bCs/>
                <w:sz w:val="24"/>
                <w:szCs w:val="24"/>
              </w:rPr>
              <w:t>35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2201E0" w:rsidRDefault="00082A02" w:rsidP="006B7B5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2201E0">
              <w:rPr>
                <w:rFonts w:cs="Arial"/>
                <w:b/>
                <w:bCs/>
                <w:sz w:val="24"/>
                <w:szCs w:val="24"/>
              </w:rPr>
              <w:t>15/8/202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2201E0" w:rsidRDefault="00873A82" w:rsidP="00873A82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201E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رحاب جلال سع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2201E0" w:rsidRDefault="00E6645B" w:rsidP="006B7B5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201E0">
              <w:rPr>
                <w:rFonts w:hint="cs"/>
                <w:b/>
                <w:bCs/>
                <w:sz w:val="24"/>
                <w:szCs w:val="24"/>
                <w:rtl/>
              </w:rPr>
              <w:t>د. ابراهيم احمد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964F65" w:rsidRDefault="00082A02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 xml:space="preserve">Study the effect of Punica granatum and som factors on Staphylococcus aureus phage propagation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Pr="00964F65" w:rsidRDefault="00D45E86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1" w:rsidRDefault="00096681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91E22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22" w:rsidRPr="002201E0" w:rsidRDefault="00791E22" w:rsidP="006B7B59">
            <w:pPr>
              <w:rPr>
                <w:b/>
                <w:bCs/>
                <w:sz w:val="24"/>
                <w:szCs w:val="24"/>
                <w:rtl/>
              </w:rPr>
            </w:pPr>
            <w:r w:rsidRPr="002201E0">
              <w:rPr>
                <w:b/>
                <w:bCs/>
                <w:sz w:val="24"/>
                <w:szCs w:val="24"/>
              </w:rPr>
              <w:t>35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22" w:rsidRPr="002201E0" w:rsidRDefault="00791E22" w:rsidP="00791E22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2201E0">
              <w:rPr>
                <w:rFonts w:cs="Arial"/>
                <w:b/>
                <w:bCs/>
                <w:sz w:val="24"/>
                <w:szCs w:val="24"/>
              </w:rPr>
              <w:t>28/9/202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22" w:rsidRPr="002201E0" w:rsidRDefault="002201E0" w:rsidP="002201E0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201E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كرار مالك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22" w:rsidRPr="002201E0" w:rsidRDefault="00791E22" w:rsidP="006B7B5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201E0">
              <w:rPr>
                <w:rFonts w:hint="cs"/>
                <w:b/>
                <w:bCs/>
                <w:sz w:val="24"/>
                <w:szCs w:val="24"/>
                <w:rtl/>
              </w:rPr>
              <w:t>د.رسالةرزوقي حسين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22" w:rsidRPr="00964F65" w:rsidRDefault="00791E22" w:rsidP="00791E22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64F65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 xml:space="preserve">The role of </w:t>
            </w:r>
            <w:r w:rsidRPr="00964F65"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  <w:t xml:space="preserve">TET2 </w:t>
            </w:r>
            <w:r w:rsidRPr="00964F65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Expression Profile and Methylation in a Sample of Iraqi Patients with Acute Myeloid Leukaem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22" w:rsidRPr="00964F65" w:rsidRDefault="00791E22" w:rsidP="00791E22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22" w:rsidRDefault="00791E22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91E22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22" w:rsidRPr="002201E0" w:rsidRDefault="00791E22" w:rsidP="006B7B59">
            <w:pPr>
              <w:rPr>
                <w:b/>
                <w:bCs/>
                <w:sz w:val="24"/>
                <w:szCs w:val="24"/>
                <w:rtl/>
              </w:rPr>
            </w:pPr>
            <w:r w:rsidRPr="002201E0">
              <w:rPr>
                <w:b/>
                <w:bCs/>
                <w:sz w:val="24"/>
                <w:szCs w:val="24"/>
              </w:rPr>
              <w:t>35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22" w:rsidRPr="002201E0" w:rsidRDefault="00791E22" w:rsidP="006B7B5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2201E0">
              <w:rPr>
                <w:rFonts w:cs="Arial"/>
                <w:b/>
                <w:bCs/>
                <w:sz w:val="24"/>
                <w:szCs w:val="24"/>
              </w:rPr>
              <w:t>28/9/202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22" w:rsidRPr="002201E0" w:rsidRDefault="00791E22" w:rsidP="001204F0">
            <w:pPr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2201E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طه</w:t>
            </w:r>
            <w:r w:rsidR="001204F0" w:rsidRPr="002201E0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2201E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بدالوهاب</w:t>
            </w:r>
            <w:r w:rsidRPr="002201E0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2201E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حمو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22" w:rsidRPr="002201E0" w:rsidRDefault="00791E22" w:rsidP="00791E2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201E0">
              <w:rPr>
                <w:rFonts w:hint="cs"/>
                <w:b/>
                <w:bCs/>
                <w:sz w:val="24"/>
                <w:szCs w:val="24"/>
                <w:rtl/>
              </w:rPr>
              <w:t xml:space="preserve">د.اسماء كاطع  </w:t>
            </w:r>
          </w:p>
          <w:p w:rsidR="00791E22" w:rsidRPr="002201E0" w:rsidRDefault="00791E22" w:rsidP="00791E2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22" w:rsidRPr="00964F65" w:rsidRDefault="00791E22" w:rsidP="00791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64F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ytotoxic activity of bio synthesis gold nanoparticles using purifiedflavonoid from </w:t>
            </w:r>
            <w:r w:rsidRPr="00964F6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Myrtus communis </w:t>
            </w:r>
            <w:r w:rsidRPr="00964F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L. </w:t>
            </w:r>
            <w:r w:rsidRPr="00964F6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in vitro </w:t>
            </w:r>
            <w:r w:rsidRPr="00964F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nd </w:t>
            </w:r>
            <w:r w:rsidRPr="00964F6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in viv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22" w:rsidRPr="00964F65" w:rsidRDefault="00791E22" w:rsidP="00791E22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22" w:rsidRDefault="00791E22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91E22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22" w:rsidRPr="002201E0" w:rsidRDefault="007E5ADB" w:rsidP="006B7B59">
            <w:pPr>
              <w:rPr>
                <w:b/>
                <w:bCs/>
                <w:sz w:val="24"/>
                <w:szCs w:val="24"/>
                <w:rtl/>
              </w:rPr>
            </w:pPr>
            <w:r w:rsidRPr="002201E0">
              <w:rPr>
                <w:rFonts w:hint="cs"/>
                <w:b/>
                <w:bCs/>
                <w:sz w:val="24"/>
                <w:szCs w:val="24"/>
                <w:rtl/>
              </w:rPr>
              <w:t>35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22" w:rsidRPr="002201E0" w:rsidRDefault="007E5ADB" w:rsidP="006B7B5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2201E0">
              <w:rPr>
                <w:rFonts w:cs="Arial" w:hint="cs"/>
                <w:b/>
                <w:bCs/>
                <w:sz w:val="24"/>
                <w:szCs w:val="24"/>
                <w:rtl/>
              </w:rPr>
              <w:t>وسام جواد عبيد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22" w:rsidRPr="002201E0" w:rsidRDefault="007E5ADB" w:rsidP="006B7B5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201E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د.بشرى هندي صالح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22" w:rsidRPr="002201E0" w:rsidRDefault="003B0776" w:rsidP="001C0122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2201E0">
              <w:rPr>
                <w:b/>
                <w:bCs/>
                <w:sz w:val="24"/>
                <w:szCs w:val="24"/>
                <w:lang w:bidi="ar-IQ"/>
              </w:rPr>
              <w:t>7/</w:t>
            </w:r>
            <w:r w:rsidR="001C0122" w:rsidRPr="002201E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  <w:r w:rsidRPr="002201E0">
              <w:rPr>
                <w:b/>
                <w:bCs/>
                <w:sz w:val="24"/>
                <w:szCs w:val="24"/>
                <w:lang w:bidi="ar-IQ"/>
              </w:rPr>
              <w:t>/2024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BC" w:rsidRPr="00964F65" w:rsidRDefault="003B0776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Molecular Detaction  of biofilm Associa</w:t>
            </w:r>
          </w:p>
          <w:p w:rsidR="006739BC" w:rsidRPr="00964F65" w:rsidRDefault="006739BC" w:rsidP="006739BC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  <w:p w:rsidR="00791E22" w:rsidRPr="00964F65" w:rsidRDefault="003B0776" w:rsidP="006739BC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ted (RHII and rhAB)Genes in Pseudomonas aerugiosa  Isolated from Different ClinicalSoures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22" w:rsidRPr="00964F65" w:rsidRDefault="003B0776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22" w:rsidRDefault="00791E22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91E22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22" w:rsidRPr="002201E0" w:rsidRDefault="001C0122" w:rsidP="006B7B59">
            <w:pPr>
              <w:rPr>
                <w:b/>
                <w:bCs/>
                <w:sz w:val="24"/>
                <w:szCs w:val="24"/>
                <w:rtl/>
              </w:rPr>
            </w:pPr>
            <w:r w:rsidRPr="002201E0">
              <w:rPr>
                <w:b/>
                <w:bCs/>
                <w:sz w:val="24"/>
                <w:szCs w:val="24"/>
              </w:rPr>
              <w:t>35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22" w:rsidRPr="002201E0" w:rsidRDefault="001C0122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2201E0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علا عدنان  هاشم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22" w:rsidRPr="002201E0" w:rsidRDefault="001C0122" w:rsidP="001C0122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201E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د.رواء نزار الجلب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22" w:rsidRPr="002201E0" w:rsidRDefault="001C0122" w:rsidP="006B7B5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201E0">
              <w:rPr>
                <w:rFonts w:hint="cs"/>
                <w:b/>
                <w:bCs/>
                <w:sz w:val="24"/>
                <w:szCs w:val="24"/>
                <w:rtl/>
              </w:rPr>
              <w:t>10/10/2024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22" w:rsidRPr="00964F65" w:rsidRDefault="001C0122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CD28,CTLA-4,IL39,FOXO3and TNDAIP3 Serum Level E</w:t>
            </w:r>
            <w:r w:rsidR="00FB229B" w:rsidRPr="00964F65">
              <w:rPr>
                <w:b/>
                <w:bCs/>
                <w:sz w:val="24"/>
                <w:szCs w:val="24"/>
                <w:lang w:bidi="ar-IQ"/>
              </w:rPr>
              <w:t>stimation with Hematological and TNFAIP3 Gene Polymorphism in Idiopathic Immuno Thrombocytope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22" w:rsidRPr="00964F65" w:rsidRDefault="00FB229B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22" w:rsidRDefault="00791E22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91E22" w:rsidTr="00EA0877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22" w:rsidRPr="002201E0" w:rsidRDefault="00D71665" w:rsidP="006B7B59">
            <w:pPr>
              <w:rPr>
                <w:b/>
                <w:bCs/>
                <w:sz w:val="24"/>
                <w:szCs w:val="24"/>
                <w:rtl/>
              </w:rPr>
            </w:pPr>
            <w:r w:rsidRPr="002201E0">
              <w:rPr>
                <w:b/>
                <w:bCs/>
                <w:sz w:val="24"/>
                <w:szCs w:val="24"/>
              </w:rPr>
              <w:t>35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22" w:rsidRPr="002201E0" w:rsidRDefault="00D71665" w:rsidP="006B7B59">
            <w:pPr>
              <w:rPr>
                <w:rFonts w:cs="AF_Najed"/>
                <w:b/>
                <w:bCs/>
                <w:rtl/>
                <w:lang w:bidi="ar-IQ"/>
              </w:rPr>
            </w:pPr>
            <w:r w:rsidRPr="002201E0">
              <w:rPr>
                <w:rFonts w:cs="Times New Roman" w:hint="cs"/>
                <w:b/>
                <w:bCs/>
                <w:rtl/>
                <w:lang w:bidi="ar-IQ"/>
              </w:rPr>
              <w:t>مريم</w:t>
            </w:r>
            <w:r w:rsidRPr="002201E0">
              <w:rPr>
                <w:rFonts w:cs="AF_Najed" w:hint="cs"/>
                <w:b/>
                <w:bCs/>
                <w:lang w:bidi="ar-IQ"/>
              </w:rPr>
              <w:t xml:space="preserve"> </w:t>
            </w:r>
            <w:r w:rsidRPr="002201E0">
              <w:rPr>
                <w:rFonts w:cs="Times New Roman" w:hint="cs"/>
                <w:b/>
                <w:bCs/>
                <w:rtl/>
                <w:lang w:bidi="ar-IQ"/>
              </w:rPr>
              <w:t>عادل</w:t>
            </w:r>
            <w:r w:rsidRPr="002201E0">
              <w:rPr>
                <w:rFonts w:cs="AF_Najed" w:hint="cs"/>
                <w:b/>
                <w:bCs/>
                <w:lang w:bidi="ar-IQ"/>
              </w:rPr>
              <w:t xml:space="preserve"> </w:t>
            </w:r>
            <w:r w:rsidRPr="002201E0">
              <w:rPr>
                <w:rFonts w:cs="Times New Roman" w:hint="cs"/>
                <w:b/>
                <w:bCs/>
                <w:rtl/>
                <w:lang w:bidi="ar-IQ"/>
              </w:rPr>
              <w:t>عبدالل</w:t>
            </w:r>
            <w:r w:rsidR="002201E0" w:rsidRPr="002201E0">
              <w:rPr>
                <w:rFonts w:cs="Times New Roman" w:hint="cs"/>
                <w:b/>
                <w:bCs/>
                <w:rtl/>
                <w:lang w:bidi="ar-IQ"/>
              </w:rPr>
              <w:t>ه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22" w:rsidRPr="002201E0" w:rsidRDefault="00AF026A" w:rsidP="006B7B59">
            <w:pPr>
              <w:jc w:val="center"/>
              <w:rPr>
                <w:b/>
                <w:bCs/>
                <w:rtl/>
                <w:lang w:bidi="ar-IQ"/>
              </w:rPr>
            </w:pPr>
            <w:r w:rsidRPr="002201E0">
              <w:rPr>
                <w:rFonts w:hint="cs"/>
                <w:b/>
                <w:bCs/>
                <w:rtl/>
                <w:lang w:bidi="ar-IQ"/>
              </w:rPr>
              <w:t>د.</w:t>
            </w:r>
            <w:r w:rsidR="00D71665" w:rsidRPr="002201E0">
              <w:rPr>
                <w:rFonts w:hint="cs"/>
                <w:b/>
                <w:bCs/>
                <w:rtl/>
                <w:lang w:bidi="ar-IQ"/>
              </w:rPr>
              <w:t>حميد مجيد جاس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22" w:rsidRPr="002201E0" w:rsidRDefault="00D71665" w:rsidP="006B7B5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201E0">
              <w:rPr>
                <w:rFonts w:hint="cs"/>
                <w:b/>
                <w:bCs/>
                <w:sz w:val="24"/>
                <w:szCs w:val="24"/>
                <w:rtl/>
              </w:rPr>
              <w:t>3/11/2024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22" w:rsidRPr="00964F65" w:rsidRDefault="00570C40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Molecular detection of Tn/25 encoding carbapenem resistance in clinical isolates of Acinetobacter baumann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22" w:rsidRPr="00964F65" w:rsidRDefault="00570C40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22" w:rsidRDefault="00791E22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D6A39" w:rsidTr="00EA0877">
        <w:trPr>
          <w:trHeight w:val="93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A39" w:rsidRPr="002201E0" w:rsidRDefault="008D6A39" w:rsidP="006B7B59">
            <w:pPr>
              <w:rPr>
                <w:b/>
                <w:bCs/>
                <w:sz w:val="24"/>
                <w:szCs w:val="24"/>
                <w:rtl/>
              </w:rPr>
            </w:pPr>
            <w:r w:rsidRPr="002201E0">
              <w:rPr>
                <w:b/>
                <w:bCs/>
                <w:sz w:val="24"/>
                <w:szCs w:val="24"/>
              </w:rPr>
              <w:t>357</w:t>
            </w:r>
          </w:p>
          <w:p w:rsidR="008D6A39" w:rsidRPr="002201E0" w:rsidRDefault="008D6A39" w:rsidP="006739B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A39" w:rsidRPr="002201E0" w:rsidRDefault="008D6A39" w:rsidP="006B7B59">
            <w:pPr>
              <w:rPr>
                <w:rFonts w:cs="AF_Najed"/>
                <w:b/>
                <w:bCs/>
                <w:sz w:val="24"/>
                <w:szCs w:val="24"/>
              </w:rPr>
            </w:pPr>
            <w:r w:rsidRPr="002201E0">
              <w:rPr>
                <w:rFonts w:cs="AF_Najed" w:hint="cs"/>
                <w:b/>
                <w:bCs/>
                <w:sz w:val="24"/>
                <w:szCs w:val="24"/>
                <w:rtl/>
              </w:rPr>
              <w:t>نائلة محمد يحي</w:t>
            </w:r>
          </w:p>
          <w:p w:rsidR="008D6A39" w:rsidRPr="002201E0" w:rsidRDefault="008D6A39" w:rsidP="006739BC">
            <w:pPr>
              <w:rPr>
                <w:rFonts w:cs="AF_Najed"/>
                <w:b/>
                <w:bCs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A39" w:rsidRPr="002201E0" w:rsidRDefault="008D6A39" w:rsidP="006B7B5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201E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د.حسن محمد  د.لمياء فنجا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A39" w:rsidRPr="002201E0" w:rsidRDefault="008D6A39" w:rsidP="006B7B5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201E0">
              <w:rPr>
                <w:b/>
                <w:bCs/>
                <w:sz w:val="24"/>
                <w:szCs w:val="24"/>
              </w:rPr>
              <w:t>2024/11/5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A39" w:rsidRPr="00964F65" w:rsidRDefault="008D6A39" w:rsidP="006B7B5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Preparation,Characterizaation ,and Evaluation of In vitro Immune Response of Chitosan –Hepatitis C Virus Antigen nanopartic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A39" w:rsidRPr="00964F65" w:rsidRDefault="008D6A39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A39" w:rsidRDefault="008D6A39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D6A39" w:rsidTr="00EA0877">
        <w:trPr>
          <w:trHeight w:val="1410"/>
        </w:trPr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39" w:rsidRPr="002201E0" w:rsidRDefault="008D6A39" w:rsidP="006739BC">
            <w:pPr>
              <w:rPr>
                <w:b/>
                <w:bCs/>
                <w:sz w:val="24"/>
                <w:szCs w:val="24"/>
                <w:rtl/>
              </w:rPr>
            </w:pPr>
          </w:p>
          <w:p w:rsidR="008D6A39" w:rsidRPr="002201E0" w:rsidRDefault="008D6A39" w:rsidP="006739BC">
            <w:pPr>
              <w:rPr>
                <w:b/>
                <w:bCs/>
                <w:sz w:val="24"/>
                <w:szCs w:val="24"/>
              </w:rPr>
            </w:pPr>
            <w:r w:rsidRPr="002201E0">
              <w:rPr>
                <w:b/>
                <w:bCs/>
                <w:sz w:val="24"/>
                <w:szCs w:val="24"/>
              </w:rPr>
              <w:t>358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39" w:rsidRPr="002201E0" w:rsidRDefault="008D6A39" w:rsidP="006739BC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  <w:p w:rsidR="008D6A39" w:rsidRPr="002201E0" w:rsidRDefault="008D6A39" w:rsidP="008D6A39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2201E0">
              <w:rPr>
                <w:rFonts w:cs="AF_Najed" w:hint="cs"/>
                <w:b/>
                <w:bCs/>
                <w:sz w:val="24"/>
                <w:szCs w:val="24"/>
                <w:rtl/>
              </w:rPr>
              <w:t>شهد اياد شاكر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39" w:rsidRPr="002201E0" w:rsidRDefault="008D6A39" w:rsidP="006B7B5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8D6A39" w:rsidRPr="002201E0" w:rsidRDefault="008D6A39" w:rsidP="008D6A39">
            <w:pPr>
              <w:tabs>
                <w:tab w:val="left" w:pos="1125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201E0">
              <w:rPr>
                <w:b/>
                <w:bCs/>
                <w:sz w:val="20"/>
                <w:szCs w:val="20"/>
                <w:lang w:bidi="ar-IQ"/>
              </w:rPr>
              <w:tab/>
            </w:r>
            <w:r w:rsidRPr="002201E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د.سحر مدحت حسين</w:t>
            </w: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39" w:rsidRPr="002201E0" w:rsidRDefault="008D6A39" w:rsidP="006B7B5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D6A39" w:rsidRPr="002201E0" w:rsidRDefault="008D6A39" w:rsidP="008D6A39">
            <w:pPr>
              <w:tabs>
                <w:tab w:val="left" w:pos="1230"/>
              </w:tabs>
              <w:rPr>
                <w:b/>
                <w:bCs/>
                <w:sz w:val="24"/>
                <w:szCs w:val="24"/>
              </w:rPr>
            </w:pPr>
            <w:r w:rsidRPr="002201E0">
              <w:rPr>
                <w:b/>
                <w:bCs/>
                <w:sz w:val="24"/>
                <w:szCs w:val="24"/>
              </w:rPr>
              <w:tab/>
            </w:r>
            <w:r w:rsidRPr="002201E0">
              <w:rPr>
                <w:rFonts w:hint="cs"/>
                <w:b/>
                <w:bCs/>
                <w:sz w:val="24"/>
                <w:szCs w:val="24"/>
                <w:rtl/>
              </w:rPr>
              <w:t>1/12/2024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39" w:rsidRPr="00964F65" w:rsidRDefault="008D6A39" w:rsidP="00A43B0C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  <w:p w:rsidR="008D6A39" w:rsidRPr="00964F65" w:rsidRDefault="008D6A39" w:rsidP="00A43B0C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Study the Role of  Microbial Infections, Lipid Profile and gene Expression of miRNA-126  and miRNA-223 in Chronic Kidney Disease</w:t>
            </w:r>
          </w:p>
          <w:p w:rsidR="008D6A39" w:rsidRPr="00964F65" w:rsidRDefault="008D6A39" w:rsidP="00A43B0C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  <w:p w:rsidR="008D6A39" w:rsidRPr="00964F65" w:rsidRDefault="008D6A39" w:rsidP="00A43B0C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39" w:rsidRPr="00964F65" w:rsidRDefault="008D6A39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  <w:p w:rsidR="008D6A39" w:rsidRPr="00964F65" w:rsidRDefault="008D6A39" w:rsidP="008D6A3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39" w:rsidRDefault="008D6A39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D6A39" w:rsidTr="00EA0877">
        <w:trPr>
          <w:trHeight w:val="4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39" w:rsidRPr="002201E0" w:rsidRDefault="001F7A57" w:rsidP="006739BC">
            <w:pPr>
              <w:rPr>
                <w:b/>
                <w:bCs/>
                <w:sz w:val="24"/>
                <w:szCs w:val="24"/>
              </w:rPr>
            </w:pPr>
            <w:r w:rsidRPr="002201E0">
              <w:rPr>
                <w:b/>
                <w:bCs/>
                <w:sz w:val="24"/>
                <w:szCs w:val="24"/>
              </w:rPr>
              <w:lastRenderedPageBreak/>
              <w:t>3</w:t>
            </w:r>
            <w:r w:rsidR="00F21F16" w:rsidRPr="002201E0">
              <w:rPr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39" w:rsidRPr="002201E0" w:rsidRDefault="00F21F16" w:rsidP="006739BC">
            <w:pPr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2201E0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بلال ماجد سعيد علي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39" w:rsidRPr="002201E0" w:rsidRDefault="00F21F16" w:rsidP="006B7B5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201E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د.حميد مجيد</w:t>
            </w:r>
          </w:p>
          <w:p w:rsidR="00F21F16" w:rsidRPr="002201E0" w:rsidRDefault="00F21F16" w:rsidP="006B7B5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201E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د.مها حمي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39" w:rsidRPr="002201E0" w:rsidRDefault="00F21F16" w:rsidP="006B7B59">
            <w:pPr>
              <w:jc w:val="center"/>
              <w:rPr>
                <w:b/>
                <w:bCs/>
                <w:sz w:val="24"/>
                <w:szCs w:val="24"/>
              </w:rPr>
            </w:pPr>
            <w:r w:rsidRPr="002201E0">
              <w:rPr>
                <w:rFonts w:hint="cs"/>
                <w:b/>
                <w:bCs/>
                <w:sz w:val="24"/>
                <w:szCs w:val="24"/>
                <w:rtl/>
              </w:rPr>
              <w:t>12/12/2024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39" w:rsidRPr="00964F65" w:rsidRDefault="00F21F16" w:rsidP="00A43B0C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Prevalence metallo B-Lactanases genes among pseudomonas aerugiosa isolated from clinical sourc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39" w:rsidRPr="00964F65" w:rsidRDefault="008B6BFC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39" w:rsidRDefault="008D6A39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  <w:p w:rsidR="008D6A39" w:rsidRDefault="008D6A39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573AC" w:rsidTr="00EA0877">
        <w:trPr>
          <w:trHeight w:val="6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AC" w:rsidRPr="002201E0" w:rsidRDefault="001F7A57" w:rsidP="006739BC">
            <w:pPr>
              <w:rPr>
                <w:b/>
                <w:bCs/>
                <w:sz w:val="24"/>
                <w:szCs w:val="24"/>
              </w:rPr>
            </w:pPr>
            <w:r w:rsidRPr="002201E0">
              <w:rPr>
                <w:b/>
                <w:bCs/>
                <w:sz w:val="24"/>
                <w:szCs w:val="24"/>
              </w:rPr>
              <w:t>3</w:t>
            </w:r>
            <w:r w:rsidR="00663AA9" w:rsidRPr="002201E0">
              <w:rPr>
                <w:rFonts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AC" w:rsidRPr="002201E0" w:rsidRDefault="00663AA9" w:rsidP="006739BC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2201E0">
              <w:rPr>
                <w:rFonts w:cs="AF_Najed" w:hint="cs"/>
                <w:b/>
                <w:bCs/>
                <w:sz w:val="24"/>
                <w:szCs w:val="24"/>
                <w:rtl/>
              </w:rPr>
              <w:t>علي سلام جمعة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AC" w:rsidRPr="002201E0" w:rsidRDefault="00663AA9" w:rsidP="006B7B5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201E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د. نضال سهيل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AC" w:rsidRPr="002201E0" w:rsidRDefault="00663AA9" w:rsidP="006B7B59">
            <w:pPr>
              <w:jc w:val="center"/>
              <w:rPr>
                <w:b/>
                <w:bCs/>
                <w:sz w:val="24"/>
                <w:szCs w:val="24"/>
              </w:rPr>
            </w:pPr>
            <w:r w:rsidRPr="002201E0">
              <w:rPr>
                <w:rFonts w:hint="cs"/>
                <w:b/>
                <w:bCs/>
                <w:sz w:val="24"/>
                <w:szCs w:val="24"/>
                <w:rtl/>
              </w:rPr>
              <w:t>24\12\2024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A9" w:rsidRPr="00964F65" w:rsidRDefault="00663AA9" w:rsidP="00663AA9">
            <w:pPr>
              <w:autoSpaceDE w:val="0"/>
              <w:autoSpaceDN w:val="0"/>
              <w:adjustRightInd w:val="0"/>
              <w:rPr>
                <w:rFonts w:ascii="Times New Roman" w:hAnsi="Times New Roman" w:cs="AF_Najed"/>
                <w:b/>
                <w:bCs/>
                <w:sz w:val="28"/>
                <w:szCs w:val="28"/>
              </w:rPr>
            </w:pPr>
            <w:r w:rsidRPr="00964F65">
              <w:rPr>
                <w:rFonts w:ascii="Times New Roman" w:hAnsi="Times New Roman" w:cs="AF_Najed"/>
                <w:b/>
                <w:bCs/>
                <w:sz w:val="28"/>
                <w:szCs w:val="28"/>
              </w:rPr>
              <w:t>Synergestic effect of aminoglycoside</w:t>
            </w:r>
            <w:r w:rsidRPr="00964F65">
              <w:rPr>
                <w:rFonts w:ascii="Times New Roman" w:hAnsi="Times New Roman" w:cs="AF_Najed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964F65">
              <w:rPr>
                <w:rFonts w:ascii="Times New Roman" w:hAnsi="Times New Roman" w:cs="AF_Najed"/>
                <w:b/>
                <w:bCs/>
                <w:sz w:val="28"/>
                <w:szCs w:val="28"/>
              </w:rPr>
              <w:t xml:space="preserve">and probiotic on </w:t>
            </w:r>
            <w:r w:rsidRPr="00964F65">
              <w:rPr>
                <w:rFonts w:ascii="Times New Roman" w:hAnsi="Times New Roman" w:cs="AF_Najed"/>
                <w:b/>
                <w:bCs/>
                <w:i/>
                <w:iCs/>
                <w:sz w:val="28"/>
                <w:szCs w:val="28"/>
              </w:rPr>
              <w:t xml:space="preserve">Las B </w:t>
            </w:r>
            <w:r w:rsidRPr="00964F65">
              <w:rPr>
                <w:rFonts w:ascii="Times New Roman" w:hAnsi="Times New Roman" w:cs="AF_Najed"/>
                <w:b/>
                <w:bCs/>
                <w:sz w:val="28"/>
                <w:szCs w:val="28"/>
              </w:rPr>
              <w:t>gene expression</w:t>
            </w:r>
            <w:r w:rsidRPr="00964F65">
              <w:rPr>
                <w:rFonts w:ascii="Times New Roman" w:hAnsi="Times New Roman" w:cs="AF_Najed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964F65">
              <w:rPr>
                <w:rFonts w:ascii="Times New Roman" w:hAnsi="Times New Roman" w:cs="AF_Najed"/>
                <w:b/>
                <w:bCs/>
                <w:sz w:val="28"/>
                <w:szCs w:val="28"/>
              </w:rPr>
              <w:t xml:space="preserve">in </w:t>
            </w:r>
            <w:r w:rsidRPr="00964F65">
              <w:rPr>
                <w:rFonts w:ascii="Times New Roman" w:hAnsi="Times New Roman" w:cs="AF_Najed"/>
                <w:b/>
                <w:bCs/>
                <w:i/>
                <w:iCs/>
                <w:sz w:val="28"/>
                <w:szCs w:val="28"/>
              </w:rPr>
              <w:t xml:space="preserve">Pseudomonas aeruginosa </w:t>
            </w:r>
            <w:r w:rsidRPr="00964F65">
              <w:rPr>
                <w:rFonts w:ascii="Times New Roman" w:hAnsi="Times New Roman" w:cs="AF_Najed"/>
                <w:b/>
                <w:bCs/>
                <w:sz w:val="28"/>
                <w:szCs w:val="28"/>
              </w:rPr>
              <w:t>isolated from</w:t>
            </w:r>
          </w:p>
          <w:p w:rsidR="00A573AC" w:rsidRPr="00964F65" w:rsidRDefault="00663AA9" w:rsidP="00663AA9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rFonts w:ascii="Times New Roman" w:hAnsi="Times New Roman" w:cs="AF_Najed"/>
                <w:b/>
                <w:bCs/>
                <w:sz w:val="28"/>
                <w:szCs w:val="28"/>
              </w:rPr>
              <w:t>clinical specime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AC" w:rsidRPr="00964F65" w:rsidRDefault="00663AA9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AC" w:rsidRDefault="00A573AC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  <w:p w:rsidR="00A573AC" w:rsidRDefault="00A573AC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573AC" w:rsidTr="00EA0877">
        <w:trPr>
          <w:trHeight w:val="4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AC" w:rsidRPr="002201E0" w:rsidRDefault="001F7A57" w:rsidP="006739BC">
            <w:pPr>
              <w:rPr>
                <w:b/>
                <w:bCs/>
                <w:sz w:val="24"/>
                <w:szCs w:val="24"/>
              </w:rPr>
            </w:pPr>
            <w:r w:rsidRPr="002201E0">
              <w:rPr>
                <w:b/>
                <w:bCs/>
                <w:sz w:val="24"/>
                <w:szCs w:val="24"/>
              </w:rPr>
              <w:t>36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AC" w:rsidRPr="002201E0" w:rsidRDefault="001F7A57" w:rsidP="006739BC">
            <w:pPr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2201E0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حمد سعدون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AC" w:rsidRPr="002201E0" w:rsidRDefault="001F7A57" w:rsidP="006B7B5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201E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د.خالد العبيد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AC" w:rsidRPr="002201E0" w:rsidRDefault="001F7A57" w:rsidP="006B7B59">
            <w:pPr>
              <w:jc w:val="center"/>
              <w:rPr>
                <w:b/>
                <w:bCs/>
                <w:sz w:val="24"/>
                <w:szCs w:val="24"/>
              </w:rPr>
            </w:pPr>
            <w:r w:rsidRPr="002201E0">
              <w:rPr>
                <w:rFonts w:hint="cs"/>
                <w:b/>
                <w:bCs/>
                <w:sz w:val="24"/>
                <w:szCs w:val="24"/>
                <w:rtl/>
              </w:rPr>
              <w:t>7/1/2025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AC" w:rsidRPr="00964F65" w:rsidRDefault="001F7A57" w:rsidP="00A43B0C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Evalutionof Tamarix aphylla Crude Extracts as Antioxidant and Cytotoxic activity against Cancer Cell Lin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AC" w:rsidRPr="00964F65" w:rsidRDefault="001F7A57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AC" w:rsidRDefault="00A573AC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  <w:p w:rsidR="00A573AC" w:rsidRDefault="00A573AC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573AC" w:rsidTr="00EA0877">
        <w:trPr>
          <w:trHeight w:val="4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AC" w:rsidRPr="002201E0" w:rsidRDefault="00E201D1" w:rsidP="006739BC">
            <w:pPr>
              <w:rPr>
                <w:b/>
                <w:bCs/>
                <w:sz w:val="24"/>
                <w:szCs w:val="24"/>
              </w:rPr>
            </w:pPr>
            <w:r w:rsidRPr="002201E0">
              <w:rPr>
                <w:b/>
                <w:bCs/>
                <w:sz w:val="24"/>
                <w:szCs w:val="24"/>
              </w:rPr>
              <w:t>36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AC" w:rsidRPr="002201E0" w:rsidRDefault="00E201D1" w:rsidP="006739BC">
            <w:pPr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2201E0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روى صالح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AC" w:rsidRPr="002201E0" w:rsidRDefault="00E201D1" w:rsidP="00E201D1">
            <w:pPr>
              <w:tabs>
                <w:tab w:val="left" w:pos="1170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201E0">
              <w:rPr>
                <w:b/>
                <w:bCs/>
                <w:sz w:val="20"/>
                <w:szCs w:val="20"/>
                <w:lang w:bidi="ar-IQ"/>
              </w:rPr>
              <w:tab/>
            </w:r>
            <w:r w:rsidRPr="002201E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د ميادة صلال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AC" w:rsidRPr="002201E0" w:rsidRDefault="00E201D1" w:rsidP="006B7B59">
            <w:pPr>
              <w:jc w:val="center"/>
              <w:rPr>
                <w:b/>
                <w:bCs/>
                <w:sz w:val="24"/>
                <w:szCs w:val="24"/>
              </w:rPr>
            </w:pPr>
            <w:r w:rsidRPr="002201E0">
              <w:rPr>
                <w:rFonts w:hint="cs"/>
                <w:b/>
                <w:bCs/>
                <w:sz w:val="24"/>
                <w:szCs w:val="24"/>
                <w:rtl/>
              </w:rPr>
              <w:t>14/1/2025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AC" w:rsidRPr="00964F65" w:rsidRDefault="00E201D1" w:rsidP="00A43B0C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 xml:space="preserve">Evalution of some Biofilm Genes Expression in Klebsiella pneumonia under probiotic Effect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AC" w:rsidRPr="00964F65" w:rsidRDefault="00B6220C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  <w:p w:rsidR="00F75326" w:rsidRPr="00964F65" w:rsidRDefault="00F75326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AC" w:rsidRDefault="00A573AC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  <w:p w:rsidR="00A573AC" w:rsidRDefault="00A573AC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573AC" w:rsidTr="00EA0877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AC" w:rsidRPr="002201E0" w:rsidRDefault="00324921" w:rsidP="006739BC">
            <w:pPr>
              <w:rPr>
                <w:b/>
                <w:bCs/>
                <w:sz w:val="24"/>
                <w:szCs w:val="24"/>
              </w:rPr>
            </w:pPr>
            <w:r w:rsidRPr="002201E0">
              <w:rPr>
                <w:b/>
                <w:bCs/>
                <w:sz w:val="24"/>
                <w:szCs w:val="24"/>
              </w:rPr>
              <w:t>36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AC" w:rsidRPr="002201E0" w:rsidRDefault="001C2305" w:rsidP="001C2305">
            <w:pPr>
              <w:tabs>
                <w:tab w:val="left" w:pos="855"/>
              </w:tabs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2201E0">
              <w:rPr>
                <w:rFonts w:cs="AF_Najed"/>
                <w:b/>
                <w:bCs/>
                <w:sz w:val="24"/>
                <w:szCs w:val="24"/>
                <w:lang w:bidi="ar-IQ"/>
              </w:rPr>
              <w:tab/>
            </w:r>
            <w:r w:rsidRPr="002201E0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علي سعدون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AC" w:rsidRPr="002201E0" w:rsidRDefault="001C2305" w:rsidP="001C2305">
            <w:pPr>
              <w:tabs>
                <w:tab w:val="left" w:pos="435"/>
                <w:tab w:val="center" w:pos="591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201E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د.محسن هاشم رس</w:t>
            </w:r>
            <w:r w:rsidR="002201E0" w:rsidRPr="002201E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AC" w:rsidRPr="002201E0" w:rsidRDefault="001C2305" w:rsidP="006B7B59">
            <w:pPr>
              <w:jc w:val="center"/>
              <w:rPr>
                <w:b/>
                <w:bCs/>
                <w:sz w:val="24"/>
                <w:szCs w:val="24"/>
              </w:rPr>
            </w:pPr>
            <w:r w:rsidRPr="002201E0">
              <w:rPr>
                <w:rFonts w:hint="cs"/>
                <w:b/>
                <w:bCs/>
                <w:sz w:val="24"/>
                <w:szCs w:val="24"/>
                <w:rtl/>
              </w:rPr>
              <w:t>6/2/2025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24" w:rsidRPr="00964F65" w:rsidRDefault="001C2305" w:rsidP="00CA4824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Studtthe Effect of G</w:t>
            </w:r>
            <w:r w:rsidR="00CA4824" w:rsidRPr="00964F65">
              <w:rPr>
                <w:b/>
                <w:bCs/>
                <w:sz w:val="24"/>
                <w:szCs w:val="24"/>
                <w:lang w:bidi="ar-IQ"/>
              </w:rPr>
              <w:t xml:space="preserve">eenNanparticles on Expression of Virulence Genes in </w:t>
            </w:r>
            <w:r w:rsidR="00B01DFA" w:rsidRPr="00964F65">
              <w:rPr>
                <w:b/>
                <w:bCs/>
                <w:sz w:val="24"/>
                <w:szCs w:val="24"/>
                <w:lang w:bidi="ar-IQ"/>
              </w:rPr>
              <w:t>Pseudomonas aerugiosa Isolated from Clinical sampl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AC" w:rsidRPr="00964F65" w:rsidRDefault="00B01DFA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AC" w:rsidRDefault="00A573AC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  <w:p w:rsidR="00A573AC" w:rsidRDefault="00A573AC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573AC" w:rsidTr="00EA0877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AC" w:rsidRPr="002201E0" w:rsidRDefault="001C2305" w:rsidP="006739BC">
            <w:pPr>
              <w:rPr>
                <w:b/>
                <w:bCs/>
                <w:sz w:val="24"/>
                <w:szCs w:val="24"/>
              </w:rPr>
            </w:pPr>
            <w:r w:rsidRPr="002201E0">
              <w:rPr>
                <w:rFonts w:hint="cs"/>
                <w:b/>
                <w:bCs/>
                <w:sz w:val="24"/>
                <w:szCs w:val="24"/>
                <w:rtl/>
              </w:rPr>
              <w:t>36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AC" w:rsidRPr="002201E0" w:rsidRDefault="001C2305" w:rsidP="001C2305">
            <w:pPr>
              <w:tabs>
                <w:tab w:val="left" w:pos="765"/>
              </w:tabs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2201E0">
              <w:rPr>
                <w:rFonts w:cs="AF_Najed"/>
                <w:b/>
                <w:bCs/>
                <w:sz w:val="24"/>
                <w:szCs w:val="24"/>
              </w:rPr>
              <w:tab/>
            </w:r>
            <w:r w:rsidRPr="002201E0">
              <w:rPr>
                <w:rFonts w:cs="AF_Najed" w:hint="cs"/>
                <w:b/>
                <w:bCs/>
                <w:sz w:val="24"/>
                <w:szCs w:val="24"/>
                <w:rtl/>
              </w:rPr>
              <w:t>وسام عكاب محمود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7" w:rsidRPr="002201E0" w:rsidRDefault="00CC47C7" w:rsidP="006B7B5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A573AC" w:rsidRPr="002201E0" w:rsidRDefault="008E286A" w:rsidP="008E286A">
            <w:pPr>
              <w:tabs>
                <w:tab w:val="left" w:pos="1168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201E0">
              <w:rPr>
                <w:b/>
                <w:bCs/>
                <w:sz w:val="20"/>
                <w:szCs w:val="20"/>
                <w:lang w:bidi="ar-IQ"/>
              </w:rPr>
              <w:tab/>
            </w:r>
            <w:r w:rsidRPr="002201E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د.اسماء عل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AC" w:rsidRPr="002201E0" w:rsidRDefault="008E286A" w:rsidP="008E286A">
            <w:pPr>
              <w:tabs>
                <w:tab w:val="left" w:pos="1128"/>
              </w:tabs>
              <w:rPr>
                <w:b/>
                <w:bCs/>
                <w:sz w:val="24"/>
                <w:szCs w:val="24"/>
              </w:rPr>
            </w:pPr>
            <w:r w:rsidRPr="002201E0">
              <w:rPr>
                <w:b/>
                <w:bCs/>
                <w:sz w:val="24"/>
                <w:szCs w:val="24"/>
              </w:rPr>
              <w:tab/>
            </w:r>
            <w:r w:rsidRPr="002201E0">
              <w:rPr>
                <w:rFonts w:hint="cs"/>
                <w:b/>
                <w:bCs/>
                <w:sz w:val="24"/>
                <w:szCs w:val="24"/>
                <w:rtl/>
              </w:rPr>
              <w:t>8/2/2025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AC" w:rsidRPr="00964F65" w:rsidRDefault="008E286A" w:rsidP="00404544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Antitumor Activity of Immobilized Superoxide dismutase Enzyme Purified from Local Climical Isolat Escherichia AThesi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AC" w:rsidRPr="00964F65" w:rsidRDefault="00B01DFA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AC" w:rsidRDefault="00A573AC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  <w:p w:rsidR="00A573AC" w:rsidRDefault="00A573AC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94E2B" w:rsidTr="00EA0877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2B" w:rsidRPr="002201E0" w:rsidRDefault="00C94E2B" w:rsidP="006739BC">
            <w:pPr>
              <w:rPr>
                <w:b/>
                <w:bCs/>
                <w:sz w:val="24"/>
                <w:szCs w:val="24"/>
              </w:rPr>
            </w:pPr>
            <w:r w:rsidRPr="002201E0">
              <w:rPr>
                <w:rFonts w:hint="cs"/>
                <w:b/>
                <w:bCs/>
                <w:sz w:val="24"/>
                <w:szCs w:val="24"/>
                <w:rtl/>
              </w:rPr>
              <w:t>36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2B" w:rsidRPr="002201E0" w:rsidRDefault="00C94E2B" w:rsidP="006739BC">
            <w:pPr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2201E0">
              <w:rPr>
                <w:rFonts w:cs="AF_Najed" w:hint="cs"/>
                <w:b/>
                <w:bCs/>
                <w:sz w:val="24"/>
                <w:szCs w:val="24"/>
                <w:rtl/>
              </w:rPr>
              <w:t>صفا زهير غازي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2B" w:rsidRPr="002201E0" w:rsidRDefault="00C94E2B" w:rsidP="00D760AA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C94E2B" w:rsidRPr="002201E0" w:rsidRDefault="00C94E2B" w:rsidP="00D760AA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201E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د.ياسين اسماعيل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2B" w:rsidRPr="002201E0" w:rsidRDefault="00AE2404" w:rsidP="006B7B59">
            <w:pPr>
              <w:jc w:val="center"/>
              <w:rPr>
                <w:b/>
                <w:bCs/>
                <w:sz w:val="24"/>
                <w:szCs w:val="24"/>
              </w:rPr>
            </w:pPr>
            <w:r w:rsidRPr="002201E0">
              <w:rPr>
                <w:rFonts w:hint="cs"/>
                <w:b/>
                <w:bCs/>
                <w:sz w:val="24"/>
                <w:szCs w:val="24"/>
                <w:rtl/>
              </w:rPr>
              <w:t>10/2/2025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2B" w:rsidRPr="00964F65" w:rsidRDefault="00C94E2B" w:rsidP="00D760AA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 xml:space="preserve">Evalution Gene Expression of Some Biofilm Formation Genes inStaphyloccus epidermidis under Levofloxacin Effect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2B" w:rsidRPr="00964F65" w:rsidRDefault="00C94E2B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2B" w:rsidRDefault="00C94E2B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  <w:p w:rsidR="00C94E2B" w:rsidRDefault="00C94E2B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94E2B" w:rsidTr="00EA0877">
        <w:trPr>
          <w:trHeight w:val="5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2B" w:rsidRPr="002201E0" w:rsidRDefault="00C94E2B" w:rsidP="006739BC">
            <w:pPr>
              <w:rPr>
                <w:b/>
                <w:bCs/>
                <w:sz w:val="24"/>
                <w:szCs w:val="24"/>
              </w:rPr>
            </w:pPr>
            <w:r w:rsidRPr="002201E0">
              <w:rPr>
                <w:b/>
                <w:bCs/>
                <w:sz w:val="24"/>
                <w:szCs w:val="24"/>
              </w:rPr>
              <w:t xml:space="preserve"> 36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2B" w:rsidRPr="002201E0" w:rsidRDefault="00C94E2B" w:rsidP="00B01DFA">
            <w:pPr>
              <w:tabs>
                <w:tab w:val="left" w:pos="810"/>
              </w:tabs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2201E0">
              <w:rPr>
                <w:rFonts w:cs="AF_Najed"/>
                <w:b/>
                <w:bCs/>
                <w:sz w:val="24"/>
                <w:szCs w:val="24"/>
              </w:rPr>
              <w:tab/>
            </w:r>
            <w:r w:rsidRPr="002201E0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صدى سالم محمد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2B" w:rsidRPr="002201E0" w:rsidRDefault="00AE2404" w:rsidP="006B7B5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201E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د.هناء جاسب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2B" w:rsidRPr="002201E0" w:rsidRDefault="00AE2404" w:rsidP="006B7B59">
            <w:pPr>
              <w:jc w:val="center"/>
              <w:rPr>
                <w:b/>
                <w:bCs/>
                <w:sz w:val="24"/>
                <w:szCs w:val="24"/>
              </w:rPr>
            </w:pPr>
            <w:r w:rsidRPr="002201E0">
              <w:rPr>
                <w:rFonts w:hint="cs"/>
                <w:b/>
                <w:bCs/>
                <w:sz w:val="24"/>
                <w:szCs w:val="24"/>
                <w:rtl/>
              </w:rPr>
              <w:t>11/2/2025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2B" w:rsidRPr="00964F65" w:rsidRDefault="00AE2404" w:rsidP="00A43B0C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Significance of Ki-67,BCL-2,and AXL Exprssion as Diagnostic Markers of Breast Cancer</w:t>
            </w:r>
            <w:r w:rsidR="006D2D5A" w:rsidRPr="00964F65">
              <w:rPr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2B" w:rsidRPr="00964F65" w:rsidRDefault="00C94E2B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2B" w:rsidRDefault="00C94E2B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  <w:p w:rsidR="00C94E2B" w:rsidRDefault="00C94E2B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C7CEC" w:rsidTr="00EA0877">
        <w:trPr>
          <w:trHeight w:val="5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EC" w:rsidRPr="002201E0" w:rsidRDefault="00AC7CEC" w:rsidP="00AC7CEC">
            <w:pPr>
              <w:rPr>
                <w:b/>
                <w:bCs/>
                <w:sz w:val="24"/>
                <w:szCs w:val="24"/>
              </w:rPr>
            </w:pPr>
            <w:r w:rsidRPr="002201E0">
              <w:rPr>
                <w:b/>
                <w:bCs/>
                <w:sz w:val="24"/>
                <w:szCs w:val="24"/>
              </w:rPr>
              <w:t>36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EC" w:rsidRPr="002201E0" w:rsidRDefault="00AC7CEC" w:rsidP="00AC7CEC">
            <w:pPr>
              <w:tabs>
                <w:tab w:val="left" w:pos="869"/>
              </w:tabs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2201E0">
              <w:rPr>
                <w:rFonts w:cs="AF_Najed"/>
                <w:b/>
                <w:bCs/>
                <w:sz w:val="24"/>
                <w:szCs w:val="24"/>
              </w:rPr>
              <w:tab/>
            </w:r>
            <w:r w:rsidRPr="002201E0">
              <w:rPr>
                <w:rFonts w:cs="AF_Najed" w:hint="cs"/>
                <w:b/>
                <w:bCs/>
                <w:sz w:val="24"/>
                <w:szCs w:val="24"/>
                <w:rtl/>
              </w:rPr>
              <w:t>زهراء  فارس محسن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EC" w:rsidRPr="002201E0" w:rsidRDefault="00AC7CEC" w:rsidP="00AC7CEC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201E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.م حسن عبد الهاد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EC" w:rsidRPr="002201E0" w:rsidRDefault="00AC7CEC" w:rsidP="00AC7CEC">
            <w:pPr>
              <w:jc w:val="center"/>
              <w:rPr>
                <w:b/>
                <w:bCs/>
                <w:sz w:val="24"/>
                <w:szCs w:val="24"/>
              </w:rPr>
            </w:pPr>
            <w:r w:rsidRPr="002201E0">
              <w:rPr>
                <w:rFonts w:hint="cs"/>
                <w:b/>
                <w:bCs/>
                <w:sz w:val="24"/>
                <w:szCs w:val="24"/>
                <w:rtl/>
              </w:rPr>
              <w:t>19/2/2025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EC" w:rsidRPr="00964F65" w:rsidRDefault="00AC7CEC" w:rsidP="00AC7CEC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Investigating  the Influence of Piper  Cubeba Extract on Biofilm formation and  EXPression of csgA  and fimH Genes in Uropathogenic Escherichia col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EC" w:rsidRPr="00964F65" w:rsidRDefault="00AC7CEC" w:rsidP="00AC7CEC">
            <w:pPr>
              <w:tabs>
                <w:tab w:val="left" w:pos="666"/>
              </w:tabs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rFonts w:cs="Arial"/>
                <w:b/>
                <w:bCs/>
                <w:sz w:val="24"/>
                <w:szCs w:val="24"/>
                <w:lang w:bidi="ar-IQ"/>
              </w:rPr>
              <w:tab/>
            </w: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EC" w:rsidRDefault="00AC7CEC" w:rsidP="00AC7CEC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C7CEC" w:rsidTr="00EA0877">
        <w:trPr>
          <w:trHeight w:val="5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A" w:rsidRPr="002201E0" w:rsidRDefault="00E47A1A" w:rsidP="00AC7CEC">
            <w:pPr>
              <w:rPr>
                <w:b/>
                <w:bCs/>
                <w:sz w:val="24"/>
                <w:szCs w:val="24"/>
                <w:rtl/>
              </w:rPr>
            </w:pPr>
          </w:p>
          <w:p w:rsidR="00E47A1A" w:rsidRPr="002201E0" w:rsidRDefault="00E47A1A" w:rsidP="00E47A1A">
            <w:pPr>
              <w:rPr>
                <w:b/>
                <w:bCs/>
                <w:sz w:val="24"/>
                <w:szCs w:val="24"/>
              </w:rPr>
            </w:pPr>
            <w:r w:rsidRPr="002201E0">
              <w:rPr>
                <w:rFonts w:hint="cs"/>
                <w:b/>
                <w:bCs/>
                <w:sz w:val="24"/>
                <w:szCs w:val="24"/>
                <w:rtl/>
              </w:rPr>
              <w:t>368</w:t>
            </w:r>
          </w:p>
          <w:p w:rsidR="00AC7CEC" w:rsidRPr="002201E0" w:rsidRDefault="00AC7CEC" w:rsidP="00E47A1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A" w:rsidRPr="002201E0" w:rsidRDefault="00E47A1A" w:rsidP="00E47A1A">
            <w:pPr>
              <w:tabs>
                <w:tab w:val="left" w:pos="856"/>
              </w:tabs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2201E0">
              <w:rPr>
                <w:rFonts w:cs="AF_Najed"/>
                <w:b/>
                <w:bCs/>
                <w:sz w:val="24"/>
                <w:szCs w:val="24"/>
              </w:rPr>
              <w:lastRenderedPageBreak/>
              <w:tab/>
            </w:r>
            <w:r w:rsidRPr="002201E0">
              <w:rPr>
                <w:rFonts w:cs="AF_Najed" w:hint="cs"/>
                <w:b/>
                <w:bCs/>
                <w:sz w:val="24"/>
                <w:szCs w:val="24"/>
                <w:rtl/>
              </w:rPr>
              <w:t xml:space="preserve">يقين عماد </w:t>
            </w:r>
            <w:r w:rsidRPr="002201E0">
              <w:rPr>
                <w:rFonts w:cs="AF_Najed" w:hint="cs"/>
                <w:b/>
                <w:bCs/>
                <w:sz w:val="24"/>
                <w:szCs w:val="24"/>
                <w:rtl/>
              </w:rPr>
              <w:lastRenderedPageBreak/>
              <w:t xml:space="preserve">محمد </w:t>
            </w:r>
          </w:p>
          <w:p w:rsidR="00AC7CEC" w:rsidRPr="002201E0" w:rsidRDefault="00AC7CEC" w:rsidP="00AC7CEC">
            <w:pPr>
              <w:tabs>
                <w:tab w:val="left" w:pos="856"/>
              </w:tabs>
              <w:rPr>
                <w:rFonts w:cs="AF_Najed"/>
                <w:b/>
                <w:bCs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A" w:rsidRPr="002201E0" w:rsidRDefault="00E47A1A" w:rsidP="00AC7CEC">
            <w:pPr>
              <w:tabs>
                <w:tab w:val="left" w:pos="1114"/>
              </w:tabs>
              <w:rPr>
                <w:b/>
                <w:bCs/>
                <w:sz w:val="20"/>
                <w:szCs w:val="20"/>
                <w:lang w:bidi="ar-IQ"/>
              </w:rPr>
            </w:pPr>
          </w:p>
          <w:p w:rsidR="00E47A1A" w:rsidRPr="002201E0" w:rsidRDefault="00E47A1A" w:rsidP="00E47A1A">
            <w:pPr>
              <w:tabs>
                <w:tab w:val="left" w:pos="1114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201E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د. بشري هندي </w:t>
            </w:r>
            <w:r w:rsidRPr="002201E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lastRenderedPageBreak/>
              <w:t>صالح</w:t>
            </w:r>
          </w:p>
          <w:p w:rsidR="00AC7CEC" w:rsidRPr="002201E0" w:rsidRDefault="00AC7CEC" w:rsidP="00E47A1A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A" w:rsidRPr="002201E0" w:rsidRDefault="00E47A1A" w:rsidP="00E47A1A">
            <w:pPr>
              <w:tabs>
                <w:tab w:val="left" w:pos="1168"/>
              </w:tabs>
              <w:rPr>
                <w:b/>
                <w:bCs/>
                <w:sz w:val="24"/>
                <w:szCs w:val="24"/>
              </w:rPr>
            </w:pPr>
            <w:r w:rsidRPr="002201E0">
              <w:rPr>
                <w:b/>
                <w:bCs/>
                <w:sz w:val="24"/>
                <w:szCs w:val="24"/>
              </w:rPr>
              <w:lastRenderedPageBreak/>
              <w:tab/>
            </w:r>
            <w:r w:rsidRPr="002201E0">
              <w:rPr>
                <w:rFonts w:hint="cs"/>
                <w:b/>
                <w:bCs/>
                <w:sz w:val="24"/>
                <w:szCs w:val="24"/>
                <w:rtl/>
              </w:rPr>
              <w:t>19/2/2025</w:t>
            </w:r>
          </w:p>
          <w:p w:rsidR="00AC7CEC" w:rsidRPr="002201E0" w:rsidRDefault="00AC7CEC" w:rsidP="00AC7CEC">
            <w:pPr>
              <w:tabs>
                <w:tab w:val="left" w:pos="1168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A" w:rsidRPr="00964F65" w:rsidRDefault="00E47A1A" w:rsidP="00E47A1A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lastRenderedPageBreak/>
              <w:t>Correlation between efflux pump and resistance antibiotics in Pseudomonas aeruginosa isolated from different clinical cases</w:t>
            </w:r>
          </w:p>
          <w:p w:rsidR="00AC7CEC" w:rsidRPr="00964F65" w:rsidRDefault="00AC7CEC" w:rsidP="00AC7CEC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A" w:rsidRPr="00964F65" w:rsidRDefault="00E47A1A" w:rsidP="00E47A1A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ماجستير</w:t>
            </w:r>
          </w:p>
          <w:p w:rsidR="00AC7CEC" w:rsidRPr="00964F65" w:rsidRDefault="00AC7CEC" w:rsidP="00AC7CEC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EC" w:rsidRDefault="00AC7CEC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47A1A" w:rsidTr="00EA0877">
        <w:trPr>
          <w:trHeight w:val="5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A" w:rsidRPr="002201E0" w:rsidRDefault="00E47A1A" w:rsidP="00E47A1A">
            <w:pPr>
              <w:rPr>
                <w:b/>
                <w:bCs/>
                <w:sz w:val="24"/>
                <w:szCs w:val="24"/>
              </w:rPr>
            </w:pPr>
          </w:p>
          <w:p w:rsidR="00E47A1A" w:rsidRPr="002201E0" w:rsidRDefault="00982627" w:rsidP="00E47A1A">
            <w:pPr>
              <w:rPr>
                <w:b/>
                <w:bCs/>
                <w:sz w:val="24"/>
                <w:szCs w:val="24"/>
              </w:rPr>
            </w:pPr>
            <w:r w:rsidRPr="002201E0">
              <w:rPr>
                <w:b/>
                <w:bCs/>
                <w:sz w:val="24"/>
                <w:szCs w:val="24"/>
              </w:rPr>
              <w:t>36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A" w:rsidRPr="002201E0" w:rsidRDefault="00E47A1A" w:rsidP="00E47A1A">
            <w:pPr>
              <w:tabs>
                <w:tab w:val="left" w:pos="788"/>
              </w:tabs>
              <w:rPr>
                <w:rFonts w:cs="AF_Najed"/>
                <w:b/>
                <w:bCs/>
                <w:sz w:val="24"/>
                <w:szCs w:val="24"/>
              </w:rPr>
            </w:pPr>
          </w:p>
          <w:p w:rsidR="00E47A1A" w:rsidRPr="002201E0" w:rsidRDefault="00E47A1A" w:rsidP="00E47A1A">
            <w:pPr>
              <w:tabs>
                <w:tab w:val="left" w:pos="788"/>
              </w:tabs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2201E0">
              <w:rPr>
                <w:rFonts w:cs="AF_Najed" w:hint="cs"/>
                <w:b/>
                <w:bCs/>
                <w:sz w:val="24"/>
                <w:szCs w:val="24"/>
                <w:rtl/>
              </w:rPr>
              <w:t>سماح انور ثامر</w:t>
            </w:r>
          </w:p>
          <w:p w:rsidR="00E47A1A" w:rsidRPr="002201E0" w:rsidRDefault="00E47A1A" w:rsidP="00B01DFA">
            <w:pPr>
              <w:tabs>
                <w:tab w:val="left" w:pos="810"/>
              </w:tabs>
              <w:rPr>
                <w:rFonts w:cs="AF_Najed"/>
                <w:b/>
                <w:bCs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A" w:rsidRPr="002201E0" w:rsidRDefault="00E47A1A" w:rsidP="0098262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E47A1A" w:rsidRPr="002201E0" w:rsidRDefault="00E47A1A" w:rsidP="00982627">
            <w:pPr>
              <w:tabs>
                <w:tab w:val="left" w:pos="1182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201E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د. ظفرنجم عبد الامير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A" w:rsidRPr="002201E0" w:rsidRDefault="00E47A1A" w:rsidP="00982627">
            <w:pPr>
              <w:rPr>
                <w:b/>
                <w:bCs/>
                <w:sz w:val="24"/>
                <w:szCs w:val="24"/>
              </w:rPr>
            </w:pPr>
          </w:p>
          <w:p w:rsidR="00E47A1A" w:rsidRPr="002201E0" w:rsidRDefault="00E47A1A" w:rsidP="00982627">
            <w:pPr>
              <w:jc w:val="center"/>
              <w:rPr>
                <w:b/>
                <w:bCs/>
                <w:sz w:val="24"/>
                <w:szCs w:val="24"/>
              </w:rPr>
            </w:pPr>
            <w:r w:rsidRPr="002201E0">
              <w:rPr>
                <w:rFonts w:hint="cs"/>
                <w:b/>
                <w:bCs/>
                <w:sz w:val="24"/>
                <w:szCs w:val="24"/>
                <w:rtl/>
              </w:rPr>
              <w:t>26/2/2024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A" w:rsidRPr="00964F65" w:rsidRDefault="00E47A1A" w:rsidP="00E47A1A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 xml:space="preserve">Molecular  Characterization  of Cindamycin  </w:t>
            </w:r>
            <w:r w:rsidR="001E4F4B" w:rsidRPr="00964F65">
              <w:rPr>
                <w:b/>
                <w:bCs/>
                <w:sz w:val="24"/>
                <w:szCs w:val="24"/>
                <w:lang w:bidi="ar-IQ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20266" w:rsidRPr="00964F65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64F65">
              <w:rPr>
                <w:b/>
                <w:bCs/>
                <w:sz w:val="24"/>
                <w:szCs w:val="24"/>
                <w:lang w:bidi="ar-IQ"/>
              </w:rPr>
              <w:t>Resistant  Staphylococcus  aureus Isolated from Clinical Samples</w:t>
            </w:r>
          </w:p>
          <w:p w:rsidR="00E47A1A" w:rsidRPr="00964F65" w:rsidRDefault="00580D6D" w:rsidP="00580D6D">
            <w:pPr>
              <w:pStyle w:val="NoSpacing"/>
              <w:tabs>
                <w:tab w:val="left" w:pos="2418"/>
                <w:tab w:val="left" w:pos="2880"/>
                <w:tab w:val="left" w:pos="3600"/>
                <w:tab w:val="left" w:pos="432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ab/>
            </w:r>
            <w:r w:rsidRPr="00964F65">
              <w:rPr>
                <w:b/>
                <w:bCs/>
                <w:sz w:val="24"/>
                <w:szCs w:val="24"/>
                <w:lang w:bidi="ar-IQ"/>
              </w:rPr>
              <w:tab/>
            </w:r>
            <w:r w:rsidRPr="00964F65">
              <w:rPr>
                <w:b/>
                <w:bCs/>
                <w:sz w:val="24"/>
                <w:szCs w:val="24"/>
                <w:lang w:bidi="ar-IQ"/>
              </w:rPr>
              <w:tab/>
            </w:r>
            <w:r w:rsidRPr="00964F65">
              <w:rPr>
                <w:b/>
                <w:bCs/>
                <w:sz w:val="24"/>
                <w:szCs w:val="24"/>
                <w:lang w:bidi="ar-IQ"/>
              </w:rPr>
              <w:tab/>
            </w:r>
            <w:r w:rsidRPr="00964F65">
              <w:rPr>
                <w:b/>
                <w:bCs/>
                <w:sz w:val="24"/>
                <w:szCs w:val="24"/>
                <w:lang w:bidi="ar-IQ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A" w:rsidRPr="00964F65" w:rsidRDefault="00E47A1A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  <w:p w:rsidR="00E47A1A" w:rsidRPr="00964F65" w:rsidRDefault="00E47A1A" w:rsidP="00E47A1A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A" w:rsidRDefault="00E47A1A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80D6D" w:rsidTr="00EA0877">
        <w:trPr>
          <w:trHeight w:val="5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6D" w:rsidRPr="002201E0" w:rsidRDefault="00982627" w:rsidP="00E47A1A">
            <w:pPr>
              <w:rPr>
                <w:b/>
                <w:bCs/>
                <w:sz w:val="24"/>
                <w:szCs w:val="24"/>
              </w:rPr>
            </w:pPr>
            <w:r w:rsidRPr="002201E0">
              <w:rPr>
                <w:b/>
                <w:bCs/>
                <w:sz w:val="24"/>
                <w:szCs w:val="24"/>
              </w:rPr>
              <w:t>37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6D" w:rsidRPr="002201E0" w:rsidRDefault="00982627" w:rsidP="00982627">
            <w:pPr>
              <w:tabs>
                <w:tab w:val="left" w:pos="720"/>
                <w:tab w:val="left" w:pos="788"/>
              </w:tabs>
              <w:rPr>
                <w:rFonts w:cs="AF_Najed"/>
                <w:b/>
                <w:bCs/>
                <w:sz w:val="24"/>
                <w:szCs w:val="24"/>
              </w:rPr>
            </w:pPr>
            <w:r w:rsidRPr="002201E0">
              <w:rPr>
                <w:rFonts w:cs="AF_Najed"/>
                <w:b/>
                <w:bCs/>
                <w:sz w:val="24"/>
                <w:szCs w:val="24"/>
              </w:rPr>
              <w:tab/>
            </w:r>
            <w:r w:rsidRPr="002201E0">
              <w:rPr>
                <w:rFonts w:cs="AF_Najed" w:hint="cs"/>
                <w:b/>
                <w:bCs/>
                <w:sz w:val="24"/>
                <w:szCs w:val="24"/>
                <w:rtl/>
              </w:rPr>
              <w:t xml:space="preserve">نور محمد جاسم </w:t>
            </w:r>
            <w:r w:rsidRPr="002201E0">
              <w:rPr>
                <w:rFonts w:cs="AF_Najed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27" w:rsidRPr="002201E0" w:rsidRDefault="00982627" w:rsidP="0098262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580D6D" w:rsidRPr="002201E0" w:rsidRDefault="00982627" w:rsidP="00982627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201E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د. احمد علي مهاوش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6D" w:rsidRPr="002201E0" w:rsidRDefault="008E74BB" w:rsidP="008E74BB">
            <w:pPr>
              <w:tabs>
                <w:tab w:val="left" w:pos="1195"/>
              </w:tabs>
              <w:rPr>
                <w:b/>
                <w:bCs/>
                <w:sz w:val="24"/>
                <w:szCs w:val="24"/>
              </w:rPr>
            </w:pPr>
            <w:r w:rsidRPr="002201E0">
              <w:rPr>
                <w:b/>
                <w:bCs/>
                <w:sz w:val="24"/>
                <w:szCs w:val="24"/>
              </w:rPr>
              <w:tab/>
            </w:r>
            <w:r w:rsidRPr="002201E0">
              <w:rPr>
                <w:rFonts w:hint="cs"/>
                <w:b/>
                <w:bCs/>
                <w:sz w:val="24"/>
                <w:szCs w:val="24"/>
                <w:rtl/>
              </w:rPr>
              <w:t>10\3\2025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6D" w:rsidRPr="00964F65" w:rsidRDefault="00982627" w:rsidP="00E47A1A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Screening of Some  Antibiotic Resistant Genes in Clinical  Isolates of Proteus mirabili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6D" w:rsidRPr="00964F65" w:rsidRDefault="008E74BB" w:rsidP="008E74BB">
            <w:pPr>
              <w:tabs>
                <w:tab w:val="left" w:pos="679"/>
              </w:tabs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/>
                <w:b/>
                <w:bCs/>
                <w:sz w:val="24"/>
                <w:szCs w:val="24"/>
                <w:lang w:bidi="ar-IQ"/>
              </w:rPr>
              <w:tab/>
            </w: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6D" w:rsidRDefault="00580D6D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80D6D" w:rsidTr="00EA0877">
        <w:trPr>
          <w:trHeight w:val="5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6D" w:rsidRPr="002201E0" w:rsidRDefault="00C932F2" w:rsidP="00E47A1A">
            <w:pPr>
              <w:rPr>
                <w:b/>
                <w:bCs/>
                <w:sz w:val="24"/>
                <w:szCs w:val="24"/>
              </w:rPr>
            </w:pPr>
            <w:r w:rsidRPr="002201E0">
              <w:rPr>
                <w:b/>
                <w:bCs/>
                <w:sz w:val="24"/>
                <w:szCs w:val="24"/>
              </w:rPr>
              <w:t>37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6D" w:rsidRPr="002201E0" w:rsidRDefault="00C932F2" w:rsidP="00C932F2">
            <w:pPr>
              <w:tabs>
                <w:tab w:val="left" w:pos="864"/>
              </w:tabs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2201E0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يات سلطان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6D" w:rsidRPr="002201E0" w:rsidRDefault="00C932F2" w:rsidP="00C932F2">
            <w:pPr>
              <w:tabs>
                <w:tab w:val="left" w:pos="864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201E0">
              <w:rPr>
                <w:b/>
                <w:bCs/>
                <w:sz w:val="20"/>
                <w:szCs w:val="20"/>
                <w:lang w:bidi="ar-IQ"/>
              </w:rPr>
              <w:tab/>
            </w:r>
            <w:r w:rsidRPr="002201E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شهلاء سلطان سيف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6D" w:rsidRPr="002201E0" w:rsidRDefault="00C932F2" w:rsidP="00982627">
            <w:pPr>
              <w:rPr>
                <w:b/>
                <w:bCs/>
                <w:sz w:val="24"/>
                <w:szCs w:val="24"/>
              </w:rPr>
            </w:pPr>
            <w:r w:rsidRPr="002201E0">
              <w:rPr>
                <w:rFonts w:hint="cs"/>
                <w:b/>
                <w:bCs/>
                <w:sz w:val="24"/>
                <w:szCs w:val="24"/>
                <w:rtl/>
              </w:rPr>
              <w:t>13/3/2025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6D" w:rsidRPr="00964F65" w:rsidRDefault="00C932F2" w:rsidP="00580D6D">
            <w:pPr>
              <w:pStyle w:val="NoSpacing"/>
              <w:tabs>
                <w:tab w:val="left" w:pos="307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Evalution immune profile of Covid 19 vaccines in Iraq</w:t>
            </w:r>
            <w:r w:rsidR="00580D6D" w:rsidRPr="00964F65">
              <w:rPr>
                <w:b/>
                <w:bCs/>
                <w:sz w:val="24"/>
                <w:szCs w:val="24"/>
                <w:lang w:bidi="ar-IQ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6D" w:rsidRPr="00964F65" w:rsidRDefault="00C932F2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6D" w:rsidRDefault="00580D6D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80D6D" w:rsidTr="00EA0877">
        <w:trPr>
          <w:trHeight w:val="5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6D" w:rsidRPr="002201E0" w:rsidRDefault="00EA0877" w:rsidP="00E47A1A">
            <w:pPr>
              <w:rPr>
                <w:b/>
                <w:bCs/>
                <w:sz w:val="24"/>
                <w:szCs w:val="24"/>
              </w:rPr>
            </w:pPr>
            <w:r w:rsidRPr="002201E0">
              <w:rPr>
                <w:b/>
                <w:bCs/>
                <w:sz w:val="24"/>
                <w:szCs w:val="24"/>
              </w:rPr>
              <w:t>37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6D" w:rsidRPr="002201E0" w:rsidRDefault="00EA0877" w:rsidP="00EA0877">
            <w:pPr>
              <w:tabs>
                <w:tab w:val="left" w:pos="833"/>
              </w:tabs>
              <w:rPr>
                <w:rFonts w:cs="AF_Najed"/>
                <w:b/>
                <w:bCs/>
                <w:sz w:val="24"/>
                <w:szCs w:val="24"/>
              </w:rPr>
            </w:pPr>
            <w:r w:rsidRPr="002201E0">
              <w:rPr>
                <w:rFonts w:cs="AF_Najed"/>
                <w:b/>
                <w:bCs/>
                <w:sz w:val="24"/>
                <w:szCs w:val="24"/>
              </w:rPr>
              <w:tab/>
            </w:r>
            <w:r w:rsidRPr="002201E0">
              <w:rPr>
                <w:rFonts w:cs="AF_Najed" w:hint="cs"/>
                <w:b/>
                <w:bCs/>
                <w:sz w:val="24"/>
                <w:szCs w:val="24"/>
                <w:rtl/>
              </w:rPr>
              <w:t>نور مص</w:t>
            </w:r>
            <w:r w:rsidR="00D92F49" w:rsidRPr="002201E0">
              <w:rPr>
                <w:rFonts w:cs="AF_Najed" w:hint="cs"/>
                <w:b/>
                <w:bCs/>
                <w:sz w:val="24"/>
                <w:szCs w:val="24"/>
                <w:rtl/>
              </w:rPr>
              <w:t>طفي غازي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6D" w:rsidRPr="002201E0" w:rsidRDefault="00D92F49" w:rsidP="00D92F49">
            <w:pPr>
              <w:tabs>
                <w:tab w:val="left" w:pos="833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201E0">
              <w:rPr>
                <w:b/>
                <w:bCs/>
                <w:sz w:val="20"/>
                <w:szCs w:val="20"/>
                <w:lang w:bidi="ar-IQ"/>
              </w:rPr>
              <w:tab/>
            </w:r>
            <w:r w:rsidRPr="002201E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د.حميد مجيد  جاس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6D" w:rsidRPr="002201E0" w:rsidRDefault="00D92F49" w:rsidP="00D92F49">
            <w:pPr>
              <w:tabs>
                <w:tab w:val="left" w:pos="833"/>
              </w:tabs>
              <w:rPr>
                <w:b/>
                <w:bCs/>
                <w:sz w:val="24"/>
                <w:szCs w:val="24"/>
              </w:rPr>
            </w:pPr>
            <w:r w:rsidRPr="002201E0">
              <w:rPr>
                <w:b/>
                <w:bCs/>
                <w:sz w:val="24"/>
                <w:szCs w:val="24"/>
              </w:rPr>
              <w:tab/>
            </w:r>
            <w:r w:rsidRPr="002201E0">
              <w:rPr>
                <w:rFonts w:hint="cs"/>
                <w:b/>
                <w:bCs/>
                <w:sz w:val="24"/>
                <w:szCs w:val="24"/>
                <w:rtl/>
              </w:rPr>
              <w:t>6/4/2025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6D" w:rsidRPr="00964F65" w:rsidRDefault="00EA0877" w:rsidP="00580D6D">
            <w:pPr>
              <w:pStyle w:val="NoSpacing"/>
              <w:tabs>
                <w:tab w:val="left" w:pos="3070"/>
              </w:tabs>
              <w:bidi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Effect   of whole bovine serum  on quorum  sensing  genes expression  of  Pseudomonas  aeruginosa  isolated  from  clinical   specime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6D" w:rsidRPr="00964F65" w:rsidRDefault="00D92F49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6D" w:rsidRDefault="00580D6D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80D6D" w:rsidTr="00EA0877">
        <w:trPr>
          <w:trHeight w:val="5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6D" w:rsidRPr="002201E0" w:rsidRDefault="00022555" w:rsidP="00E47A1A">
            <w:pPr>
              <w:rPr>
                <w:b/>
                <w:bCs/>
                <w:sz w:val="24"/>
                <w:szCs w:val="24"/>
              </w:rPr>
            </w:pPr>
            <w:r w:rsidRPr="002201E0">
              <w:rPr>
                <w:b/>
                <w:bCs/>
                <w:sz w:val="24"/>
                <w:szCs w:val="24"/>
              </w:rPr>
              <w:t>37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6D" w:rsidRPr="002201E0" w:rsidRDefault="00022555" w:rsidP="00E47A1A">
            <w:pPr>
              <w:tabs>
                <w:tab w:val="left" w:pos="788"/>
              </w:tabs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2201E0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ستبرق حسين محمد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6D" w:rsidRPr="002201E0" w:rsidRDefault="00022555" w:rsidP="00022555">
            <w:pPr>
              <w:tabs>
                <w:tab w:val="left" w:pos="788"/>
              </w:tabs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201E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د علي شهاب احم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6D" w:rsidRPr="002201E0" w:rsidRDefault="00022555" w:rsidP="00022555">
            <w:pPr>
              <w:jc w:val="center"/>
              <w:rPr>
                <w:b/>
                <w:bCs/>
                <w:sz w:val="24"/>
                <w:szCs w:val="24"/>
              </w:rPr>
            </w:pPr>
            <w:r w:rsidRPr="002201E0">
              <w:rPr>
                <w:rFonts w:hint="cs"/>
                <w:b/>
                <w:bCs/>
                <w:sz w:val="24"/>
                <w:szCs w:val="24"/>
                <w:rtl/>
              </w:rPr>
              <w:t>15/4/2025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6D" w:rsidRPr="00964F65" w:rsidRDefault="00022555" w:rsidP="00580D6D">
            <w:pPr>
              <w:pStyle w:val="NoSpacing"/>
              <w:tabs>
                <w:tab w:val="left" w:pos="5692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Detection of pelA Gen and Compaison of Biofilm Formation by Pseudomonas aeruginosa Isolated from Corn Rhizosphere and Burn Infections</w:t>
            </w:r>
            <w:r w:rsidR="00580D6D" w:rsidRPr="00964F65">
              <w:rPr>
                <w:b/>
                <w:bCs/>
                <w:sz w:val="24"/>
                <w:szCs w:val="24"/>
                <w:lang w:bidi="ar-IQ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6D" w:rsidRPr="00964F65" w:rsidRDefault="00022555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6D" w:rsidRDefault="00580D6D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E4432" w:rsidTr="00EA0877">
        <w:trPr>
          <w:trHeight w:val="5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2" w:rsidRPr="002201E0" w:rsidRDefault="00C33B14" w:rsidP="00E47A1A">
            <w:pPr>
              <w:rPr>
                <w:b/>
                <w:bCs/>
                <w:sz w:val="24"/>
                <w:szCs w:val="24"/>
              </w:rPr>
            </w:pPr>
            <w:r w:rsidRPr="002201E0">
              <w:rPr>
                <w:b/>
                <w:bCs/>
                <w:sz w:val="24"/>
                <w:szCs w:val="24"/>
              </w:rPr>
              <w:t>37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2" w:rsidRPr="002201E0" w:rsidRDefault="00C33B14" w:rsidP="00E47A1A">
            <w:pPr>
              <w:tabs>
                <w:tab w:val="left" w:pos="788"/>
              </w:tabs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2201E0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براء علي عبيد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2" w:rsidRPr="002201E0" w:rsidRDefault="00C33B14" w:rsidP="00C33B14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201E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د اسماء علي حسي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2" w:rsidRPr="002201E0" w:rsidRDefault="00C33B14" w:rsidP="00982627">
            <w:pPr>
              <w:rPr>
                <w:b/>
                <w:bCs/>
                <w:sz w:val="24"/>
                <w:szCs w:val="24"/>
              </w:rPr>
            </w:pPr>
            <w:r w:rsidRPr="002201E0">
              <w:rPr>
                <w:rFonts w:hint="cs"/>
                <w:b/>
                <w:bCs/>
                <w:sz w:val="24"/>
                <w:szCs w:val="24"/>
                <w:rtl/>
              </w:rPr>
              <w:t>27/4/2025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2" w:rsidRPr="00964F65" w:rsidRDefault="00C33B14" w:rsidP="00E47A1A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Characteri-zation of Glucose Oxidaes Enzyme Purified from Pseudomonas sp and Evalution of its Antitumor Activ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2" w:rsidRPr="00964F65" w:rsidRDefault="00C33B14" w:rsidP="006B7B59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2" w:rsidRDefault="001E4432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47A1A" w:rsidTr="00EA0877">
        <w:trPr>
          <w:trHeight w:val="5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A" w:rsidRPr="002201E0" w:rsidRDefault="00300F99" w:rsidP="00AC7CEC">
            <w:pPr>
              <w:rPr>
                <w:b/>
                <w:bCs/>
                <w:sz w:val="24"/>
                <w:szCs w:val="24"/>
                <w:rtl/>
              </w:rPr>
            </w:pPr>
            <w:r w:rsidRPr="002201E0">
              <w:rPr>
                <w:b/>
                <w:bCs/>
                <w:sz w:val="24"/>
                <w:szCs w:val="24"/>
              </w:rPr>
              <w:t>37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A" w:rsidRPr="002201E0" w:rsidRDefault="00300F99" w:rsidP="00895E92">
            <w:pPr>
              <w:tabs>
                <w:tab w:val="left" w:pos="856"/>
              </w:tabs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2201E0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895E92" w:rsidRPr="002201E0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زياد شهاب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A" w:rsidRPr="002201E0" w:rsidRDefault="00300F99" w:rsidP="00300F99">
            <w:pPr>
              <w:tabs>
                <w:tab w:val="left" w:pos="1114"/>
              </w:tabs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2201E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د رسالة حسين اللامي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A" w:rsidRPr="002201E0" w:rsidRDefault="00300F99" w:rsidP="00300F99">
            <w:pPr>
              <w:tabs>
                <w:tab w:val="left" w:pos="116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201E0">
              <w:rPr>
                <w:rFonts w:hint="cs"/>
                <w:b/>
                <w:bCs/>
                <w:sz w:val="24"/>
                <w:szCs w:val="24"/>
                <w:rtl/>
              </w:rPr>
              <w:t>27/4/2025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A" w:rsidRPr="00964F65" w:rsidRDefault="00300F99" w:rsidP="006918AE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Association Between Poly</w:t>
            </w:r>
            <w:r w:rsidR="00CD42E4" w:rsidRPr="00964F65">
              <w:rPr>
                <w:b/>
                <w:bCs/>
                <w:sz w:val="24"/>
                <w:szCs w:val="24"/>
                <w:lang w:bidi="ar-IQ"/>
              </w:rPr>
              <w:t>morphism of SLC</w:t>
            </w:r>
            <w:r w:rsidR="006918AE" w:rsidRPr="00964F65">
              <w:rPr>
                <w:b/>
                <w:bCs/>
                <w:sz w:val="24"/>
                <w:szCs w:val="24"/>
                <w:lang w:bidi="ar-IQ"/>
              </w:rPr>
              <w:t xml:space="preserve"> 22A12 Gen Biochemical and Susceptibililtry to Gout Arthriti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A" w:rsidRPr="00964F65" w:rsidRDefault="00300F99" w:rsidP="00AC7CEC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A" w:rsidRDefault="00E47A1A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483818" w:rsidTr="00EA0877">
        <w:trPr>
          <w:trHeight w:val="5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18" w:rsidRPr="002201E0" w:rsidRDefault="00483818" w:rsidP="00AC7CEC">
            <w:pPr>
              <w:rPr>
                <w:b/>
                <w:bCs/>
                <w:sz w:val="24"/>
                <w:szCs w:val="24"/>
                <w:rtl/>
              </w:rPr>
            </w:pPr>
            <w:r w:rsidRPr="002201E0">
              <w:rPr>
                <w:b/>
                <w:bCs/>
                <w:sz w:val="24"/>
                <w:szCs w:val="24"/>
              </w:rPr>
              <w:t>3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18" w:rsidRPr="002201E0" w:rsidRDefault="002201E0" w:rsidP="002201E0">
            <w:pPr>
              <w:tabs>
                <w:tab w:val="left" w:pos="856"/>
              </w:tabs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2201E0">
              <w:rPr>
                <w:rFonts w:ascii="TimesNewRomanPS-BoldMT" w:eastAsia="TimesNewRomanPS-BoldMT" w:cs="AF_Najed" w:hint="cs"/>
                <w:b/>
                <w:bCs/>
                <w:sz w:val="24"/>
                <w:szCs w:val="24"/>
                <w:rtl/>
                <w:lang w:bidi="ar-IQ"/>
              </w:rPr>
              <w:t>محمد نورالدين ضيغم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18" w:rsidRPr="002201E0" w:rsidRDefault="002201E0" w:rsidP="00AC7CEC">
            <w:pPr>
              <w:tabs>
                <w:tab w:val="left" w:pos="1114"/>
              </w:tabs>
              <w:rPr>
                <w:rFonts w:cs="AF_Najed"/>
                <w:b/>
                <w:bCs/>
                <w:sz w:val="24"/>
                <w:szCs w:val="24"/>
                <w:lang w:bidi="ar-IQ"/>
              </w:rPr>
            </w:pPr>
            <w:r w:rsidRPr="002201E0">
              <w:rPr>
                <w:rFonts w:ascii="TimesNewRomanPSMT" w:cs="AF_Najed" w:hint="cs"/>
                <w:b/>
                <w:bCs/>
                <w:sz w:val="24"/>
                <w:szCs w:val="24"/>
                <w:rtl/>
              </w:rPr>
              <w:t>د. رقية محمد العز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18" w:rsidRPr="002201E0" w:rsidRDefault="00483818" w:rsidP="00F35C0B">
            <w:pPr>
              <w:tabs>
                <w:tab w:val="left" w:pos="116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201E0">
              <w:rPr>
                <w:b/>
                <w:bCs/>
                <w:sz w:val="24"/>
                <w:szCs w:val="24"/>
              </w:rPr>
              <w:t>2025\5\4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18" w:rsidRPr="00964F65" w:rsidRDefault="00483818" w:rsidP="00AC7CEC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8"/>
                <w:szCs w:val="28"/>
                <w:lang w:bidi="ar-IQ"/>
              </w:rPr>
            </w:pPr>
            <w:r w:rsidRPr="00964F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tudy the effect of </w:t>
            </w:r>
            <w:r w:rsidRPr="00964F6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Vitex negundo </w:t>
            </w:r>
            <w:r w:rsidRPr="00964F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aves</w:t>
            </w:r>
            <w:r w:rsidRPr="00964F65">
              <w:rPr>
                <w:rFonts w:ascii="TimesNewRomanPS-BoldMT" w:eastAsia="TimesNewRomanPS-BoldMT" w:cs="TimesNewRomanPS-BoldMT"/>
                <w:b/>
                <w:bCs/>
                <w:sz w:val="28"/>
                <w:szCs w:val="28"/>
              </w:rPr>
              <w:t xml:space="preserve">extract on </w:t>
            </w:r>
            <w:r w:rsidRPr="00964F65">
              <w:rPr>
                <w:rFonts w:ascii="TimesNewRomanPS-BoldMT" w:eastAsia="TimesNewRomanPS-BoldMT" w:cs="TimesNewRomanPS-BoldMT" w:hint="eastAsia"/>
                <w:b/>
                <w:bCs/>
                <w:sz w:val="28"/>
                <w:szCs w:val="28"/>
              </w:rPr>
              <w:t>α</w:t>
            </w:r>
            <w:r w:rsidRPr="00964F65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-amylase purified from some</w:t>
            </w:r>
            <w:r w:rsidRPr="00964F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raqi patients with lung canc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18" w:rsidRPr="00964F65" w:rsidRDefault="00483818" w:rsidP="00E1697C">
            <w:pPr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18" w:rsidRDefault="00483818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483818" w:rsidTr="00EA0877">
        <w:trPr>
          <w:trHeight w:val="5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18" w:rsidRPr="002201E0" w:rsidRDefault="00E1697C" w:rsidP="00AC7CEC">
            <w:pPr>
              <w:rPr>
                <w:b/>
                <w:bCs/>
                <w:sz w:val="24"/>
                <w:szCs w:val="24"/>
                <w:rtl/>
              </w:rPr>
            </w:pPr>
            <w:r w:rsidRPr="002201E0">
              <w:rPr>
                <w:b/>
                <w:bCs/>
                <w:sz w:val="24"/>
                <w:szCs w:val="24"/>
              </w:rPr>
              <w:t>37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18" w:rsidRPr="002201E0" w:rsidRDefault="005D030F" w:rsidP="00AC7CEC">
            <w:pPr>
              <w:tabs>
                <w:tab w:val="left" w:pos="856"/>
              </w:tabs>
              <w:rPr>
                <w:rFonts w:cs="AF_Najed"/>
                <w:b/>
                <w:bCs/>
                <w:sz w:val="24"/>
                <w:szCs w:val="24"/>
              </w:rPr>
            </w:pPr>
            <w:r w:rsidRPr="002201E0">
              <w:rPr>
                <w:rFonts w:cs="AF_Najed" w:hint="cs"/>
                <w:b/>
                <w:bCs/>
                <w:sz w:val="24"/>
                <w:szCs w:val="24"/>
                <w:rtl/>
              </w:rPr>
              <w:t>زينب  حسين  جاسم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18" w:rsidRPr="002201E0" w:rsidRDefault="00651F2B" w:rsidP="00651F2B">
            <w:pPr>
              <w:pStyle w:val="NoSpacing"/>
              <w:bidi w:val="0"/>
              <w:rPr>
                <w:b/>
                <w:bCs/>
                <w:lang w:bidi="ar-IQ"/>
              </w:rPr>
            </w:pPr>
            <w:r w:rsidRPr="002201E0">
              <w:rPr>
                <w:rFonts w:hint="cs"/>
                <w:b/>
                <w:bCs/>
                <w:rtl/>
                <w:lang w:bidi="ar-IQ"/>
              </w:rPr>
              <w:t>د. علي زيد الصفا ر</w:t>
            </w:r>
            <w:r w:rsidR="005D030F" w:rsidRPr="002201E0">
              <w:rPr>
                <w:b/>
                <w:bCs/>
                <w:lang w:bidi="ar-IQ"/>
              </w:rPr>
              <w:tab/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18" w:rsidRPr="002201E0" w:rsidRDefault="00E1697C" w:rsidP="00964F65">
            <w:pPr>
              <w:tabs>
                <w:tab w:val="left" w:pos="1114"/>
              </w:tabs>
              <w:rPr>
                <w:b/>
                <w:bCs/>
                <w:sz w:val="24"/>
                <w:szCs w:val="24"/>
              </w:rPr>
            </w:pPr>
            <w:r w:rsidRPr="002201E0">
              <w:rPr>
                <w:b/>
                <w:bCs/>
                <w:sz w:val="24"/>
                <w:szCs w:val="24"/>
              </w:rPr>
              <w:t>2025</w:t>
            </w:r>
            <w:r w:rsidR="00964F65">
              <w:rPr>
                <w:rFonts w:hint="cs"/>
                <w:b/>
                <w:bCs/>
                <w:sz w:val="24"/>
                <w:szCs w:val="24"/>
                <w:rtl/>
              </w:rPr>
              <w:t>6\5\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18" w:rsidRPr="00964F65" w:rsidRDefault="00E1697C" w:rsidP="00E1697C">
            <w:pPr>
              <w:pStyle w:val="NoSpacing"/>
              <w:tabs>
                <w:tab w:val="left" w:pos="7300"/>
              </w:tabs>
              <w:bidi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 xml:space="preserve">Antibacterial   and Cytotoxicity of Oxacillin </w:t>
            </w:r>
            <w:r w:rsidR="005D030F" w:rsidRPr="00964F65">
              <w:rPr>
                <w:b/>
                <w:bCs/>
                <w:sz w:val="24"/>
                <w:szCs w:val="24"/>
                <w:lang w:bidi="ar-IQ"/>
              </w:rPr>
              <w:t>Based  Chitosan Loaded   Iron oxide  Nanoparticles  against   Staphylococcus  aureus   Isolated  from  Clinical  sampl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18" w:rsidRPr="00964F65" w:rsidRDefault="005D030F" w:rsidP="00AC7CEC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18" w:rsidRDefault="00483818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483818" w:rsidTr="00EA0877">
        <w:trPr>
          <w:trHeight w:val="5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18" w:rsidRPr="002201E0" w:rsidRDefault="008E0D78" w:rsidP="00AC7CE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201E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7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18" w:rsidRPr="002201E0" w:rsidRDefault="00B23EC6" w:rsidP="00AC7CEC">
            <w:pPr>
              <w:tabs>
                <w:tab w:val="left" w:pos="856"/>
              </w:tabs>
              <w:rPr>
                <w:rFonts w:cs="AF_Najed"/>
                <w:b/>
                <w:bCs/>
                <w:sz w:val="24"/>
                <w:szCs w:val="24"/>
              </w:rPr>
            </w:pPr>
            <w:r w:rsidRPr="002201E0">
              <w:rPr>
                <w:rFonts w:cs="AF_Najed" w:hint="cs"/>
                <w:b/>
                <w:bCs/>
                <w:sz w:val="24"/>
                <w:szCs w:val="24"/>
                <w:rtl/>
              </w:rPr>
              <w:t>زهراء مهدي محمد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18" w:rsidRPr="002201E0" w:rsidRDefault="00B23EC6" w:rsidP="00AC7CEC">
            <w:pPr>
              <w:tabs>
                <w:tab w:val="left" w:pos="1114"/>
              </w:tabs>
              <w:rPr>
                <w:b/>
                <w:bCs/>
                <w:sz w:val="20"/>
                <w:szCs w:val="20"/>
                <w:lang w:bidi="ar-IQ"/>
              </w:rPr>
            </w:pPr>
            <w:r w:rsidRPr="002201E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د.سلوى العواد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18" w:rsidRPr="002201E0" w:rsidRDefault="00B23EC6" w:rsidP="00B23EC6">
            <w:pPr>
              <w:tabs>
                <w:tab w:val="left" w:pos="116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201E0">
              <w:rPr>
                <w:rFonts w:hint="cs"/>
                <w:b/>
                <w:bCs/>
                <w:sz w:val="24"/>
                <w:szCs w:val="24"/>
                <w:rtl/>
              </w:rPr>
              <w:t>12/5/2025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18" w:rsidRPr="00964F65" w:rsidRDefault="00B23EC6" w:rsidP="00580D6D">
            <w:pPr>
              <w:pStyle w:val="NoSpacing"/>
              <w:tabs>
                <w:tab w:val="left" w:pos="5882"/>
                <w:tab w:val="left" w:pos="7300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Detection of BRCA2 and TP53in Circulating Tumor DNA as A Novel Approach for Breast, Lung,and Unknown Primary Cancers in aSample of Iraqi Patients</w:t>
            </w:r>
            <w:r w:rsidR="00483818" w:rsidRPr="00964F65">
              <w:rPr>
                <w:b/>
                <w:bCs/>
                <w:sz w:val="24"/>
                <w:szCs w:val="24"/>
                <w:lang w:bidi="ar-IQ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18" w:rsidRPr="00964F65" w:rsidRDefault="00B23EC6" w:rsidP="00AC7CEC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18" w:rsidRDefault="00483818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483818" w:rsidTr="00EA0877">
        <w:trPr>
          <w:trHeight w:val="5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18" w:rsidRPr="002201E0" w:rsidRDefault="00EF32EA" w:rsidP="00AC7CEC">
            <w:pPr>
              <w:rPr>
                <w:b/>
                <w:bCs/>
                <w:sz w:val="24"/>
                <w:szCs w:val="24"/>
                <w:rtl/>
              </w:rPr>
            </w:pPr>
            <w:r w:rsidRPr="002201E0">
              <w:rPr>
                <w:b/>
                <w:bCs/>
                <w:sz w:val="24"/>
                <w:szCs w:val="24"/>
              </w:rPr>
              <w:lastRenderedPageBreak/>
              <w:t>37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18" w:rsidRPr="002201E0" w:rsidRDefault="006577DF" w:rsidP="00941D99">
            <w:pPr>
              <w:tabs>
                <w:tab w:val="left" w:pos="833"/>
                <w:tab w:val="left" w:pos="867"/>
              </w:tabs>
              <w:rPr>
                <w:rFonts w:cs="AF_Najed"/>
                <w:b/>
                <w:bCs/>
                <w:sz w:val="24"/>
                <w:szCs w:val="24"/>
              </w:rPr>
            </w:pPr>
            <w:r w:rsidRPr="002201E0">
              <w:rPr>
                <w:rFonts w:cs="AF_Najed"/>
                <w:b/>
                <w:bCs/>
                <w:sz w:val="24"/>
                <w:szCs w:val="24"/>
              </w:rPr>
              <w:tab/>
            </w:r>
            <w:r w:rsidR="00941D99" w:rsidRPr="002201E0">
              <w:rPr>
                <w:rFonts w:cs="AF_Najed" w:hint="cs"/>
                <w:b/>
                <w:bCs/>
                <w:sz w:val="24"/>
                <w:szCs w:val="24"/>
                <w:rtl/>
              </w:rPr>
              <w:t>نور احمد كشاش</w:t>
            </w:r>
            <w:r w:rsidR="00941D99" w:rsidRPr="002201E0">
              <w:rPr>
                <w:rFonts w:cs="AF_Najed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18" w:rsidRPr="002201E0" w:rsidRDefault="00941D99" w:rsidP="00AC7CEC">
            <w:pPr>
              <w:tabs>
                <w:tab w:val="left" w:pos="1114"/>
              </w:tabs>
              <w:rPr>
                <w:b/>
                <w:bCs/>
                <w:sz w:val="20"/>
                <w:szCs w:val="20"/>
                <w:lang w:bidi="ar-IQ"/>
              </w:rPr>
            </w:pPr>
            <w:r w:rsidRPr="002201E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د. علي شهاب احم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18" w:rsidRPr="002201E0" w:rsidRDefault="00941D99" w:rsidP="00941D99">
            <w:pPr>
              <w:tabs>
                <w:tab w:val="left" w:pos="116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201E0">
              <w:rPr>
                <w:rFonts w:hint="cs"/>
                <w:b/>
                <w:bCs/>
                <w:sz w:val="24"/>
                <w:szCs w:val="24"/>
                <w:rtl/>
              </w:rPr>
              <w:t>7\7\2025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18" w:rsidRPr="00964F65" w:rsidRDefault="006577DF" w:rsidP="00580D6D">
            <w:pPr>
              <w:pStyle w:val="NoSpacing"/>
              <w:tabs>
                <w:tab w:val="left" w:pos="5692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Green Synthesis  of  Zinc Oxide Nanoparticles Using Aloe  Vera  Leaves Gel  and  Evaluation of  Antimicrobial</w:t>
            </w:r>
            <w:r w:rsidR="00941D99" w:rsidRPr="00964F65">
              <w:rPr>
                <w:b/>
                <w:bCs/>
                <w:sz w:val="24"/>
                <w:szCs w:val="24"/>
                <w:lang w:bidi="ar-IQ"/>
              </w:rPr>
              <w:t xml:space="preserve">   Activity  and  Biocompatibility</w:t>
            </w:r>
            <w:r w:rsidR="00483818" w:rsidRPr="00964F65">
              <w:rPr>
                <w:b/>
                <w:bCs/>
                <w:sz w:val="24"/>
                <w:szCs w:val="24"/>
                <w:lang w:bidi="ar-IQ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18" w:rsidRPr="00964F65" w:rsidRDefault="00941D99" w:rsidP="00AC7CEC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18" w:rsidRDefault="00483818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483818" w:rsidTr="00EA0877">
        <w:trPr>
          <w:trHeight w:val="5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18" w:rsidRPr="002201E0" w:rsidRDefault="00334741" w:rsidP="00AC7CEC">
            <w:pPr>
              <w:rPr>
                <w:b/>
                <w:bCs/>
                <w:sz w:val="24"/>
                <w:szCs w:val="24"/>
                <w:rtl/>
              </w:rPr>
            </w:pPr>
            <w:r w:rsidRPr="002201E0">
              <w:rPr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18" w:rsidRPr="002201E0" w:rsidRDefault="003C22EF" w:rsidP="00AC7CEC">
            <w:pPr>
              <w:tabs>
                <w:tab w:val="left" w:pos="856"/>
              </w:tabs>
              <w:rPr>
                <w:rFonts w:cs="AF_Najed"/>
                <w:b/>
                <w:bCs/>
                <w:sz w:val="24"/>
                <w:szCs w:val="24"/>
              </w:rPr>
            </w:pPr>
            <w:r w:rsidRPr="002201E0">
              <w:rPr>
                <w:rFonts w:cs="AF_Najed" w:hint="cs"/>
                <w:b/>
                <w:bCs/>
                <w:sz w:val="24"/>
                <w:szCs w:val="24"/>
                <w:rtl/>
              </w:rPr>
              <w:t>تبارك محمد خالد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18" w:rsidRPr="002201E0" w:rsidRDefault="003C22EF" w:rsidP="003C22EF">
            <w:pPr>
              <w:tabs>
                <w:tab w:val="left" w:pos="856"/>
              </w:tabs>
              <w:rPr>
                <w:b/>
                <w:bCs/>
                <w:sz w:val="20"/>
                <w:szCs w:val="20"/>
                <w:lang w:bidi="ar-IQ"/>
              </w:rPr>
            </w:pPr>
            <w:r w:rsidRPr="002201E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د.محسن  هاشم رس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18" w:rsidRPr="002201E0" w:rsidRDefault="003C22EF" w:rsidP="003C22EF">
            <w:pPr>
              <w:tabs>
                <w:tab w:val="left" w:pos="856"/>
              </w:tabs>
              <w:rPr>
                <w:b/>
                <w:bCs/>
                <w:sz w:val="24"/>
                <w:szCs w:val="24"/>
              </w:rPr>
            </w:pPr>
            <w:r w:rsidRPr="002201E0">
              <w:rPr>
                <w:b/>
                <w:bCs/>
                <w:sz w:val="24"/>
                <w:szCs w:val="24"/>
              </w:rPr>
              <w:tab/>
            </w:r>
            <w:r w:rsidRPr="002201E0">
              <w:rPr>
                <w:rFonts w:hint="cs"/>
                <w:b/>
                <w:bCs/>
                <w:sz w:val="24"/>
                <w:szCs w:val="24"/>
                <w:rtl/>
              </w:rPr>
              <w:t>13\7\2025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18" w:rsidRPr="00964F65" w:rsidRDefault="00334741" w:rsidP="00334741">
            <w:pPr>
              <w:pStyle w:val="NoSpacing"/>
              <w:tabs>
                <w:tab w:val="left" w:pos="5692"/>
              </w:tabs>
              <w:bidi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b/>
                <w:bCs/>
                <w:sz w:val="24"/>
                <w:szCs w:val="24"/>
                <w:lang w:bidi="ar-IQ"/>
              </w:rPr>
              <w:t>Molecular  Detection of  aph  and  tlrc Genes  in Local  Isolates  of  streptomyces  fradiae  with Green  Synthesized  ZnO  NPs  as  Antimicrobi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18" w:rsidRPr="00964F65" w:rsidRDefault="003C22EF" w:rsidP="00AC7CEC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964F6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18" w:rsidRDefault="00483818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483818" w:rsidTr="00EA0877">
        <w:trPr>
          <w:trHeight w:val="5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18" w:rsidRPr="002201E0" w:rsidRDefault="00483818" w:rsidP="00AC7CE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18" w:rsidRPr="002201E0" w:rsidRDefault="00483818" w:rsidP="00AC7CEC">
            <w:pPr>
              <w:tabs>
                <w:tab w:val="left" w:pos="856"/>
              </w:tabs>
              <w:rPr>
                <w:rFonts w:cs="AF_Najed"/>
                <w:b/>
                <w:bCs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18" w:rsidRPr="002201E0" w:rsidRDefault="00483818" w:rsidP="00AC7CEC">
            <w:pPr>
              <w:tabs>
                <w:tab w:val="left" w:pos="1114"/>
              </w:tabs>
              <w:rPr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18" w:rsidRPr="002201E0" w:rsidRDefault="00483818" w:rsidP="00AC7CEC">
            <w:pPr>
              <w:tabs>
                <w:tab w:val="left" w:pos="1168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18" w:rsidRPr="002201E0" w:rsidRDefault="00483818" w:rsidP="00F35C0B">
            <w:pPr>
              <w:pStyle w:val="NoSpacing"/>
              <w:tabs>
                <w:tab w:val="left" w:pos="5692"/>
                <w:tab w:val="left" w:pos="6358"/>
              </w:tabs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2201E0">
              <w:rPr>
                <w:b/>
                <w:bCs/>
                <w:sz w:val="24"/>
                <w:szCs w:val="24"/>
                <w:lang w:bidi="ar-IQ"/>
              </w:rPr>
              <w:tab/>
            </w:r>
            <w:r w:rsidRPr="002201E0">
              <w:rPr>
                <w:b/>
                <w:bCs/>
                <w:sz w:val="24"/>
                <w:szCs w:val="24"/>
                <w:lang w:bidi="ar-IQ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18" w:rsidRDefault="00483818" w:rsidP="00AC7CEC">
            <w:pPr>
              <w:rPr>
                <w:rFonts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18" w:rsidRDefault="00483818" w:rsidP="006B7B59">
            <w:pPr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C61D9B" w:rsidRDefault="00C61D9B"/>
    <w:p w:rsidR="00C61D9B" w:rsidRDefault="00C3371E">
      <w:bookmarkStart w:id="0" w:name="_GoBack"/>
      <w:r>
        <w:t xml:space="preserve"> `</w:t>
      </w:r>
      <w:r>
        <w:tab/>
        <w:t xml:space="preserve">   .</w:t>
      </w:r>
      <w:bookmarkEnd w:id="0"/>
    </w:p>
    <w:sectPr w:rsidR="00C61D9B" w:rsidSect="006D399C">
      <w:pgSz w:w="15840" w:h="12240" w:orient="landscape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47D" w:rsidRDefault="00D6047D" w:rsidP="00580D6D">
      <w:pPr>
        <w:spacing w:after="0" w:line="240" w:lineRule="auto"/>
      </w:pPr>
      <w:r>
        <w:separator/>
      </w:r>
    </w:p>
  </w:endnote>
  <w:endnote w:type="continuationSeparator" w:id="0">
    <w:p w:rsidR="00D6047D" w:rsidRDefault="00D6047D" w:rsidP="0058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F_Najed">
    <w:charset w:val="B2"/>
    <w:family w:val="auto"/>
    <w:pitch w:val="variable"/>
    <w:sig w:usb0="00002001" w:usb1="00000000" w:usb2="00000000" w:usb3="00000000" w:csb0="0000004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47D" w:rsidRDefault="00D6047D" w:rsidP="00580D6D">
      <w:pPr>
        <w:spacing w:after="0" w:line="240" w:lineRule="auto"/>
      </w:pPr>
      <w:r>
        <w:separator/>
      </w:r>
    </w:p>
  </w:footnote>
  <w:footnote w:type="continuationSeparator" w:id="0">
    <w:p w:rsidR="00D6047D" w:rsidRDefault="00D6047D" w:rsidP="00580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7B7F"/>
    <w:multiLevelType w:val="hybridMultilevel"/>
    <w:tmpl w:val="B6BCF910"/>
    <w:lvl w:ilvl="0" w:tplc="857ED75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D2573"/>
    <w:multiLevelType w:val="hybridMultilevel"/>
    <w:tmpl w:val="ACBC4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399C"/>
    <w:rsid w:val="000006C8"/>
    <w:rsid w:val="000147DC"/>
    <w:rsid w:val="00022555"/>
    <w:rsid w:val="00056EB8"/>
    <w:rsid w:val="00076568"/>
    <w:rsid w:val="00082A02"/>
    <w:rsid w:val="000849D0"/>
    <w:rsid w:val="0008630E"/>
    <w:rsid w:val="00096092"/>
    <w:rsid w:val="00096681"/>
    <w:rsid w:val="001204F0"/>
    <w:rsid w:val="00133BC9"/>
    <w:rsid w:val="001355B9"/>
    <w:rsid w:val="00150C80"/>
    <w:rsid w:val="00161033"/>
    <w:rsid w:val="0017641C"/>
    <w:rsid w:val="001B07D8"/>
    <w:rsid w:val="001C0122"/>
    <w:rsid w:val="001C2305"/>
    <w:rsid w:val="001D20FD"/>
    <w:rsid w:val="001D5BD3"/>
    <w:rsid w:val="001E4432"/>
    <w:rsid w:val="001E4F4B"/>
    <w:rsid w:val="001F7A57"/>
    <w:rsid w:val="001F7F8D"/>
    <w:rsid w:val="00210F59"/>
    <w:rsid w:val="002201E0"/>
    <w:rsid w:val="002216E4"/>
    <w:rsid w:val="00266F10"/>
    <w:rsid w:val="002A488A"/>
    <w:rsid w:val="002C2C23"/>
    <w:rsid w:val="002D69D4"/>
    <w:rsid w:val="002E7DB1"/>
    <w:rsid w:val="002F156C"/>
    <w:rsid w:val="00300F99"/>
    <w:rsid w:val="003054F6"/>
    <w:rsid w:val="00323824"/>
    <w:rsid w:val="00324921"/>
    <w:rsid w:val="00334741"/>
    <w:rsid w:val="00354953"/>
    <w:rsid w:val="003600D5"/>
    <w:rsid w:val="0036062A"/>
    <w:rsid w:val="003777E7"/>
    <w:rsid w:val="0038430E"/>
    <w:rsid w:val="003B0776"/>
    <w:rsid w:val="003C0DFA"/>
    <w:rsid w:val="003C22EF"/>
    <w:rsid w:val="003C63F2"/>
    <w:rsid w:val="00404544"/>
    <w:rsid w:val="00406CE6"/>
    <w:rsid w:val="00455C49"/>
    <w:rsid w:val="00456526"/>
    <w:rsid w:val="004767CE"/>
    <w:rsid w:val="00476DF3"/>
    <w:rsid w:val="00483818"/>
    <w:rsid w:val="004B553C"/>
    <w:rsid w:val="004D6E3F"/>
    <w:rsid w:val="0050467F"/>
    <w:rsid w:val="00514A05"/>
    <w:rsid w:val="00525099"/>
    <w:rsid w:val="005401E0"/>
    <w:rsid w:val="00551DB7"/>
    <w:rsid w:val="005567DD"/>
    <w:rsid w:val="005568CA"/>
    <w:rsid w:val="005623E9"/>
    <w:rsid w:val="00570C40"/>
    <w:rsid w:val="00580D6D"/>
    <w:rsid w:val="00585340"/>
    <w:rsid w:val="00595F2C"/>
    <w:rsid w:val="005A31E7"/>
    <w:rsid w:val="005B4D87"/>
    <w:rsid w:val="005D030F"/>
    <w:rsid w:val="005D50A3"/>
    <w:rsid w:val="005D6173"/>
    <w:rsid w:val="0061249D"/>
    <w:rsid w:val="0061411A"/>
    <w:rsid w:val="00614A61"/>
    <w:rsid w:val="0062445F"/>
    <w:rsid w:val="00627ACF"/>
    <w:rsid w:val="00651F2B"/>
    <w:rsid w:val="00655EB5"/>
    <w:rsid w:val="006577DF"/>
    <w:rsid w:val="00663AA9"/>
    <w:rsid w:val="006739BC"/>
    <w:rsid w:val="006775CA"/>
    <w:rsid w:val="006918AE"/>
    <w:rsid w:val="006A26E2"/>
    <w:rsid w:val="006A687D"/>
    <w:rsid w:val="006B1D0C"/>
    <w:rsid w:val="006B2693"/>
    <w:rsid w:val="006B62E4"/>
    <w:rsid w:val="006B7B59"/>
    <w:rsid w:val="006D2D5A"/>
    <w:rsid w:val="006D399C"/>
    <w:rsid w:val="006E0D65"/>
    <w:rsid w:val="007152E2"/>
    <w:rsid w:val="007225F5"/>
    <w:rsid w:val="0077775C"/>
    <w:rsid w:val="007810F3"/>
    <w:rsid w:val="007906DE"/>
    <w:rsid w:val="00791E22"/>
    <w:rsid w:val="007E129B"/>
    <w:rsid w:val="007E50F1"/>
    <w:rsid w:val="007E5ADB"/>
    <w:rsid w:val="007F1339"/>
    <w:rsid w:val="007F582E"/>
    <w:rsid w:val="00815C0F"/>
    <w:rsid w:val="00834B9E"/>
    <w:rsid w:val="00847EF3"/>
    <w:rsid w:val="008566D9"/>
    <w:rsid w:val="00873A82"/>
    <w:rsid w:val="00880A69"/>
    <w:rsid w:val="00895E92"/>
    <w:rsid w:val="008B6BFC"/>
    <w:rsid w:val="008D0CAA"/>
    <w:rsid w:val="008D4222"/>
    <w:rsid w:val="008D5F8B"/>
    <w:rsid w:val="008D6A39"/>
    <w:rsid w:val="008E0D78"/>
    <w:rsid w:val="008E286A"/>
    <w:rsid w:val="008E689D"/>
    <w:rsid w:val="008E74BB"/>
    <w:rsid w:val="008F32F2"/>
    <w:rsid w:val="00907D23"/>
    <w:rsid w:val="009116A9"/>
    <w:rsid w:val="00922EC0"/>
    <w:rsid w:val="009239B1"/>
    <w:rsid w:val="009245F9"/>
    <w:rsid w:val="00941D99"/>
    <w:rsid w:val="00952B00"/>
    <w:rsid w:val="00964F11"/>
    <w:rsid w:val="00964F65"/>
    <w:rsid w:val="00965DC3"/>
    <w:rsid w:val="00982627"/>
    <w:rsid w:val="009836A0"/>
    <w:rsid w:val="00985782"/>
    <w:rsid w:val="00995869"/>
    <w:rsid w:val="009A0B53"/>
    <w:rsid w:val="009A1B6E"/>
    <w:rsid w:val="00A056B9"/>
    <w:rsid w:val="00A43B0C"/>
    <w:rsid w:val="00A573AC"/>
    <w:rsid w:val="00A7221A"/>
    <w:rsid w:val="00A73A7B"/>
    <w:rsid w:val="00A802F8"/>
    <w:rsid w:val="00A96E85"/>
    <w:rsid w:val="00AA2BA9"/>
    <w:rsid w:val="00AA7AC0"/>
    <w:rsid w:val="00AC0A3D"/>
    <w:rsid w:val="00AC403D"/>
    <w:rsid w:val="00AC43CA"/>
    <w:rsid w:val="00AC7CEC"/>
    <w:rsid w:val="00AE2404"/>
    <w:rsid w:val="00AF026A"/>
    <w:rsid w:val="00AF7B8A"/>
    <w:rsid w:val="00B01DFA"/>
    <w:rsid w:val="00B02905"/>
    <w:rsid w:val="00B23EC6"/>
    <w:rsid w:val="00B343CE"/>
    <w:rsid w:val="00B47983"/>
    <w:rsid w:val="00B6220C"/>
    <w:rsid w:val="00B666F9"/>
    <w:rsid w:val="00B74E7C"/>
    <w:rsid w:val="00B76B42"/>
    <w:rsid w:val="00B77CC3"/>
    <w:rsid w:val="00B80A54"/>
    <w:rsid w:val="00B84AE2"/>
    <w:rsid w:val="00B91BC6"/>
    <w:rsid w:val="00BA2234"/>
    <w:rsid w:val="00BB0789"/>
    <w:rsid w:val="00BB25A7"/>
    <w:rsid w:val="00BB3AB7"/>
    <w:rsid w:val="00BC07C5"/>
    <w:rsid w:val="00BC33BD"/>
    <w:rsid w:val="00BD24B8"/>
    <w:rsid w:val="00BF59EE"/>
    <w:rsid w:val="00C0290A"/>
    <w:rsid w:val="00C3300A"/>
    <w:rsid w:val="00C3371E"/>
    <w:rsid w:val="00C33984"/>
    <w:rsid w:val="00C33B14"/>
    <w:rsid w:val="00C366E9"/>
    <w:rsid w:val="00C56114"/>
    <w:rsid w:val="00C61D9B"/>
    <w:rsid w:val="00C73C96"/>
    <w:rsid w:val="00C73CD3"/>
    <w:rsid w:val="00C932F2"/>
    <w:rsid w:val="00C94E2B"/>
    <w:rsid w:val="00C97A58"/>
    <w:rsid w:val="00CA375B"/>
    <w:rsid w:val="00CA4824"/>
    <w:rsid w:val="00CB37FD"/>
    <w:rsid w:val="00CC47C7"/>
    <w:rsid w:val="00CD19A3"/>
    <w:rsid w:val="00CD42E4"/>
    <w:rsid w:val="00CD707F"/>
    <w:rsid w:val="00CE3F8B"/>
    <w:rsid w:val="00CE4170"/>
    <w:rsid w:val="00D20266"/>
    <w:rsid w:val="00D31B81"/>
    <w:rsid w:val="00D45E86"/>
    <w:rsid w:val="00D46131"/>
    <w:rsid w:val="00D6047D"/>
    <w:rsid w:val="00D658C0"/>
    <w:rsid w:val="00D71665"/>
    <w:rsid w:val="00D760AA"/>
    <w:rsid w:val="00D92F49"/>
    <w:rsid w:val="00D9650A"/>
    <w:rsid w:val="00DA0133"/>
    <w:rsid w:val="00DC2A6E"/>
    <w:rsid w:val="00DC5EBF"/>
    <w:rsid w:val="00DD099E"/>
    <w:rsid w:val="00DD618E"/>
    <w:rsid w:val="00DE46BB"/>
    <w:rsid w:val="00DF5150"/>
    <w:rsid w:val="00E1697C"/>
    <w:rsid w:val="00E201D1"/>
    <w:rsid w:val="00E21BA4"/>
    <w:rsid w:val="00E36A9D"/>
    <w:rsid w:val="00E37CFE"/>
    <w:rsid w:val="00E43913"/>
    <w:rsid w:val="00E45484"/>
    <w:rsid w:val="00E47A1A"/>
    <w:rsid w:val="00E65311"/>
    <w:rsid w:val="00E6645B"/>
    <w:rsid w:val="00E71C99"/>
    <w:rsid w:val="00E721C5"/>
    <w:rsid w:val="00E947B1"/>
    <w:rsid w:val="00EA0877"/>
    <w:rsid w:val="00ED09F3"/>
    <w:rsid w:val="00ED251D"/>
    <w:rsid w:val="00EE0710"/>
    <w:rsid w:val="00EF32EA"/>
    <w:rsid w:val="00F150DE"/>
    <w:rsid w:val="00F17B38"/>
    <w:rsid w:val="00F21F16"/>
    <w:rsid w:val="00F23B4F"/>
    <w:rsid w:val="00F35C0B"/>
    <w:rsid w:val="00F54C1D"/>
    <w:rsid w:val="00F75326"/>
    <w:rsid w:val="00F91337"/>
    <w:rsid w:val="00FB229B"/>
    <w:rsid w:val="00FC6BE3"/>
    <w:rsid w:val="00FC7635"/>
    <w:rsid w:val="00FD7C74"/>
    <w:rsid w:val="00FF5B0B"/>
    <w:rsid w:val="00FF5DBE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56C"/>
  </w:style>
  <w:style w:type="paragraph" w:styleId="Heading1">
    <w:name w:val="heading 1"/>
    <w:basedOn w:val="Normal"/>
    <w:next w:val="Normal"/>
    <w:link w:val="Heading1Char"/>
    <w:uiPriority w:val="9"/>
    <w:qFormat/>
    <w:rsid w:val="006D399C"/>
    <w:pPr>
      <w:keepNext/>
      <w:keepLines/>
      <w:bidi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9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D399C"/>
    <w:pPr>
      <w:tabs>
        <w:tab w:val="center" w:pos="4513"/>
        <w:tab w:val="right" w:pos="9026"/>
      </w:tabs>
      <w:bidi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399C"/>
  </w:style>
  <w:style w:type="paragraph" w:styleId="Footer">
    <w:name w:val="footer"/>
    <w:basedOn w:val="Normal"/>
    <w:link w:val="FooterChar"/>
    <w:uiPriority w:val="99"/>
    <w:semiHidden/>
    <w:unhideWhenUsed/>
    <w:rsid w:val="006D399C"/>
    <w:pPr>
      <w:tabs>
        <w:tab w:val="center" w:pos="4513"/>
        <w:tab w:val="right" w:pos="9026"/>
      </w:tabs>
      <w:bidi/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399C"/>
  </w:style>
  <w:style w:type="paragraph" w:styleId="Title">
    <w:name w:val="Title"/>
    <w:basedOn w:val="Normal"/>
    <w:next w:val="Normal"/>
    <w:link w:val="TitleChar"/>
    <w:uiPriority w:val="10"/>
    <w:qFormat/>
    <w:rsid w:val="006D399C"/>
    <w:pPr>
      <w:pBdr>
        <w:bottom w:val="single" w:sz="8" w:space="4" w:color="4F81BD" w:themeColor="accent1"/>
      </w:pBdr>
      <w:bidi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39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399C"/>
    <w:pPr>
      <w:bidi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39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6D399C"/>
    <w:pPr>
      <w:bidi/>
      <w:spacing w:after="0" w:line="240" w:lineRule="auto"/>
    </w:pPr>
  </w:style>
  <w:style w:type="table" w:styleId="TableGrid">
    <w:name w:val="Table Grid"/>
    <w:basedOn w:val="TableNormal"/>
    <w:uiPriority w:val="39"/>
    <w:rsid w:val="006D3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399C"/>
    <w:pPr>
      <w:bidi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99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D399C"/>
    <w:rPr>
      <w:color w:val="808080"/>
    </w:rPr>
  </w:style>
  <w:style w:type="paragraph" w:styleId="ListParagraph">
    <w:name w:val="List Paragraph"/>
    <w:basedOn w:val="Normal"/>
    <w:uiPriority w:val="34"/>
    <w:qFormat/>
    <w:rsid w:val="006D399C"/>
    <w:pPr>
      <w:bidi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8E8D7-A774-4DAD-8CA5-154FDB2C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26</Pages>
  <Words>12991</Words>
  <Characters>74054</Characters>
  <Application>Microsoft Office Word</Application>
  <DocSecurity>0</DocSecurity>
  <Lines>617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8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ker 2O14</dc:creator>
  <cp:keywords/>
  <dc:description/>
  <cp:lastModifiedBy>Maher</cp:lastModifiedBy>
  <cp:revision>156</cp:revision>
  <cp:lastPrinted>2010-11-02T23:49:00Z</cp:lastPrinted>
  <dcterms:created xsi:type="dcterms:W3CDTF">2023-01-25T09:49:00Z</dcterms:created>
  <dcterms:modified xsi:type="dcterms:W3CDTF">2025-10-08T06:54:00Z</dcterms:modified>
</cp:coreProperties>
</file>